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D4A" w14:textId="77777777" w:rsidR="008A6ED0" w:rsidRDefault="008A6E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36B8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67AFF4" wp14:editId="6167AFF5">
            <wp:extent cx="5944870" cy="1025971"/>
            <wp:effectExtent l="0" t="0" r="0" b="3175"/>
            <wp:docPr id="1" name="Picture 1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0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AD4B" w14:textId="77777777"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HIẾU HỎI DOANH NGHIỆP</w:t>
      </w:r>
    </w:p>
    <w:p w14:paraId="6167AD4C" w14:textId="280FF2F0"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Phụ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ụ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ả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xế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ạ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op 10 </w:t>
      </w:r>
      <w:proofErr w:type="spellStart"/>
      <w:r>
        <w:rPr>
          <w:rFonts w:ascii="Times New Roman" w:eastAsia="Times New Roman" w:hAnsi="Times New Roman" w:cs="Times New Roman"/>
          <w:i/>
        </w:rPr>
        <w:t>Cô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y </w:t>
      </w:r>
      <w:proofErr w:type="spellStart"/>
      <w:r w:rsidR="00BF4793">
        <w:rPr>
          <w:rFonts w:ascii="Times New Roman" w:eastAsia="Times New Roman" w:hAnsi="Times New Roman" w:cs="Times New Roman"/>
          <w:i/>
        </w:rPr>
        <w:t>Thức</w:t>
      </w:r>
      <w:proofErr w:type="spellEnd"/>
      <w:r w:rsidR="00BF479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BF4793">
        <w:rPr>
          <w:rFonts w:ascii="Times New Roman" w:eastAsia="Times New Roman" w:hAnsi="Times New Roman" w:cs="Times New Roman"/>
          <w:i/>
        </w:rPr>
        <w:t>ăn</w:t>
      </w:r>
      <w:proofErr w:type="spellEnd"/>
      <w:r w:rsidR="00BF479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BF4793">
        <w:rPr>
          <w:rFonts w:ascii="Times New Roman" w:eastAsia="Times New Roman" w:hAnsi="Times New Roman" w:cs="Times New Roman"/>
          <w:i/>
        </w:rPr>
        <w:t>chăn</w:t>
      </w:r>
      <w:proofErr w:type="spellEnd"/>
      <w:r w:rsidR="00BF479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BF4793">
        <w:rPr>
          <w:rFonts w:ascii="Times New Roman" w:eastAsia="Times New Roman" w:hAnsi="Times New Roman" w:cs="Times New Roman"/>
          <w:i/>
        </w:rPr>
        <w:t>nuô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uy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í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ă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 w:rsidR="00BF20C9">
        <w:rPr>
          <w:rFonts w:ascii="Times New Roman" w:eastAsia="Times New Roman" w:hAnsi="Times New Roman" w:cs="Times New Roman"/>
          <w:i/>
        </w:rPr>
        <w:t>202</w:t>
      </w:r>
      <w:r w:rsidR="00A450B1"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</w:rPr>
        <w:t>)</w:t>
      </w:r>
    </w:p>
    <w:p w14:paraId="6167AD4D" w14:textId="77777777" w:rsidR="002A4596" w:rsidRDefault="0097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etnam Report cam </w:t>
      </w:r>
      <w:proofErr w:type="spellStart"/>
      <w:r>
        <w:rPr>
          <w:rFonts w:ascii="Times New Roman" w:eastAsia="Times New Roman" w:hAnsi="Times New Roman" w:cs="Times New Roman"/>
        </w:rPr>
        <w:t>k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iế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ỉ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ố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</w:rPr>
        <w:t>c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ấ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ú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ậ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. </w:t>
      </w:r>
    </w:p>
    <w:p w14:paraId="6167AD4E" w14:textId="0DCD5356" w:rsidR="002A4596" w:rsidRDefault="0097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í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ử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</w:t>
      </w:r>
      <w:proofErr w:type="spellEnd"/>
      <w:r>
        <w:rPr>
          <w:rFonts w:ascii="Times New Roman" w:eastAsia="Times New Roman" w:hAnsi="Times New Roman" w:cs="Times New Roman"/>
        </w:rPr>
        <w:t xml:space="preserve"> Vietnam Report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17h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E319A">
        <w:rPr>
          <w:rFonts w:ascii="Times New Roman" w:eastAsia="Times New Roman" w:hAnsi="Times New Roman" w:cs="Times New Roman"/>
          <w:b/>
          <w:u w:val="single"/>
        </w:rPr>
        <w:t>30</w:t>
      </w:r>
      <w:r>
        <w:rPr>
          <w:rFonts w:ascii="Times New Roman" w:eastAsia="Times New Roman" w:hAnsi="Times New Roman" w:cs="Times New Roman"/>
          <w:b/>
          <w:u w:val="single"/>
        </w:rPr>
        <w:t>/</w:t>
      </w:r>
      <w:r w:rsidR="00B2520A">
        <w:rPr>
          <w:rFonts w:ascii="Times New Roman" w:eastAsia="Times New Roman" w:hAnsi="Times New Roman" w:cs="Times New Roman"/>
          <w:b/>
          <w:u w:val="single"/>
        </w:rPr>
        <w:t>1</w:t>
      </w:r>
      <w:r w:rsidR="00A450B1"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  <w:u w:val="single"/>
        </w:rPr>
        <w:t>/</w:t>
      </w:r>
      <w:r w:rsidR="00BF20C9">
        <w:rPr>
          <w:rFonts w:ascii="Times New Roman" w:eastAsia="Times New Roman" w:hAnsi="Times New Roman" w:cs="Times New Roman"/>
          <w:b/>
          <w:u w:val="single"/>
        </w:rPr>
        <w:t>202</w:t>
      </w:r>
      <w:r w:rsidR="00A450B1"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  <w:u w:val="single"/>
        </w:rPr>
        <w:t>.</w:t>
      </w:r>
    </w:p>
    <w:p w14:paraId="6167AD4F" w14:textId="77777777" w:rsidR="002A4596" w:rsidRDefault="009779DC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ả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ơn</w:t>
      </w:r>
      <w:proofErr w:type="spellEnd"/>
      <w:r>
        <w:rPr>
          <w:rFonts w:ascii="Times New Roman" w:eastAsia="Times New Roman" w:hAnsi="Times New Roman" w:cs="Times New Roman"/>
        </w:rPr>
        <w:t>!</w:t>
      </w:r>
    </w:p>
    <w:p w14:paraId="6167AD50" w14:textId="77777777" w:rsidR="008A6ED0" w:rsidRPr="00CB40ED" w:rsidRDefault="008A6ED0" w:rsidP="008A6ED0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14:paraId="6167AD51" w14:textId="77777777" w:rsidR="008A6ED0" w:rsidRPr="00411FE2" w:rsidRDefault="008A6ED0" w:rsidP="008A6ED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14:paraId="6167AD52" w14:textId="77777777" w:rsidR="008A6ED0" w:rsidRDefault="008A6ED0" w:rsidP="008A6ED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14:paraId="6167AD53" w14:textId="77777777" w:rsidR="003D5BD7" w:rsidRDefault="008A6ED0" w:rsidP="003D5BD7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</w:t>
      </w:r>
      <w:r w:rsidR="003375B9">
        <w:rPr>
          <w:rFonts w:ascii="Times New Roman" w:hAnsi="Times New Roman" w:cs="Times New Roman"/>
        </w:rPr>
        <w:t>………………………….</w:t>
      </w:r>
    </w:p>
    <w:p w14:paraId="6167AD54" w14:textId="77777777" w:rsidR="002A4596" w:rsidRPr="003D5BD7" w:rsidRDefault="008A6ED0" w:rsidP="003D5BD7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…</w:t>
      </w:r>
      <w:r w:rsidR="003375B9">
        <w:rPr>
          <w:rFonts w:ascii="Times New Roman" w:hAnsi="Times New Roman" w:cs="Times New Roman"/>
        </w:rPr>
        <w:t>……….</w:t>
      </w:r>
    </w:p>
    <w:tbl>
      <w:tblPr>
        <w:tblStyle w:val="GridTable21"/>
        <w:tblpPr w:leftFromText="180" w:rightFromText="180" w:vertAnchor="text" w:tblpY="150"/>
        <w:tblW w:w="935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56"/>
      </w:tblGrid>
      <w:tr w:rsidR="008C0D07" w:rsidRPr="009E7779" w14:paraId="6167AD56" w14:textId="77777777" w:rsidTr="0093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6167AD55" w14:textId="77777777" w:rsidR="008C0D07" w:rsidRPr="009E7779" w:rsidRDefault="008C0D07" w:rsidP="009360A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>N 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ÔNG TIN DOANH NGHIỆP</w:t>
            </w:r>
          </w:p>
        </w:tc>
      </w:tr>
    </w:tbl>
    <w:p w14:paraId="6167AD57" w14:textId="77777777"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y:</w:t>
      </w:r>
      <w:r w:rsidR="003375B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</w:t>
      </w:r>
      <w:r w:rsidR="00184665">
        <w:rPr>
          <w:rFonts w:ascii="Times New Roman" w:eastAsia="Times New Roman" w:hAnsi="Times New Roman" w:cs="Times New Roman"/>
          <w:color w:val="000000"/>
        </w:rPr>
        <w:t>….</w:t>
      </w:r>
    </w:p>
    <w:p w14:paraId="6167AD58" w14:textId="77777777"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u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 w:rsidR="003375B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...</w:t>
      </w:r>
      <w:r w:rsidR="00184665">
        <w:rPr>
          <w:rFonts w:ascii="Times New Roman" w:eastAsia="Times New Roman" w:hAnsi="Times New Roman" w:cs="Times New Roman"/>
          <w:color w:val="000000"/>
        </w:rPr>
        <w:t>.....</w:t>
      </w:r>
    </w:p>
    <w:p w14:paraId="6167AD59" w14:textId="77777777"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...</w:t>
      </w:r>
      <w:r w:rsidR="00184665">
        <w:rPr>
          <w:rFonts w:ascii="Times New Roman" w:eastAsia="Times New Roman" w:hAnsi="Times New Roman" w:cs="Times New Roman"/>
          <w:color w:val="000000"/>
        </w:rPr>
        <w:t>.....</w:t>
      </w:r>
    </w:p>
    <w:p w14:paraId="6167AD5A" w14:textId="77777777"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y:</w:t>
      </w:r>
    </w:p>
    <w:p w14:paraId="6167AD5B" w14:textId="77777777" w:rsidR="00011233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99764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hà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ước</w:t>
      </w:r>
      <w:proofErr w:type="spellEnd"/>
    </w:p>
    <w:p w14:paraId="6167AD5C" w14:textId="77777777" w:rsidR="00011233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00305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33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Tư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hân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trong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ước</w:t>
      </w:r>
      <w:proofErr w:type="spellEnd"/>
    </w:p>
    <w:p w14:paraId="6167AD5D" w14:textId="77777777" w:rsidR="00011233" w:rsidRPr="00011233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7871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33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Có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vốn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đầu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tư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ước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ngoài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chiếm</w:t>
      </w:r>
      <w:proofErr w:type="spellEnd"/>
      <w:r w:rsidR="00011233">
        <w:rPr>
          <w:rFonts w:ascii="Times New Roman" w:hAnsi="Times New Roman" w:cs="Times New Roman"/>
        </w:rPr>
        <w:t xml:space="preserve"> </w:t>
      </w:r>
      <w:proofErr w:type="spellStart"/>
      <w:r w:rsidR="00011233">
        <w:rPr>
          <w:rFonts w:ascii="Times New Roman" w:hAnsi="Times New Roman" w:cs="Times New Roman"/>
        </w:rPr>
        <w:t>trên</w:t>
      </w:r>
      <w:proofErr w:type="spellEnd"/>
      <w:r w:rsidR="00011233">
        <w:rPr>
          <w:rFonts w:ascii="Times New Roman" w:hAnsi="Times New Roman" w:cs="Times New Roman"/>
        </w:rPr>
        <w:t xml:space="preserve"> 50%</w:t>
      </w:r>
    </w:p>
    <w:p w14:paraId="6167AD5E" w14:textId="77777777" w:rsidR="002A4596" w:rsidRPr="00E744F8" w:rsidRDefault="009779DC" w:rsidP="00473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left="288" w:hanging="28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Lĩnh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vực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kinh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744F8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 ty</w:t>
      </w:r>
      <w:r w:rsidR="00473235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vui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lòng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lĩnh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vực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đóng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góp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doanh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năm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tài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gần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3235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="00473235">
        <w:rPr>
          <w:rFonts w:ascii="Times New Roman" w:eastAsia="Times New Roman" w:hAnsi="Times New Roman" w:cs="Times New Roman"/>
          <w:color w:val="000000"/>
        </w:rPr>
        <w:t>)</w:t>
      </w:r>
    </w:p>
    <w:p w14:paraId="6167AD5F" w14:textId="77777777" w:rsidR="005769C9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36158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5769C9" w:rsidRPr="005769C9">
        <w:rPr>
          <w:rFonts w:ascii="Times New Roman" w:hAnsi="Times New Roman" w:cs="Times New Roman"/>
        </w:rPr>
        <w:t>Sản</w:t>
      </w:r>
      <w:proofErr w:type="spellEnd"/>
      <w:r w:rsidR="005769C9" w:rsidRPr="005769C9">
        <w:rPr>
          <w:rFonts w:ascii="Times New Roman" w:hAnsi="Times New Roman" w:cs="Times New Roman"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</w:rPr>
        <w:t>xuất</w:t>
      </w:r>
      <w:proofErr w:type="spellEnd"/>
      <w:r w:rsidR="005769C9" w:rsidRP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và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tiêu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thụ</w:t>
      </w:r>
      <w:proofErr w:type="spellEnd"/>
      <w:r w:rsidR="005769C9">
        <w:rPr>
          <w:rFonts w:ascii="Times New Roman" w:hAnsi="Times New Roman" w:cs="Times New Roman"/>
        </w:rPr>
        <w:t xml:space="preserve"> con </w:t>
      </w:r>
      <w:proofErr w:type="spellStart"/>
      <w:r w:rsidR="005769C9">
        <w:rPr>
          <w:rFonts w:ascii="Times New Roman" w:hAnsi="Times New Roman" w:cs="Times New Roman"/>
        </w:rPr>
        <w:t>giống</w:t>
      </w:r>
      <w:proofErr w:type="spellEnd"/>
      <w:r w:rsidR="005769C9" w:rsidRPr="005769C9">
        <w:rPr>
          <w:rFonts w:ascii="Times New Roman" w:hAnsi="Times New Roman" w:cs="Times New Roman"/>
        </w:rPr>
        <w:t xml:space="preserve"> </w:t>
      </w:r>
      <w:r w:rsidR="005769C9" w:rsidRPr="005769C9">
        <w:rPr>
          <w:rFonts w:ascii="Times New Roman" w:hAnsi="Times New Roman" w:cs="Times New Roman"/>
          <w:i/>
        </w:rPr>
        <w:t>(</w:t>
      </w:r>
      <w:proofErr w:type="spellStart"/>
      <w:r w:rsidR="005769C9" w:rsidRPr="005769C9">
        <w:rPr>
          <w:rFonts w:ascii="Times New Roman" w:hAnsi="Times New Roman" w:cs="Times New Roman"/>
          <w:i/>
        </w:rPr>
        <w:t>chiếm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ỷ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rọng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…</w:t>
      </w:r>
      <w:proofErr w:type="gramStart"/>
      <w:r w:rsidR="005769C9" w:rsidRPr="005769C9">
        <w:rPr>
          <w:rFonts w:ascii="Times New Roman" w:hAnsi="Times New Roman" w:cs="Times New Roman"/>
          <w:i/>
        </w:rPr>
        <w:t>….%</w:t>
      </w:r>
      <w:proofErr w:type="gram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doanh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hu</w:t>
      </w:r>
      <w:proofErr w:type="spellEnd"/>
      <w:r w:rsidR="005769C9" w:rsidRPr="005769C9">
        <w:rPr>
          <w:rFonts w:ascii="Times New Roman" w:hAnsi="Times New Roman" w:cs="Times New Roman"/>
          <w:i/>
        </w:rPr>
        <w:t>)</w:t>
      </w:r>
    </w:p>
    <w:p w14:paraId="6167AD60" w14:textId="77777777" w:rsidR="005769C9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706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5769C9">
        <w:rPr>
          <w:rFonts w:ascii="Times New Roman" w:hAnsi="Times New Roman" w:cs="Times New Roman"/>
        </w:rPr>
        <w:t>Sản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xuất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thức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ăn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gia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súc</w:t>
      </w:r>
      <w:proofErr w:type="spellEnd"/>
      <w:r w:rsidR="005769C9">
        <w:rPr>
          <w:rFonts w:ascii="Times New Roman" w:hAnsi="Times New Roman" w:cs="Times New Roman"/>
        </w:rPr>
        <w:t xml:space="preserve">, </w:t>
      </w:r>
      <w:proofErr w:type="spellStart"/>
      <w:r w:rsidR="005769C9">
        <w:rPr>
          <w:rFonts w:ascii="Times New Roman" w:hAnsi="Times New Roman" w:cs="Times New Roman"/>
        </w:rPr>
        <w:t>gia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cầm</w:t>
      </w:r>
      <w:proofErr w:type="spellEnd"/>
      <w:r w:rsidR="005769C9">
        <w:rPr>
          <w:rFonts w:ascii="Times New Roman" w:hAnsi="Times New Roman" w:cs="Times New Roman"/>
        </w:rPr>
        <w:t xml:space="preserve">, </w:t>
      </w:r>
      <w:proofErr w:type="spellStart"/>
      <w:r w:rsidR="005769C9">
        <w:rPr>
          <w:rFonts w:ascii="Times New Roman" w:hAnsi="Times New Roman" w:cs="Times New Roman"/>
        </w:rPr>
        <w:t>thủy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sản</w:t>
      </w:r>
      <w:proofErr w:type="spellEnd"/>
      <w:r w:rsidR="005769C9" w:rsidRPr="005769C9">
        <w:rPr>
          <w:rFonts w:ascii="Times New Roman" w:hAnsi="Times New Roman" w:cs="Times New Roman"/>
        </w:rPr>
        <w:t xml:space="preserve"> </w:t>
      </w:r>
      <w:r w:rsidR="005769C9" w:rsidRPr="005769C9">
        <w:rPr>
          <w:rFonts w:ascii="Times New Roman" w:hAnsi="Times New Roman" w:cs="Times New Roman"/>
          <w:i/>
        </w:rPr>
        <w:t>(</w:t>
      </w:r>
      <w:proofErr w:type="spellStart"/>
      <w:r w:rsidR="005769C9" w:rsidRPr="005769C9">
        <w:rPr>
          <w:rFonts w:ascii="Times New Roman" w:hAnsi="Times New Roman" w:cs="Times New Roman"/>
          <w:i/>
        </w:rPr>
        <w:t>chiếm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ỷ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rọng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…</w:t>
      </w:r>
      <w:proofErr w:type="gramStart"/>
      <w:r w:rsidR="005769C9" w:rsidRPr="005769C9">
        <w:rPr>
          <w:rFonts w:ascii="Times New Roman" w:hAnsi="Times New Roman" w:cs="Times New Roman"/>
          <w:i/>
        </w:rPr>
        <w:t>….%</w:t>
      </w:r>
      <w:proofErr w:type="gram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doanh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hu</w:t>
      </w:r>
      <w:proofErr w:type="spellEnd"/>
      <w:r w:rsidR="005769C9" w:rsidRPr="005769C9">
        <w:rPr>
          <w:rFonts w:ascii="Times New Roman" w:hAnsi="Times New Roman" w:cs="Times New Roman"/>
          <w:i/>
        </w:rPr>
        <w:t>)</w:t>
      </w:r>
    </w:p>
    <w:p w14:paraId="6167AD61" w14:textId="77777777" w:rsidR="005769C9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211454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5769C9">
        <w:rPr>
          <w:rFonts w:ascii="Times New Roman" w:hAnsi="Times New Roman" w:cs="Times New Roman"/>
        </w:rPr>
        <w:t>Chế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biến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thực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proofErr w:type="spellStart"/>
      <w:r w:rsidR="005769C9">
        <w:rPr>
          <w:rFonts w:ascii="Times New Roman" w:hAnsi="Times New Roman" w:cs="Times New Roman"/>
        </w:rPr>
        <w:t>phẩm</w:t>
      </w:r>
      <w:proofErr w:type="spellEnd"/>
      <w:r w:rsidR="005769C9">
        <w:rPr>
          <w:rFonts w:ascii="Times New Roman" w:hAnsi="Times New Roman" w:cs="Times New Roman"/>
        </w:rPr>
        <w:t xml:space="preserve"> </w:t>
      </w:r>
      <w:r w:rsidR="005769C9" w:rsidRPr="005769C9">
        <w:rPr>
          <w:rFonts w:ascii="Times New Roman" w:hAnsi="Times New Roman" w:cs="Times New Roman"/>
          <w:i/>
        </w:rPr>
        <w:t>(</w:t>
      </w:r>
      <w:proofErr w:type="spellStart"/>
      <w:r w:rsidR="005769C9" w:rsidRPr="005769C9">
        <w:rPr>
          <w:rFonts w:ascii="Times New Roman" w:hAnsi="Times New Roman" w:cs="Times New Roman"/>
          <w:i/>
        </w:rPr>
        <w:t>chiếm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ỷ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rọng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……% </w:t>
      </w:r>
      <w:proofErr w:type="spellStart"/>
      <w:r w:rsidR="005769C9" w:rsidRPr="005769C9">
        <w:rPr>
          <w:rFonts w:ascii="Times New Roman" w:hAnsi="Times New Roman" w:cs="Times New Roman"/>
          <w:i/>
        </w:rPr>
        <w:t>doanh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hu</w:t>
      </w:r>
      <w:proofErr w:type="spellEnd"/>
      <w:r w:rsidR="005769C9" w:rsidRPr="005769C9">
        <w:rPr>
          <w:rFonts w:ascii="Times New Roman" w:hAnsi="Times New Roman" w:cs="Times New Roman"/>
          <w:i/>
        </w:rPr>
        <w:t>)</w:t>
      </w:r>
    </w:p>
    <w:p w14:paraId="6167AD62" w14:textId="77777777" w:rsidR="00E744F8" w:rsidRPr="005769C9" w:rsidRDefault="00316EEE" w:rsidP="004B5313">
      <w:pPr>
        <w:spacing w:after="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203379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5769C9" w:rsidRPr="005769C9">
        <w:rPr>
          <w:rFonts w:ascii="Times New Roman" w:hAnsi="Times New Roman" w:cs="Times New Roman"/>
        </w:rPr>
        <w:t>Khác</w:t>
      </w:r>
      <w:proofErr w:type="spellEnd"/>
      <w:r w:rsidR="005769C9" w:rsidRPr="005769C9">
        <w:rPr>
          <w:rFonts w:ascii="Times New Roman" w:hAnsi="Times New Roman" w:cs="Times New Roman"/>
        </w:rPr>
        <w:t xml:space="preserve"> (</w:t>
      </w:r>
      <w:proofErr w:type="spellStart"/>
      <w:r w:rsidR="005769C9" w:rsidRPr="005769C9">
        <w:rPr>
          <w:rFonts w:ascii="Times New Roman" w:hAnsi="Times New Roman" w:cs="Times New Roman"/>
        </w:rPr>
        <w:t>ghi</w:t>
      </w:r>
      <w:proofErr w:type="spellEnd"/>
      <w:r w:rsidR="005769C9" w:rsidRPr="005769C9">
        <w:rPr>
          <w:rFonts w:ascii="Times New Roman" w:hAnsi="Times New Roman" w:cs="Times New Roman"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</w:rPr>
        <w:t>rõ</w:t>
      </w:r>
      <w:proofErr w:type="spellEnd"/>
      <w:r w:rsidR="005769C9" w:rsidRPr="005769C9">
        <w:rPr>
          <w:rFonts w:ascii="Times New Roman" w:hAnsi="Times New Roman" w:cs="Times New Roman"/>
        </w:rPr>
        <w:t>:</w:t>
      </w:r>
      <w:r w:rsidR="00473235">
        <w:rPr>
          <w:rFonts w:ascii="Times New Roman" w:hAnsi="Times New Roman" w:cs="Times New Roman"/>
        </w:rPr>
        <w:t xml:space="preserve"> </w:t>
      </w:r>
      <w:r w:rsidR="005769C9">
        <w:rPr>
          <w:rFonts w:ascii="Times New Roman" w:hAnsi="Times New Roman" w:cs="Times New Roman"/>
        </w:rPr>
        <w:t>………………………………………….</w:t>
      </w:r>
      <w:r w:rsidR="005769C9" w:rsidRPr="005769C9">
        <w:rPr>
          <w:rFonts w:ascii="Times New Roman" w:hAnsi="Times New Roman" w:cs="Times New Roman"/>
        </w:rPr>
        <w:t xml:space="preserve">: </w:t>
      </w:r>
      <w:proofErr w:type="spellStart"/>
      <w:r w:rsidR="005769C9" w:rsidRPr="005769C9">
        <w:rPr>
          <w:rFonts w:ascii="Times New Roman" w:hAnsi="Times New Roman" w:cs="Times New Roman"/>
          <w:i/>
        </w:rPr>
        <w:t>chiếm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ỷ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rọng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…… % </w:t>
      </w:r>
      <w:proofErr w:type="spellStart"/>
      <w:r w:rsidR="005769C9" w:rsidRPr="005769C9">
        <w:rPr>
          <w:rFonts w:ascii="Times New Roman" w:hAnsi="Times New Roman" w:cs="Times New Roman"/>
          <w:i/>
        </w:rPr>
        <w:t>doanh</w:t>
      </w:r>
      <w:proofErr w:type="spellEnd"/>
      <w:r w:rsidR="005769C9" w:rsidRPr="005769C9">
        <w:rPr>
          <w:rFonts w:ascii="Times New Roman" w:hAnsi="Times New Roman" w:cs="Times New Roman"/>
          <w:i/>
        </w:rPr>
        <w:t xml:space="preserve"> </w:t>
      </w:r>
      <w:proofErr w:type="spellStart"/>
      <w:r w:rsidR="005769C9" w:rsidRPr="005769C9">
        <w:rPr>
          <w:rFonts w:ascii="Times New Roman" w:hAnsi="Times New Roman" w:cs="Times New Roman"/>
          <w:i/>
        </w:rPr>
        <w:t>thu</w:t>
      </w:r>
      <w:proofErr w:type="spellEnd"/>
      <w:r w:rsidR="005769C9" w:rsidRPr="005769C9">
        <w:rPr>
          <w:rFonts w:ascii="Times New Roman" w:hAnsi="Times New Roman" w:cs="Times New Roman"/>
        </w:rPr>
        <w:t>)</w:t>
      </w:r>
    </w:p>
    <w:p w14:paraId="6167AD63" w14:textId="77777777" w:rsidR="00473235" w:rsidRPr="004347C4" w:rsidRDefault="00473235" w:rsidP="00473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Cơ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cấu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thu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ĩ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ă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ă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uô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nay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đến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từ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dòng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phẩm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347C4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4347C4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6167AD64" w14:textId="77777777" w:rsidR="00473235" w:rsidRDefault="00316EEE" w:rsidP="004B5313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8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Thức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ăn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cho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gia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súc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r w:rsidR="00473235" w:rsidRPr="004419EF">
        <w:rPr>
          <w:rFonts w:ascii="Times New Roman" w:hAnsi="Times New Roman" w:cs="Times New Roman"/>
          <w:i/>
        </w:rPr>
        <w:t>(</w:t>
      </w:r>
      <w:proofErr w:type="spellStart"/>
      <w:r w:rsidR="00473235" w:rsidRPr="004419EF">
        <w:rPr>
          <w:rFonts w:ascii="Times New Roman" w:hAnsi="Times New Roman" w:cs="Times New Roman"/>
          <w:i/>
        </w:rPr>
        <w:t>chiếm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ỷ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rọng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gramStart"/>
      <w:r w:rsidR="00473235">
        <w:rPr>
          <w:rFonts w:ascii="Times New Roman" w:hAnsi="Times New Roman" w:cs="Times New Roman"/>
          <w:i/>
        </w:rPr>
        <w:t>….</w:t>
      </w:r>
      <w:r w:rsidR="00473235" w:rsidRPr="004419EF">
        <w:rPr>
          <w:rFonts w:ascii="Times New Roman" w:hAnsi="Times New Roman" w:cs="Times New Roman"/>
          <w:i/>
        </w:rPr>
        <w:t>%</w:t>
      </w:r>
      <w:proofErr w:type="gram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doanh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hu</w:t>
      </w:r>
      <w:proofErr w:type="spellEnd"/>
      <w:r w:rsidR="00473235" w:rsidRPr="004419EF">
        <w:rPr>
          <w:rFonts w:ascii="Times New Roman" w:hAnsi="Times New Roman" w:cs="Times New Roman"/>
          <w:i/>
        </w:rPr>
        <w:t>)</w:t>
      </w:r>
    </w:p>
    <w:p w14:paraId="6167AD65" w14:textId="77777777" w:rsidR="00473235" w:rsidRDefault="00316EEE" w:rsidP="004B5313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366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Thức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ăn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cho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gia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cầm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r w:rsidR="00473235" w:rsidRPr="004419EF">
        <w:rPr>
          <w:rFonts w:ascii="Times New Roman" w:hAnsi="Times New Roman" w:cs="Times New Roman"/>
          <w:i/>
        </w:rPr>
        <w:t>(</w:t>
      </w:r>
      <w:proofErr w:type="spellStart"/>
      <w:r w:rsidR="00473235" w:rsidRPr="004419EF">
        <w:rPr>
          <w:rFonts w:ascii="Times New Roman" w:hAnsi="Times New Roman" w:cs="Times New Roman"/>
          <w:i/>
        </w:rPr>
        <w:t>chiếm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ỷ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rọng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gramStart"/>
      <w:r w:rsidR="00473235" w:rsidRPr="004419EF">
        <w:rPr>
          <w:rFonts w:ascii="Times New Roman" w:hAnsi="Times New Roman" w:cs="Times New Roman"/>
          <w:i/>
        </w:rPr>
        <w:t>....%</w:t>
      </w:r>
      <w:proofErr w:type="gram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doanh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hu</w:t>
      </w:r>
      <w:proofErr w:type="spellEnd"/>
      <w:r w:rsidR="00473235" w:rsidRPr="004419EF">
        <w:rPr>
          <w:rFonts w:ascii="Times New Roman" w:hAnsi="Times New Roman" w:cs="Times New Roman"/>
          <w:i/>
        </w:rPr>
        <w:t>)</w:t>
      </w:r>
    </w:p>
    <w:p w14:paraId="6167AD66" w14:textId="77777777" w:rsidR="00473235" w:rsidRDefault="00316EEE" w:rsidP="004B5313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585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Thức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ăn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cho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thủy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sản</w:t>
      </w:r>
      <w:proofErr w:type="spellEnd"/>
      <w:r w:rsidR="00473235" w:rsidRPr="004419EF">
        <w:rPr>
          <w:rFonts w:ascii="Times New Roman" w:hAnsi="Times New Roman" w:cs="Times New Roman"/>
        </w:rPr>
        <w:t xml:space="preserve"> </w:t>
      </w:r>
      <w:r w:rsidR="00473235" w:rsidRPr="004419EF">
        <w:rPr>
          <w:rFonts w:ascii="Times New Roman" w:hAnsi="Times New Roman" w:cs="Times New Roman"/>
          <w:i/>
        </w:rPr>
        <w:t>(</w:t>
      </w:r>
      <w:proofErr w:type="spellStart"/>
      <w:r w:rsidR="00473235" w:rsidRPr="004419EF">
        <w:rPr>
          <w:rFonts w:ascii="Times New Roman" w:hAnsi="Times New Roman" w:cs="Times New Roman"/>
          <w:i/>
        </w:rPr>
        <w:t>chiếm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ỷ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rọng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gramStart"/>
      <w:r w:rsidR="00473235" w:rsidRPr="004419EF">
        <w:rPr>
          <w:rFonts w:ascii="Times New Roman" w:hAnsi="Times New Roman" w:cs="Times New Roman"/>
          <w:i/>
        </w:rPr>
        <w:t>....%</w:t>
      </w:r>
      <w:proofErr w:type="gram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doanh</w:t>
      </w:r>
      <w:proofErr w:type="spellEnd"/>
      <w:r w:rsidR="00473235" w:rsidRPr="004419EF">
        <w:rPr>
          <w:rFonts w:ascii="Times New Roman" w:hAnsi="Times New Roman" w:cs="Times New Roman"/>
          <w:i/>
        </w:rPr>
        <w:t xml:space="preserve"> </w:t>
      </w:r>
      <w:proofErr w:type="spellStart"/>
      <w:r w:rsidR="00473235" w:rsidRPr="004419EF">
        <w:rPr>
          <w:rFonts w:ascii="Times New Roman" w:hAnsi="Times New Roman" w:cs="Times New Roman"/>
          <w:i/>
        </w:rPr>
        <w:t>thu</w:t>
      </w:r>
      <w:proofErr w:type="spellEnd"/>
      <w:r w:rsidR="00473235" w:rsidRPr="004419EF">
        <w:rPr>
          <w:rFonts w:ascii="Times New Roman" w:hAnsi="Times New Roman" w:cs="Times New Roman"/>
          <w:i/>
        </w:rPr>
        <w:t>)</w:t>
      </w:r>
    </w:p>
    <w:p w14:paraId="6167AD67" w14:textId="77777777" w:rsidR="00473235" w:rsidRPr="00473235" w:rsidRDefault="00316EEE" w:rsidP="004B5313">
      <w:pPr>
        <w:pStyle w:val="ListParagraph"/>
        <w:tabs>
          <w:tab w:val="left" w:pos="12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7572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Khác</w:t>
      </w:r>
      <w:proofErr w:type="spellEnd"/>
      <w:r w:rsidR="00473235">
        <w:rPr>
          <w:rFonts w:ascii="Times New Roman" w:hAnsi="Times New Roman" w:cs="Times New Roman"/>
        </w:rPr>
        <w:t xml:space="preserve"> (</w:t>
      </w:r>
      <w:proofErr w:type="spellStart"/>
      <w:r w:rsidR="00473235">
        <w:rPr>
          <w:rFonts w:ascii="Times New Roman" w:hAnsi="Times New Roman" w:cs="Times New Roman"/>
        </w:rPr>
        <w:t>ghi</w:t>
      </w:r>
      <w:proofErr w:type="spellEnd"/>
      <w:r w:rsidR="00473235">
        <w:rPr>
          <w:rFonts w:ascii="Times New Roman" w:hAnsi="Times New Roman" w:cs="Times New Roman"/>
        </w:rPr>
        <w:t xml:space="preserve"> </w:t>
      </w:r>
      <w:proofErr w:type="spellStart"/>
      <w:r w:rsidR="00473235">
        <w:rPr>
          <w:rFonts w:ascii="Times New Roman" w:hAnsi="Times New Roman" w:cs="Times New Roman"/>
        </w:rPr>
        <w:t>rõ</w:t>
      </w:r>
      <w:proofErr w:type="spellEnd"/>
      <w:r w:rsidR="00473235" w:rsidRPr="004419EF">
        <w:rPr>
          <w:rFonts w:ascii="Times New Roman" w:hAnsi="Times New Roman" w:cs="Times New Roman"/>
        </w:rPr>
        <w:t>…………………………………………………………………</w:t>
      </w:r>
      <w:r w:rsidR="00473235">
        <w:rPr>
          <w:rFonts w:ascii="Times New Roman" w:hAnsi="Times New Roman" w:cs="Times New Roman"/>
        </w:rPr>
        <w:t>………………….)</w:t>
      </w:r>
    </w:p>
    <w:p w14:paraId="6167AD68" w14:textId="77777777" w:rsidR="00A5029D" w:rsidRDefault="009779DC" w:rsidP="00A502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5029D">
        <w:rPr>
          <w:rFonts w:ascii="Times New Roman" w:eastAsia="Times New Roman" w:hAnsi="Times New Roman" w:cs="Times New Roman"/>
          <w:b/>
          <w:color w:val="000000"/>
        </w:rPr>
        <w:lastRenderedPageBreak/>
        <w:t>Quy</w:t>
      </w:r>
      <w:proofErr w:type="spellEnd"/>
      <w:r w:rsidRPr="00A5029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029D"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 w:rsidRPr="00A5029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029D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Pr="00A5029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5029D">
        <w:rPr>
          <w:rFonts w:ascii="Times New Roman" w:eastAsia="Times New Roman" w:hAnsi="Times New Roman" w:cs="Times New Roman"/>
          <w:b/>
          <w:color w:val="000000"/>
        </w:rPr>
        <w:t>trường</w:t>
      </w:r>
      <w:proofErr w:type="spellEnd"/>
      <w:r w:rsidRPr="00A5029D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="00A5029D" w:rsidRPr="00A5029D">
        <w:rPr>
          <w:rFonts w:ascii="Times New Roman" w:hAnsi="Times New Roman" w:cs="Times New Roman"/>
        </w:rPr>
        <w:t>Doanh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nghiệp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hiện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có</w:t>
      </w:r>
      <w:proofErr w:type="spellEnd"/>
      <w:r w:rsidR="00A5029D" w:rsidRPr="00A5029D">
        <w:rPr>
          <w:rFonts w:ascii="Times New Roman" w:hAnsi="Times New Roman" w:cs="Times New Roman"/>
        </w:rPr>
        <w:t xml:space="preserve"> ……. </w:t>
      </w:r>
      <w:proofErr w:type="spellStart"/>
      <w:r w:rsidR="00A5029D" w:rsidRPr="00A5029D">
        <w:rPr>
          <w:rFonts w:ascii="Times New Roman" w:hAnsi="Times New Roman" w:cs="Times New Roman"/>
        </w:rPr>
        <w:t>cơ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sở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phân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phối</w:t>
      </w:r>
      <w:proofErr w:type="spellEnd"/>
      <w:r w:rsidR="00A5029D" w:rsidRPr="00A5029D">
        <w:rPr>
          <w:rFonts w:ascii="Times New Roman" w:hAnsi="Times New Roman" w:cs="Times New Roman"/>
        </w:rPr>
        <w:t xml:space="preserve">/ </w:t>
      </w:r>
      <w:proofErr w:type="spellStart"/>
      <w:r w:rsidR="00A5029D" w:rsidRPr="00A5029D">
        <w:rPr>
          <w:rFonts w:ascii="Times New Roman" w:hAnsi="Times New Roman" w:cs="Times New Roman"/>
        </w:rPr>
        <w:t>đại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lý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chính</w:t>
      </w:r>
      <w:proofErr w:type="spellEnd"/>
      <w:r w:rsidR="00A5029D" w:rsidRPr="00A5029D">
        <w:rPr>
          <w:rFonts w:ascii="Times New Roman" w:hAnsi="Times New Roman" w:cs="Times New Roman"/>
        </w:rPr>
        <w:t xml:space="preserve"> </w:t>
      </w:r>
      <w:proofErr w:type="spellStart"/>
      <w:r w:rsidR="00A5029D" w:rsidRPr="00A5029D">
        <w:rPr>
          <w:rFonts w:ascii="Times New Roman" w:hAnsi="Times New Roman" w:cs="Times New Roman"/>
        </w:rPr>
        <w:t>hãng</w:t>
      </w:r>
      <w:proofErr w:type="spellEnd"/>
      <w:r w:rsidR="00A5029D" w:rsidRPr="00A5029D">
        <w:rPr>
          <w:rFonts w:ascii="Times New Roman" w:hAnsi="Times New Roman" w:cs="Times New Roman"/>
        </w:rPr>
        <w:t>.</w:t>
      </w:r>
    </w:p>
    <w:p w14:paraId="6167AD69" w14:textId="77777777"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y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1980"/>
        <w:gridCol w:w="2151"/>
        <w:gridCol w:w="2410"/>
      </w:tblGrid>
      <w:tr w:rsidR="002C7AF8" w:rsidRPr="004419EF" w14:paraId="6167AD6E" w14:textId="77777777" w:rsidTr="00BF4793">
        <w:trPr>
          <w:tblHeader/>
        </w:trPr>
        <w:tc>
          <w:tcPr>
            <w:tcW w:w="3235" w:type="dxa"/>
            <w:shd w:val="clear" w:color="auto" w:fill="DBDBDB" w:themeFill="accent3" w:themeFillTint="66"/>
            <w:vAlign w:val="center"/>
          </w:tcPr>
          <w:p w14:paraId="6167AD6A" w14:textId="77777777" w:rsidR="002C7AF8" w:rsidRPr="004419EF" w:rsidRDefault="002C7AF8" w:rsidP="006445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14:paraId="6167AD6B" w14:textId="56FF8F5E" w:rsidR="002C7AF8" w:rsidRPr="004419EF" w:rsidRDefault="002C7AF8" w:rsidP="006445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20</w:t>
            </w:r>
            <w:r w:rsidR="006579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51" w:type="dxa"/>
            <w:shd w:val="clear" w:color="auto" w:fill="DBDBDB" w:themeFill="accent3" w:themeFillTint="66"/>
            <w:vAlign w:val="center"/>
          </w:tcPr>
          <w:p w14:paraId="6167AD6C" w14:textId="2386E95B" w:rsidR="002C7AF8" w:rsidRPr="004419EF" w:rsidRDefault="002C7AF8" w:rsidP="006445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57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6167AD6D" w14:textId="33D877E4" w:rsidR="002C7AF8" w:rsidRPr="004419EF" w:rsidRDefault="008B2672" w:rsidP="006445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7AF8" w:rsidRPr="004419EF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="002C7AF8" w:rsidRPr="004419EF">
              <w:rPr>
                <w:rFonts w:ascii="Times New Roman" w:hAnsi="Times New Roman" w:cs="Times New Roman"/>
                <w:b/>
              </w:rPr>
              <w:t>tháng</w:t>
            </w:r>
            <w:proofErr w:type="spellEnd"/>
            <w:r w:rsidR="002C7AF8"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C7AF8" w:rsidRPr="004419EF"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 w:rsidR="002C7AF8"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C7AF8" w:rsidRPr="004419EF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="002C7AF8" w:rsidRPr="004419EF">
              <w:rPr>
                <w:rFonts w:ascii="Times New Roman" w:hAnsi="Times New Roman" w:cs="Times New Roman"/>
                <w:b/>
              </w:rPr>
              <w:t xml:space="preserve"> 20</w:t>
            </w:r>
            <w:r w:rsidR="002C7AF8">
              <w:rPr>
                <w:rFonts w:ascii="Times New Roman" w:hAnsi="Times New Roman" w:cs="Times New Roman"/>
                <w:b/>
              </w:rPr>
              <w:t>2</w:t>
            </w:r>
            <w:r w:rsidR="006579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C7AF8" w:rsidRPr="004419EF" w14:paraId="6167AD73" w14:textId="77777777" w:rsidTr="00BF4793">
        <w:tc>
          <w:tcPr>
            <w:tcW w:w="3235" w:type="dxa"/>
            <w:vAlign w:val="center"/>
          </w:tcPr>
          <w:p w14:paraId="6167AD6F" w14:textId="77777777"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Tổ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à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6167AD70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71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72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14:paraId="6167AD78" w14:textId="77777777" w:rsidTr="00BF4793">
        <w:tc>
          <w:tcPr>
            <w:tcW w:w="3235" w:type="dxa"/>
            <w:vAlign w:val="center"/>
          </w:tcPr>
          <w:p w14:paraId="6167AD74" w14:textId="77777777"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Vố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ủ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ở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ữ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="008B2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6167AD75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76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77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14:paraId="6167AD7D" w14:textId="77777777" w:rsidTr="00BF4793">
        <w:tc>
          <w:tcPr>
            <w:tcW w:w="3235" w:type="dxa"/>
            <w:vAlign w:val="center"/>
          </w:tcPr>
          <w:p w14:paraId="6167AD79" w14:textId="77777777" w:rsidR="002C7AF8" w:rsidRPr="004419EF" w:rsidRDefault="002C7AF8" w:rsidP="00A7137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bá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à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u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ấ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ịc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ụ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14:paraId="6167AD7A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7B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7C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14:paraId="6167AD82" w14:textId="77777777" w:rsidTr="00BF4793">
        <w:tc>
          <w:tcPr>
            <w:tcW w:w="3235" w:type="dxa"/>
            <w:vAlign w:val="center"/>
          </w:tcPr>
          <w:p w14:paraId="6167AD7E" w14:textId="77777777"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Tổ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>) (*)</w:t>
            </w:r>
          </w:p>
        </w:tc>
        <w:tc>
          <w:tcPr>
            <w:tcW w:w="1980" w:type="dxa"/>
            <w:vAlign w:val="center"/>
          </w:tcPr>
          <w:p w14:paraId="6167AD7F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80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81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57928" w:rsidRPr="004419EF" w14:paraId="07A28456" w14:textId="77777777" w:rsidTr="00BF4793">
        <w:tc>
          <w:tcPr>
            <w:tcW w:w="3235" w:type="dxa"/>
            <w:vAlign w:val="center"/>
          </w:tcPr>
          <w:p w14:paraId="6F39FC8B" w14:textId="1EDDDA27" w:rsidR="00657928" w:rsidRPr="004419EF" w:rsidRDefault="0065792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 w:rsidR="007E319A">
              <w:rPr>
                <w:rFonts w:ascii="Times New Roman" w:hAnsi="Times New Roman" w:cs="Times New Roman"/>
              </w:rPr>
              <w:t xml:space="preserve"> </w:t>
            </w:r>
            <w:r w:rsidR="007E319A" w:rsidRPr="004419EF">
              <w:rPr>
                <w:rFonts w:ascii="Times New Roman" w:hAnsi="Times New Roman" w:cs="Times New Roman"/>
              </w:rPr>
              <w:t>(</w:t>
            </w:r>
            <w:proofErr w:type="spellStart"/>
            <w:r w:rsidR="007E319A">
              <w:rPr>
                <w:rFonts w:ascii="Times New Roman" w:hAnsi="Times New Roman" w:cs="Times New Roman"/>
              </w:rPr>
              <w:t>triệu</w:t>
            </w:r>
            <w:proofErr w:type="spellEnd"/>
            <w:r w:rsidR="007E319A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19A"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="007E319A" w:rsidRPr="0044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1E9A4C8C" w14:textId="77777777" w:rsidR="00657928" w:rsidRPr="004419EF" w:rsidRDefault="0065792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207747A4" w14:textId="77777777" w:rsidR="00657928" w:rsidRPr="004419EF" w:rsidRDefault="0065792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041B93" w14:textId="77777777" w:rsidR="00657928" w:rsidRPr="004419EF" w:rsidRDefault="0065792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14:paraId="6167AD87" w14:textId="77777777" w:rsidTr="00BF4793">
        <w:tc>
          <w:tcPr>
            <w:tcW w:w="3235" w:type="dxa"/>
            <w:vAlign w:val="center"/>
          </w:tcPr>
          <w:p w14:paraId="6167AD83" w14:textId="77777777"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Lợ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uậ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ướ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uế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6167AD84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85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86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14:paraId="6167AD8C" w14:textId="77777777" w:rsidTr="00BF4793">
        <w:tc>
          <w:tcPr>
            <w:tcW w:w="3235" w:type="dxa"/>
            <w:vAlign w:val="center"/>
          </w:tcPr>
          <w:p w14:paraId="6167AD88" w14:textId="77777777"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Lợ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uậ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a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uế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2672">
              <w:rPr>
                <w:rFonts w:ascii="Times New Roman" w:hAnsi="Times New Roman" w:cs="Times New Roman"/>
              </w:rPr>
              <w:t>tr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ồng</w:t>
            </w:r>
            <w:proofErr w:type="spellEnd"/>
            <w:r w:rsidRPr="004419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6167AD89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6167AD8A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67AD8B" w14:textId="77777777"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167AD8D" w14:textId="77777777" w:rsidR="00011233" w:rsidRPr="00473235" w:rsidRDefault="009779DC" w:rsidP="00473235">
      <w:pPr>
        <w:spacing w:before="120" w:after="1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(*) </w:t>
      </w:r>
      <w:proofErr w:type="spellStart"/>
      <w:r>
        <w:rPr>
          <w:rFonts w:ascii="Times New Roman" w:eastAsia="Times New Roman" w:hAnsi="Times New Roman" w:cs="Times New Roman"/>
          <w:i/>
        </w:rPr>
        <w:t>Tổ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oan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đượ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ín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ằ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ổ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á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hoả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oan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ề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ô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y (</w:t>
      </w:r>
      <w:proofErr w:type="spellStart"/>
      <w:r>
        <w:rPr>
          <w:rFonts w:ascii="Times New Roman" w:eastAsia="Times New Roman" w:hAnsi="Times New Roman" w:cs="Times New Roman"/>
          <w:i/>
        </w:rPr>
        <w:t>khô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i/>
        </w:rPr>
        <w:t>gồ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á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hoả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iả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rừ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</w:p>
    <w:tbl>
      <w:tblPr>
        <w:tblStyle w:val="GridTable21"/>
        <w:tblpPr w:leftFromText="180" w:rightFromText="180" w:vertAnchor="text" w:tblpX="284" w:tblpY="150"/>
        <w:tblW w:w="904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8C0D07" w:rsidRPr="009E7779" w14:paraId="6167AD8F" w14:textId="77777777" w:rsidTr="0082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6167AD8E" w14:textId="77777777" w:rsidR="008C0D07" w:rsidRPr="00E734D1" w:rsidRDefault="008C0D07" w:rsidP="006445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9E777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TÁC ĐỘNG CỦA ĐẠI DỊCH COVID -19 ĐẾN HOẠT ĐỘNG SẢN XUẤT - KINH DOANH CỦA DOANH NGHIỆP </w:t>
            </w:r>
          </w:p>
        </w:tc>
      </w:tr>
    </w:tbl>
    <w:p w14:paraId="6167AD90" w14:textId="322EE318" w:rsidR="000343FD" w:rsidRPr="008236B8" w:rsidRDefault="000343FD" w:rsidP="00795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á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71373">
        <w:rPr>
          <w:rFonts w:ascii="Times New Roman" w:eastAsia="Times New Roman" w:hAnsi="Times New Roman" w:cs="Times New Roman"/>
          <w:b/>
          <w:color w:val="000000"/>
        </w:rPr>
        <w:t>đại</w:t>
      </w:r>
      <w:proofErr w:type="spellEnd"/>
      <w:r w:rsidR="00A7137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ịc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Covid -19</w:t>
      </w:r>
      <w:r w:rsidR="00A7137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64DEA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="00A64D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64DEA">
        <w:rPr>
          <w:rFonts w:ascii="Times New Roman" w:eastAsia="Times New Roman" w:hAnsi="Times New Roman" w:cs="Times New Roman"/>
          <w:b/>
          <w:color w:val="000000"/>
        </w:rPr>
        <w:t>năm</w:t>
      </w:r>
      <w:proofErr w:type="spellEnd"/>
      <w:r w:rsidR="00A64DEA">
        <w:rPr>
          <w:rFonts w:ascii="Times New Roman" w:eastAsia="Times New Roman" w:hAnsi="Times New Roman" w:cs="Times New Roman"/>
          <w:b/>
          <w:color w:val="000000"/>
        </w:rPr>
        <w:t xml:space="preserve"> 2021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ế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>kinh</w:t>
      </w:r>
      <w:proofErr w:type="spellEnd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7703E"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ế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5FB9D221" w14:textId="77777777" w:rsidR="00010105" w:rsidRPr="00010105" w:rsidRDefault="00316EEE" w:rsidP="00B95172">
      <w:pPr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203184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05" w:rsidRPr="00010105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010105" w:rsidRPr="00010105">
        <w:rPr>
          <w:rFonts w:ascii="Times New Roman" w:hAnsi="Times New Roman" w:cs="Times New Roman"/>
        </w:rPr>
        <w:t>Tốt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hơn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nhiều</w:t>
      </w:r>
      <w:proofErr w:type="spellEnd"/>
    </w:p>
    <w:p w14:paraId="76BF385E" w14:textId="77777777" w:rsidR="00010105" w:rsidRPr="00010105" w:rsidRDefault="00316EEE" w:rsidP="00B95172">
      <w:pPr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92347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05" w:rsidRPr="00010105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010105" w:rsidRPr="00010105">
        <w:rPr>
          <w:rFonts w:ascii="Times New Roman" w:hAnsi="Times New Roman" w:cs="Times New Roman"/>
        </w:rPr>
        <w:t>Tốt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hơn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một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chút</w:t>
      </w:r>
      <w:proofErr w:type="spellEnd"/>
    </w:p>
    <w:p w14:paraId="20E25C12" w14:textId="77777777" w:rsidR="00010105" w:rsidRPr="00010105" w:rsidRDefault="00316EEE" w:rsidP="00B95172">
      <w:pPr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8901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05" w:rsidRPr="00010105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010105" w:rsidRPr="00010105">
        <w:rPr>
          <w:rFonts w:ascii="Times New Roman" w:hAnsi="Times New Roman" w:cs="Times New Roman"/>
        </w:rPr>
        <w:t>Không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ảnh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hưởng</w:t>
      </w:r>
      <w:proofErr w:type="spellEnd"/>
    </w:p>
    <w:p w14:paraId="26F2E400" w14:textId="77777777" w:rsidR="00010105" w:rsidRPr="00010105" w:rsidRDefault="00316EEE" w:rsidP="00B95172">
      <w:pPr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806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05" w:rsidRPr="00010105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010105" w:rsidRPr="00010105">
        <w:rPr>
          <w:rFonts w:ascii="Times New Roman" w:hAnsi="Times New Roman" w:cs="Times New Roman"/>
        </w:rPr>
        <w:t>Xấu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đi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một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chút</w:t>
      </w:r>
      <w:proofErr w:type="spellEnd"/>
    </w:p>
    <w:p w14:paraId="4F219616" w14:textId="77777777" w:rsidR="00010105" w:rsidRPr="00010105" w:rsidRDefault="00316EEE" w:rsidP="00B95172">
      <w:pPr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416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05" w:rsidRPr="00010105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010105" w:rsidRPr="00010105">
        <w:rPr>
          <w:rFonts w:ascii="Times New Roman" w:hAnsi="Times New Roman" w:cs="Times New Roman"/>
        </w:rPr>
        <w:t>Xấu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đi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rất</w:t>
      </w:r>
      <w:proofErr w:type="spellEnd"/>
      <w:r w:rsidR="00010105" w:rsidRPr="00010105">
        <w:rPr>
          <w:rFonts w:ascii="Times New Roman" w:hAnsi="Times New Roman" w:cs="Times New Roman"/>
        </w:rPr>
        <w:t xml:space="preserve"> </w:t>
      </w:r>
      <w:proofErr w:type="spellStart"/>
      <w:r w:rsidR="00010105" w:rsidRPr="00010105">
        <w:rPr>
          <w:rFonts w:ascii="Times New Roman" w:hAnsi="Times New Roman" w:cs="Times New Roman"/>
        </w:rPr>
        <w:t>nhiều</w:t>
      </w:r>
      <w:proofErr w:type="spellEnd"/>
    </w:p>
    <w:p w14:paraId="6167AD96" w14:textId="4630FF4F" w:rsidR="000343FD" w:rsidRDefault="000343FD" w:rsidP="00795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ự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ki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ướ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bằ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ba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iê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ăm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s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ướ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ạ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ịc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Ướ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mộ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ác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ợ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uận</w:t>
      </w:r>
      <w:proofErr w:type="spellEnd"/>
      <w:r w:rsidR="0079587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795871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="0079587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95871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="00795871">
        <w:rPr>
          <w:rFonts w:ascii="Times New Roman" w:eastAsia="Times New Roman" w:hAnsi="Times New Roman" w:cs="Times New Roman"/>
          <w:b/>
          <w:color w:val="000000"/>
        </w:rPr>
        <w:t xml:space="preserve"> SX-KD</w:t>
      </w:r>
      <w:r w:rsidRPr="008236B8">
        <w:rPr>
          <w:rFonts w:ascii="Times New Roman" w:eastAsia="Times New Roman" w:hAnsi="Times New Roman" w:cs="Times New Roman"/>
          <w:b/>
          <w:color w:val="000000"/>
        </w:rPr>
        <w:t>)?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559"/>
        <w:gridCol w:w="1559"/>
      </w:tblGrid>
      <w:tr w:rsidR="00FD4C69" w14:paraId="04E1FAC7" w14:textId="77777777" w:rsidTr="00CE45B8">
        <w:trPr>
          <w:jc w:val="center"/>
        </w:trPr>
        <w:tc>
          <w:tcPr>
            <w:tcW w:w="2835" w:type="dxa"/>
            <w:vAlign w:val="center"/>
          </w:tcPr>
          <w:p w14:paraId="0FD407AD" w14:textId="77777777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373896" w14:textId="77777777" w:rsidR="00FD4C69" w:rsidRPr="00315A9A" w:rsidRDefault="00FD4C69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thu</w:t>
            </w:r>
            <w:proofErr w:type="spellEnd"/>
          </w:p>
        </w:tc>
        <w:tc>
          <w:tcPr>
            <w:tcW w:w="1559" w:type="dxa"/>
            <w:vAlign w:val="center"/>
          </w:tcPr>
          <w:p w14:paraId="6582A9EE" w14:textId="77777777" w:rsidR="00FD4C69" w:rsidRPr="00315A9A" w:rsidRDefault="00FD4C69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Lợ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huận</w:t>
            </w:r>
            <w:proofErr w:type="spellEnd"/>
          </w:p>
        </w:tc>
        <w:tc>
          <w:tcPr>
            <w:tcW w:w="1559" w:type="dxa"/>
            <w:vAlign w:val="center"/>
          </w:tcPr>
          <w:p w14:paraId="60BE0EB0" w14:textId="77777777" w:rsidR="00FD4C69" w:rsidRPr="00315A9A" w:rsidRDefault="00FD4C69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559" w:type="dxa"/>
            <w:vAlign w:val="center"/>
          </w:tcPr>
          <w:p w14:paraId="7646601C" w14:textId="77777777" w:rsidR="00FD4C69" w:rsidRDefault="00FD4C69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ó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chung</w:t>
            </w:r>
            <w:proofErr w:type="spellEnd"/>
          </w:p>
        </w:tc>
      </w:tr>
      <w:tr w:rsidR="00FD4C69" w14:paraId="630B6D43" w14:textId="77777777" w:rsidTr="00DC32CD">
        <w:trPr>
          <w:jc w:val="center"/>
        </w:trPr>
        <w:tc>
          <w:tcPr>
            <w:tcW w:w="2835" w:type="dxa"/>
            <w:vAlign w:val="center"/>
          </w:tcPr>
          <w:p w14:paraId="6C5E4748" w14:textId="1A5CD7C5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r w:rsidR="009550A2">
              <w:rPr>
                <w:rFonts w:ascii="Times New Roman" w:hAnsi="Times New Roman" w:cs="Times New Roman"/>
              </w:rPr>
              <w:t>4</w:t>
            </w:r>
            <w:r w:rsidRPr="00315A9A">
              <w:rPr>
                <w:rFonts w:ascii="Times New Roman" w:hAnsi="Times New Roman" w:cs="Times New Roman"/>
              </w:rPr>
              <w:t>0%</w:t>
            </w:r>
          </w:p>
        </w:tc>
        <w:sdt>
          <w:sdtPr>
            <w:rPr>
              <w:rFonts w:ascii="Times New Roman" w:hAnsi="Times New Roman" w:cs="Times New Roman"/>
            </w:rPr>
            <w:id w:val="-7692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7E18EB0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95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32BE7C1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58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666ADA7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05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C20D802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D4C69" w14:paraId="4A0A3977" w14:textId="77777777" w:rsidTr="00DC32CD">
        <w:trPr>
          <w:jc w:val="center"/>
        </w:trPr>
        <w:tc>
          <w:tcPr>
            <w:tcW w:w="2835" w:type="dxa"/>
            <w:vAlign w:val="center"/>
          </w:tcPr>
          <w:p w14:paraId="230876E7" w14:textId="77777777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0%</w:t>
            </w:r>
          </w:p>
        </w:tc>
        <w:sdt>
          <w:sdtPr>
            <w:rPr>
              <w:rFonts w:ascii="Times New Roman" w:hAnsi="Times New Roman" w:cs="Times New Roman"/>
            </w:rPr>
            <w:id w:val="16152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6C62EA6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8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BF848A8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49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F083145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584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856EE8C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D4C69" w14:paraId="21E02034" w14:textId="77777777" w:rsidTr="00DC32CD">
        <w:trPr>
          <w:jc w:val="center"/>
        </w:trPr>
        <w:tc>
          <w:tcPr>
            <w:tcW w:w="2835" w:type="dxa"/>
            <w:vAlign w:val="center"/>
          </w:tcPr>
          <w:p w14:paraId="054B6473" w14:textId="77777777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80%</w:t>
            </w:r>
          </w:p>
        </w:tc>
        <w:sdt>
          <w:sdtPr>
            <w:rPr>
              <w:rFonts w:ascii="Times New Roman" w:hAnsi="Times New Roman" w:cs="Times New Roman"/>
            </w:rPr>
            <w:id w:val="-20342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8593791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29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1B57A76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7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A27D0F7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694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488743D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D4C69" w14:paraId="3664568A" w14:textId="77777777" w:rsidTr="00DC32CD">
        <w:trPr>
          <w:jc w:val="center"/>
        </w:trPr>
        <w:tc>
          <w:tcPr>
            <w:tcW w:w="2835" w:type="dxa"/>
            <w:vAlign w:val="center"/>
          </w:tcPr>
          <w:p w14:paraId="2E402EC7" w14:textId="77777777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80%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</w:tc>
        <w:sdt>
          <w:sdtPr>
            <w:rPr>
              <w:rFonts w:ascii="Times New Roman" w:hAnsi="Times New Roman" w:cs="Times New Roman"/>
            </w:rPr>
            <w:id w:val="19056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F4F517F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0F660BC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064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6E9DFD8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531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53D2941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D4C69" w14:paraId="7201A16A" w14:textId="77777777" w:rsidTr="00DC32CD">
        <w:trPr>
          <w:jc w:val="center"/>
        </w:trPr>
        <w:tc>
          <w:tcPr>
            <w:tcW w:w="2835" w:type="dxa"/>
            <w:vAlign w:val="center"/>
          </w:tcPr>
          <w:p w14:paraId="4258C140" w14:textId="77777777" w:rsidR="00FD4C69" w:rsidRPr="00315A9A" w:rsidRDefault="00FD4C69" w:rsidP="00DC3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%</w:t>
            </w:r>
          </w:p>
        </w:tc>
        <w:sdt>
          <w:sdtPr>
            <w:rPr>
              <w:rFonts w:ascii="Times New Roman" w:hAnsi="Times New Roman" w:cs="Times New Roman"/>
            </w:rPr>
            <w:id w:val="-3429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1FA9B46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027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623C344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668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506E4B1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924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4801DBC" w14:textId="77777777" w:rsidR="00FD4C69" w:rsidRDefault="00FD4C69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550A2" w14:paraId="6E51D26F" w14:textId="77777777" w:rsidTr="00DC32CD">
        <w:trPr>
          <w:jc w:val="center"/>
        </w:trPr>
        <w:tc>
          <w:tcPr>
            <w:tcW w:w="2835" w:type="dxa"/>
            <w:vAlign w:val="center"/>
          </w:tcPr>
          <w:p w14:paraId="35F248B1" w14:textId="53C8C58E" w:rsidR="009550A2" w:rsidRDefault="009550A2" w:rsidP="009550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%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%</w:t>
            </w:r>
          </w:p>
        </w:tc>
        <w:sdt>
          <w:sdtPr>
            <w:rPr>
              <w:rFonts w:ascii="Times New Roman" w:hAnsi="Times New Roman" w:cs="Times New Roman"/>
            </w:rPr>
            <w:id w:val="3768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ADB7110" w14:textId="4F1C7F98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2390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F8D4695" w14:textId="1357C09D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108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9D99ED1" w14:textId="28850B12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571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CAE85DB" w14:textId="130688AF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550A2" w14:paraId="7246927F" w14:textId="77777777" w:rsidTr="00DC32CD">
        <w:trPr>
          <w:jc w:val="center"/>
        </w:trPr>
        <w:tc>
          <w:tcPr>
            <w:tcW w:w="2835" w:type="dxa"/>
            <w:vAlign w:val="center"/>
          </w:tcPr>
          <w:p w14:paraId="439A63E8" w14:textId="0F9D6457" w:rsidR="009550A2" w:rsidRDefault="009550A2" w:rsidP="009550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%</w:t>
            </w:r>
          </w:p>
        </w:tc>
        <w:sdt>
          <w:sdtPr>
            <w:rPr>
              <w:rFonts w:ascii="Times New Roman" w:hAnsi="Times New Roman" w:cs="Times New Roman"/>
            </w:rPr>
            <w:id w:val="179170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4F793A0" w14:textId="77777777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83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8E71A84" w14:textId="77777777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02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4F13F66" w14:textId="77777777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722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61A193A" w14:textId="77777777" w:rsidR="009550A2" w:rsidRDefault="009550A2" w:rsidP="009550A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167ADC5" w14:textId="79911026" w:rsidR="000343FD" w:rsidRDefault="000343FD" w:rsidP="00795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kiế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mấ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khoả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ba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â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ì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sả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xuấ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ki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DN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ó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ể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phụ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ồ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ượ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ư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ướ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ây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>? (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ợ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uậ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795871">
        <w:rPr>
          <w:rFonts w:ascii="Times New Roman" w:eastAsia="Times New Roman" w:hAnsi="Times New Roman" w:cs="Times New Roman"/>
          <w:b/>
          <w:color w:val="000000"/>
        </w:rPr>
        <w:t>hoạt</w:t>
      </w:r>
      <w:proofErr w:type="spellEnd"/>
      <w:r w:rsidR="0079587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95871">
        <w:rPr>
          <w:rFonts w:ascii="Times New Roman" w:eastAsia="Times New Roman" w:hAnsi="Times New Roman" w:cs="Times New Roman"/>
          <w:b/>
          <w:color w:val="000000"/>
        </w:rPr>
        <w:t>động</w:t>
      </w:r>
      <w:proofErr w:type="spellEnd"/>
      <w:r w:rsidR="00795871">
        <w:rPr>
          <w:rFonts w:ascii="Times New Roman" w:eastAsia="Times New Roman" w:hAnsi="Times New Roman" w:cs="Times New Roman"/>
          <w:b/>
          <w:color w:val="000000"/>
        </w:rPr>
        <w:t xml:space="preserve"> SX-KD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)? </w:t>
      </w:r>
    </w:p>
    <w:p w14:paraId="4D258BBF" w14:textId="77777777" w:rsidR="00087969" w:rsidRDefault="00087969" w:rsidP="000879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2877"/>
        <w:gridCol w:w="1439"/>
        <w:gridCol w:w="1583"/>
        <w:gridCol w:w="1583"/>
        <w:gridCol w:w="1583"/>
      </w:tblGrid>
      <w:tr w:rsidR="00F0413D" w14:paraId="74A81694" w14:textId="77777777" w:rsidTr="00DC32CD">
        <w:trPr>
          <w:jc w:val="center"/>
        </w:trPr>
        <w:tc>
          <w:tcPr>
            <w:tcW w:w="2877" w:type="dxa"/>
            <w:vAlign w:val="center"/>
          </w:tcPr>
          <w:p w14:paraId="1D258BDE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44737A1F" w14:textId="77777777" w:rsidR="00F0413D" w:rsidRPr="00315A9A" w:rsidRDefault="00F0413D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thu</w:t>
            </w:r>
            <w:proofErr w:type="spellEnd"/>
          </w:p>
        </w:tc>
        <w:tc>
          <w:tcPr>
            <w:tcW w:w="1583" w:type="dxa"/>
            <w:vAlign w:val="center"/>
          </w:tcPr>
          <w:p w14:paraId="1D20D320" w14:textId="77777777" w:rsidR="00F0413D" w:rsidRPr="00315A9A" w:rsidRDefault="00F0413D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Lợ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huận</w:t>
            </w:r>
            <w:proofErr w:type="spellEnd"/>
          </w:p>
        </w:tc>
        <w:tc>
          <w:tcPr>
            <w:tcW w:w="1583" w:type="dxa"/>
            <w:vAlign w:val="center"/>
          </w:tcPr>
          <w:p w14:paraId="0F5040A1" w14:textId="77777777" w:rsidR="00F0413D" w:rsidRPr="00315A9A" w:rsidRDefault="00F0413D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583" w:type="dxa"/>
          </w:tcPr>
          <w:p w14:paraId="14CC1757" w14:textId="77777777" w:rsidR="00F0413D" w:rsidRPr="00315A9A" w:rsidRDefault="00F0413D" w:rsidP="00DC32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ó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chung</w:t>
            </w:r>
            <w:proofErr w:type="spellEnd"/>
          </w:p>
        </w:tc>
      </w:tr>
      <w:tr w:rsidR="00F0413D" w14:paraId="55A66E26" w14:textId="77777777" w:rsidTr="00DC32CD">
        <w:trPr>
          <w:jc w:val="center"/>
        </w:trPr>
        <w:tc>
          <w:tcPr>
            <w:tcW w:w="2877" w:type="dxa"/>
            <w:vAlign w:val="center"/>
          </w:tcPr>
          <w:p w14:paraId="6F7731E2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Không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rõ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87126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AC1B0B3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03A497C6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49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5C5F4B1D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575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4ED17C9D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04E8CCF9" w14:textId="77777777" w:rsidTr="00DC32CD">
        <w:trPr>
          <w:jc w:val="center"/>
        </w:trPr>
        <w:tc>
          <w:tcPr>
            <w:tcW w:w="2877" w:type="dxa"/>
            <w:vAlign w:val="center"/>
          </w:tcPr>
          <w:p w14:paraId="6CDC7CD9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Nhiều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hơ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4912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1AE70E3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0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7C2DAF92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22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7FB55E95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28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6BFA85B8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241EC129" w14:textId="77777777" w:rsidTr="00DC32CD">
        <w:trPr>
          <w:jc w:val="center"/>
        </w:trPr>
        <w:tc>
          <w:tcPr>
            <w:tcW w:w="2877" w:type="dxa"/>
            <w:vAlign w:val="center"/>
          </w:tcPr>
          <w:p w14:paraId="720C19F0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8526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54BEFD7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3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5D3CFB6C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375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078642CB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094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44BD1015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50436D8A" w14:textId="77777777" w:rsidTr="00DC32CD">
        <w:trPr>
          <w:jc w:val="center"/>
        </w:trPr>
        <w:tc>
          <w:tcPr>
            <w:tcW w:w="2877" w:type="dxa"/>
            <w:vAlign w:val="center"/>
          </w:tcPr>
          <w:p w14:paraId="4AE4F8F7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4527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D3008FA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46D53237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22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7BF4482F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35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65823BF7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5C206677" w14:textId="77777777" w:rsidTr="00DC32CD">
        <w:trPr>
          <w:jc w:val="center"/>
        </w:trPr>
        <w:tc>
          <w:tcPr>
            <w:tcW w:w="2877" w:type="dxa"/>
            <w:vAlign w:val="center"/>
          </w:tcPr>
          <w:p w14:paraId="45CE15CF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Khoảng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634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E277567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4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1ACFA3AC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860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2AC6BA41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5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24E40F01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16D4EE12" w14:textId="77777777" w:rsidTr="00DC32CD">
        <w:trPr>
          <w:jc w:val="center"/>
        </w:trPr>
        <w:tc>
          <w:tcPr>
            <w:tcW w:w="2877" w:type="dxa"/>
            <w:vAlign w:val="center"/>
          </w:tcPr>
          <w:p w14:paraId="6207B98C" w14:textId="77777777" w:rsidR="00F0413D" w:rsidRPr="00315A9A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20722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D66134A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67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2FFED926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212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5EDD436C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27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69705E0C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045E1585" w14:textId="77777777" w:rsidTr="00DC32CD">
        <w:trPr>
          <w:jc w:val="center"/>
        </w:trPr>
        <w:tc>
          <w:tcPr>
            <w:tcW w:w="2877" w:type="dxa"/>
            <w:vAlign w:val="center"/>
          </w:tcPr>
          <w:p w14:paraId="01BDD7BF" w14:textId="77777777" w:rsidR="00F0413D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616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B0A7E7F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11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0CA3AC41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326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7E13E332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01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5BFFEE19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0413D" w14:paraId="24E04AE3" w14:textId="77777777" w:rsidTr="00DC32CD">
        <w:trPr>
          <w:jc w:val="center"/>
        </w:trPr>
        <w:tc>
          <w:tcPr>
            <w:tcW w:w="2877" w:type="dxa"/>
            <w:vAlign w:val="center"/>
          </w:tcPr>
          <w:p w14:paraId="286C3A07" w14:textId="77777777" w:rsidR="00F0413D" w:rsidRDefault="00F0413D" w:rsidP="00DC3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22059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AFAE68C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666B780D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00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vAlign w:val="center"/>
              </w:tcPr>
              <w:p w14:paraId="43E979D7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945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14:paraId="6EF41541" w14:textId="77777777" w:rsidR="00F0413D" w:rsidRDefault="00F0413D" w:rsidP="00DC32C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359BF4FF" w14:textId="77777777" w:rsidR="00FF1248" w:rsidRPr="00F24416" w:rsidRDefault="00FF1248" w:rsidP="00FF1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ã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ã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ưu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tiên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biện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dưới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ây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ể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ứng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phó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ại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dịch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gian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qua? (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tối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đa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5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biện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24416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F24416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Style w:val="TableGrid"/>
        <w:tblpPr w:leftFromText="180" w:rightFromText="180" w:vertAnchor="text" w:horzAnchor="margin" w:tblpYSpec="top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E76496" w:rsidRPr="00917C31" w14:paraId="3B2F15C2" w14:textId="77777777" w:rsidTr="00087969">
        <w:tc>
          <w:tcPr>
            <w:tcW w:w="9234" w:type="dxa"/>
          </w:tcPr>
          <w:p w14:paraId="263ADCA3" w14:textId="77777777" w:rsidR="00E76496" w:rsidRPr="00917C31" w:rsidRDefault="00E76496" w:rsidP="00321D95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87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26262F">
              <w:rPr>
                <w:rFonts w:ascii="Times New Roman" w:hAnsi="Times New Roman" w:cs="Times New Roman"/>
              </w:rPr>
              <w:t>Tăng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cường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tự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động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hóa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trong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sản</w:t>
            </w:r>
            <w:proofErr w:type="spellEnd"/>
            <w:r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62F"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18A">
              <w:rPr>
                <w:rFonts w:ascii="Times New Roman" w:hAnsi="Times New Roman" w:cs="Times New Roman"/>
              </w:rPr>
              <w:t>đầu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tư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sửa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chữa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18A">
              <w:rPr>
                <w:rFonts w:ascii="Times New Roman" w:hAnsi="Times New Roman" w:cs="Times New Roman"/>
              </w:rPr>
              <w:t>nâng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cấp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18A">
              <w:rPr>
                <w:rFonts w:ascii="Times New Roman" w:hAnsi="Times New Roman" w:cs="Times New Roman"/>
              </w:rPr>
              <w:t>lắp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mới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các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hệ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thống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máy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móc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thiết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bị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phục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vụ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sản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xuất</w:t>
            </w:r>
            <w:proofErr w:type="spellEnd"/>
            <w:r w:rsidRPr="0047218A">
              <w:rPr>
                <w:rFonts w:ascii="Times New Roman" w:hAnsi="Times New Roman" w:cs="Times New Roman"/>
              </w:rPr>
              <w:t>.</w:t>
            </w:r>
          </w:p>
        </w:tc>
      </w:tr>
      <w:tr w:rsidR="00E76496" w:rsidRPr="00917C31" w14:paraId="167B3D9F" w14:textId="77777777" w:rsidTr="00087969">
        <w:tc>
          <w:tcPr>
            <w:tcW w:w="9234" w:type="dxa"/>
          </w:tcPr>
          <w:p w14:paraId="18628454" w14:textId="77777777" w:rsidR="00E76496" w:rsidRPr="00386BFA" w:rsidRDefault="00E76496" w:rsidP="00321D95">
            <w:pPr>
              <w:tabs>
                <w:tab w:val="left" w:pos="1650"/>
              </w:tabs>
              <w:rPr>
                <w:rFonts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0424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513EF0">
              <w:rPr>
                <w:rFonts w:ascii="Times New Roman" w:hAnsi="Times New Roman" w:cs="Times New Roman"/>
              </w:rPr>
              <w:t>Triển</w:t>
            </w:r>
            <w:proofErr w:type="spellEnd"/>
            <w:r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EF0">
              <w:rPr>
                <w:rFonts w:ascii="Times New Roman" w:hAnsi="Times New Roman" w:cs="Times New Roman"/>
              </w:rPr>
              <w:t>khai</w:t>
            </w:r>
            <w:proofErr w:type="spellEnd"/>
            <w:r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EF0">
              <w:rPr>
                <w:rFonts w:ascii="Times New Roman" w:hAnsi="Times New Roman" w:cs="Times New Roman"/>
              </w:rPr>
              <w:t>làm</w:t>
            </w:r>
            <w:proofErr w:type="spellEnd"/>
            <w:r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EF0">
              <w:rPr>
                <w:rFonts w:ascii="Times New Roman" w:hAnsi="Times New Roman" w:cs="Times New Roman"/>
              </w:rPr>
              <w:t>việc</w:t>
            </w:r>
            <w:proofErr w:type="spellEnd"/>
            <w:r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EF0">
              <w:rPr>
                <w:rFonts w:ascii="Times New Roman" w:hAnsi="Times New Roman" w:cs="Times New Roman"/>
              </w:rPr>
              <w:t>từ</w:t>
            </w:r>
            <w:proofErr w:type="spellEnd"/>
            <w:r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EF0">
              <w:rPr>
                <w:rFonts w:ascii="Times New Roman" w:hAnsi="Times New Roman" w:cs="Times New Roman"/>
              </w:rPr>
              <w:t>xa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áp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dụng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công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nghệ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vào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quản</w:t>
            </w:r>
            <w:proofErr w:type="spellEnd"/>
            <w:r w:rsidRPr="009D215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D215A">
              <w:rPr>
                <w:rFonts w:ascii="Times New Roman" w:eastAsiaTheme="minorHAnsi" w:hAnsi="Times New Roman" w:cs="Times New Roman"/>
              </w:rPr>
              <w:t>lý</w:t>
            </w:r>
            <w:proofErr w:type="spellEnd"/>
            <w:r>
              <w:rPr>
                <w:rFonts w:eastAsia="MS Gothic" w:cs="Times New Roman"/>
              </w:rPr>
              <w:t xml:space="preserve"> </w:t>
            </w:r>
          </w:p>
        </w:tc>
      </w:tr>
      <w:tr w:rsidR="00E76496" w:rsidRPr="00917C31" w14:paraId="087EADDB" w14:textId="77777777" w:rsidTr="00087969">
        <w:tc>
          <w:tcPr>
            <w:tcW w:w="9234" w:type="dxa"/>
          </w:tcPr>
          <w:p w14:paraId="10F7AB98" w14:textId="77777777" w:rsidR="00E76496" w:rsidRPr="00091600" w:rsidRDefault="00E76496" w:rsidP="00321D95">
            <w:pPr>
              <w:tabs>
                <w:tab w:val="left" w:pos="1650"/>
              </w:tabs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5214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3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ED09FA">
              <w:rPr>
                <w:rFonts w:ascii="Times New Roman" w:hAnsi="Times New Roman" w:cs="Times New Roman"/>
              </w:rPr>
              <w:t>Mở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rộng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chuỗi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cung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cung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ứng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D09FA">
              <w:rPr>
                <w:rFonts w:ascii="Times New Roman" w:hAnsi="Times New Roman" w:cs="Times New Roman"/>
              </w:rPr>
              <w:t>tìm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kiếm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thị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trường</w:t>
            </w:r>
            <w:proofErr w:type="spellEnd"/>
            <w:r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9FA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E76496" w:rsidRPr="00917C31" w14:paraId="7E7EE837" w14:textId="77777777" w:rsidTr="00087969">
        <w:trPr>
          <w:trHeight w:val="365"/>
        </w:trPr>
        <w:tc>
          <w:tcPr>
            <w:tcW w:w="9234" w:type="dxa"/>
          </w:tcPr>
          <w:p w14:paraId="7EE0508B" w14:textId="77777777" w:rsidR="00E76496" w:rsidRPr="00091600" w:rsidRDefault="00E76496" w:rsidP="00321D95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782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hanh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hó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ìm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huỗi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u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ứ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mới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ể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hay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hế</w:t>
            </w:r>
            <w:proofErr w:type="spellEnd"/>
          </w:p>
        </w:tc>
      </w:tr>
      <w:tr w:rsidR="00E76496" w:rsidRPr="00917C31" w14:paraId="35CE7518" w14:textId="77777777" w:rsidTr="00087969">
        <w:tc>
          <w:tcPr>
            <w:tcW w:w="9234" w:type="dxa"/>
          </w:tcPr>
          <w:p w14:paraId="659F92C5" w14:textId="77777777" w:rsidR="00E76496" w:rsidRPr="00091600" w:rsidRDefault="00E76496" w:rsidP="00321D95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8604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</w:t>
            </w:r>
            <w:r w:rsidRPr="00E00B94">
              <w:rPr>
                <w:rFonts w:ascii="Times New Roman" w:hAnsi="Times New Roman" w:cs="Times New Roman"/>
                <w:bCs/>
              </w:rPr>
              <w:t>ự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rữ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à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óa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guyên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vậ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liệu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hiế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yếu</w:t>
            </w:r>
            <w:proofErr w:type="spellEnd"/>
          </w:p>
        </w:tc>
      </w:tr>
      <w:tr w:rsidR="00E76496" w:rsidRPr="00917C31" w14:paraId="58379E79" w14:textId="77777777" w:rsidTr="00087969">
        <w:trPr>
          <w:trHeight w:val="80"/>
        </w:trPr>
        <w:tc>
          <w:tcPr>
            <w:tcW w:w="9234" w:type="dxa"/>
          </w:tcPr>
          <w:p w14:paraId="4C6EF847" w14:textId="77777777" w:rsidR="00E76496" w:rsidRPr="00917C31" w:rsidRDefault="00E76496" w:rsidP="00321D95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164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C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CB7">
              <w:rPr>
                <w:rFonts w:ascii="Times New Roman" w:hAnsi="Times New Roman" w:cs="Times New Roman"/>
                <w:bCs/>
              </w:rPr>
              <w:t>Cắt</w:t>
            </w:r>
            <w:proofErr w:type="spellEnd"/>
            <w:r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CB7">
              <w:rPr>
                <w:rFonts w:ascii="Times New Roman" w:hAnsi="Times New Roman" w:cs="Times New Roman"/>
                <w:bCs/>
              </w:rPr>
              <w:t>giảm</w:t>
            </w:r>
            <w:proofErr w:type="spellEnd"/>
            <w:r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CB7">
              <w:rPr>
                <w:rFonts w:ascii="Times New Roman" w:hAnsi="Times New Roman" w:cs="Times New Roman"/>
                <w:bCs/>
              </w:rPr>
              <w:t>lao</w:t>
            </w:r>
            <w:proofErr w:type="spellEnd"/>
            <w:r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CB7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</w:p>
        </w:tc>
      </w:tr>
      <w:tr w:rsidR="00E76496" w:rsidRPr="00917C31" w14:paraId="4544722B" w14:textId="77777777" w:rsidTr="00087969">
        <w:trPr>
          <w:trHeight w:val="80"/>
        </w:trPr>
        <w:tc>
          <w:tcPr>
            <w:tcW w:w="9234" w:type="dxa"/>
          </w:tcPr>
          <w:p w14:paraId="68C76A43" w14:textId="77777777" w:rsidR="00E76496" w:rsidRPr="00917C31" w:rsidRDefault="00E76496" w:rsidP="00321D95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8458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3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47218A">
              <w:rPr>
                <w:rFonts w:ascii="Times New Roman" w:hAnsi="Times New Roman" w:cs="Times New Roman"/>
              </w:rPr>
              <w:t>Tập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huấn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nâng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cao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chất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lượng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nhân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sự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218A">
              <w:rPr>
                <w:rFonts w:ascii="Times New Roman" w:hAnsi="Times New Roman" w:cs="Times New Roman"/>
              </w:rPr>
              <w:t>sản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18A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</w:tr>
      <w:tr w:rsidR="00E76496" w:rsidRPr="00917C31" w14:paraId="464CEB7F" w14:textId="77777777" w:rsidTr="00087969">
        <w:trPr>
          <w:trHeight w:val="80"/>
        </w:trPr>
        <w:tc>
          <w:tcPr>
            <w:tcW w:w="9234" w:type="dxa"/>
          </w:tcPr>
          <w:p w14:paraId="6DDCAFB0" w14:textId="77777777" w:rsidR="00E76496" w:rsidRPr="00917C31" w:rsidRDefault="00E76496" w:rsidP="00321D95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652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E00B94">
              <w:rPr>
                <w:rFonts w:ascii="Times New Roman" w:hAnsi="Times New Roman" w:cs="Times New Roman"/>
              </w:rPr>
              <w:t>Cơ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cấu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lại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các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mặt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hàng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chiến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lược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của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</w:rPr>
              <w:t>công</w:t>
            </w:r>
            <w:proofErr w:type="spellEnd"/>
            <w:r w:rsidRPr="00E00B94">
              <w:rPr>
                <w:rFonts w:ascii="Times New Roman" w:hAnsi="Times New Roman" w:cs="Times New Roman"/>
              </w:rPr>
              <w:t xml:space="preserve"> ty</w:t>
            </w:r>
          </w:p>
        </w:tc>
      </w:tr>
      <w:tr w:rsidR="00E76496" w:rsidRPr="00917C31" w14:paraId="0391B72B" w14:textId="77777777" w:rsidTr="00087969">
        <w:trPr>
          <w:trHeight w:val="80"/>
        </w:trPr>
        <w:tc>
          <w:tcPr>
            <w:tcW w:w="9234" w:type="dxa"/>
          </w:tcPr>
          <w:p w14:paraId="0FF34B05" w14:textId="77777777" w:rsidR="00E76496" w:rsidRPr="00917C31" w:rsidRDefault="00E76496" w:rsidP="00321D95">
            <w:pPr>
              <w:tabs>
                <w:tab w:val="left" w:pos="1245"/>
                <w:tab w:val="left" w:pos="13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844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quả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áo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sử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dụ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ô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ghệ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mạ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xã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ội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>)</w:t>
            </w:r>
            <w:r w:rsidRPr="00E00B94">
              <w:rPr>
                <w:rFonts w:ascii="Times New Roman" w:eastAsia="MS Gothic" w:hAnsi="Times New Roman" w:cs="Times New Roman"/>
              </w:rPr>
              <w:tab/>
            </w:r>
          </w:p>
        </w:tc>
      </w:tr>
      <w:tr w:rsidR="00E76496" w:rsidRPr="00917C31" w14:paraId="30B0CBA8" w14:textId="77777777" w:rsidTr="00087969">
        <w:trPr>
          <w:trHeight w:val="80"/>
        </w:trPr>
        <w:tc>
          <w:tcPr>
            <w:tcW w:w="9234" w:type="dxa"/>
          </w:tcPr>
          <w:p w14:paraId="082C9084" w14:textId="77777777" w:rsidR="00E76496" w:rsidRDefault="00E76496" w:rsidP="00321D95">
            <w:pPr>
              <w:tabs>
                <w:tab w:val="left" w:pos="1215"/>
              </w:tabs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1545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ậu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mãi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ể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gắn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kế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khách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àng</w:t>
            </w:r>
            <w:proofErr w:type="spellEnd"/>
          </w:p>
        </w:tc>
      </w:tr>
      <w:tr w:rsidR="00E76496" w:rsidRPr="00917C31" w14:paraId="4EB9B9EA" w14:textId="77777777" w:rsidTr="00087969">
        <w:trPr>
          <w:trHeight w:val="80"/>
        </w:trPr>
        <w:tc>
          <w:tcPr>
            <w:tcW w:w="9234" w:type="dxa"/>
          </w:tcPr>
          <w:p w14:paraId="0981AC40" w14:textId="77777777" w:rsidR="00E76496" w:rsidRPr="00091600" w:rsidRDefault="00E76496" w:rsidP="00321D9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5945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mua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bán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sáp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hập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(M&amp;A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76496" w:rsidRPr="00917C31" w14:paraId="0B262B9D" w14:textId="77777777" w:rsidTr="00087969">
        <w:trPr>
          <w:trHeight w:val="80"/>
        </w:trPr>
        <w:tc>
          <w:tcPr>
            <w:tcW w:w="9234" w:type="dxa"/>
          </w:tcPr>
          <w:p w14:paraId="461E155B" w14:textId="77777777" w:rsidR="00E76496" w:rsidRDefault="00E76496" w:rsidP="00321D95">
            <w:pPr>
              <w:tabs>
                <w:tab w:val="left" w:pos="1620"/>
              </w:tabs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08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0B94">
              <w:rPr>
                <w:rFonts w:ascii="Times New Roman" w:hAnsi="Times New Roman" w:cs="Times New Roman"/>
                <w:bCs/>
              </w:rPr>
              <w:t xml:space="preserve">Thu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ẹp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quy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mô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doanh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ghiệp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cắ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giảm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chi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</w:p>
        </w:tc>
      </w:tr>
      <w:tr w:rsidR="00E76496" w:rsidRPr="00917C31" w14:paraId="5BC48673" w14:textId="77777777" w:rsidTr="00087969">
        <w:trPr>
          <w:trHeight w:val="80"/>
        </w:trPr>
        <w:tc>
          <w:tcPr>
            <w:tcW w:w="9234" w:type="dxa"/>
          </w:tcPr>
          <w:p w14:paraId="5263DA8F" w14:textId="77777777" w:rsidR="00E76496" w:rsidRPr="00917C31" w:rsidRDefault="00E76496" w:rsidP="00321D95">
            <w:pPr>
              <w:tabs>
                <w:tab w:val="left" w:pos="105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67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…</w:t>
            </w:r>
            <w:proofErr w:type="gramStart"/>
            <w:r w:rsidRPr="00917C31">
              <w:rPr>
                <w:rFonts w:ascii="Times New Roman" w:hAnsi="Times New Roman" w:cs="Times New Roman"/>
              </w:rPr>
              <w:t>…..</w:t>
            </w:r>
            <w:proofErr w:type="gramEnd"/>
            <w:r w:rsidRPr="00917C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03D68886" w14:textId="77777777" w:rsidR="00C54D3A" w:rsidRPr="004B37B4" w:rsidRDefault="00C54D3A" w:rsidP="00C54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m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ể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ó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ì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rạ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iế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ụt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dò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iề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gì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>? (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a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a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ùy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Style w:val="TableGrid"/>
        <w:tblpPr w:leftFromText="180" w:rightFromText="180" w:vertAnchor="text" w:horzAnchor="margin" w:tblpY="-6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C54D3A" w:rsidRPr="00917C31" w14:paraId="22EF5F3C" w14:textId="77777777" w:rsidTr="00C54D3A">
        <w:tc>
          <w:tcPr>
            <w:tcW w:w="9234" w:type="dxa"/>
          </w:tcPr>
          <w:p w14:paraId="690FEC76" w14:textId="77777777" w:rsidR="00C54D3A" w:rsidRPr="00917C31" w:rsidRDefault="00C54D3A" w:rsidP="00C54D3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1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ừ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ác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ngâ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hà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hươ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mại</w:t>
            </w:r>
            <w:proofErr w:type="spellEnd"/>
          </w:p>
        </w:tc>
      </w:tr>
      <w:tr w:rsidR="00C54D3A" w:rsidRPr="00917C31" w14:paraId="32D48D48" w14:textId="77777777" w:rsidTr="00C54D3A">
        <w:trPr>
          <w:trHeight w:val="365"/>
        </w:trPr>
        <w:tc>
          <w:tcPr>
            <w:tcW w:w="9234" w:type="dxa"/>
          </w:tcPr>
          <w:p w14:paraId="542537A5" w14:textId="77777777" w:rsidR="00C54D3A" w:rsidRPr="00917C31" w:rsidRDefault="00C54D3A" w:rsidP="00C54D3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26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ủa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ác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ô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ty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à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hính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D3A" w:rsidRPr="00917C31" w14:paraId="7DDA0A17" w14:textId="77777777" w:rsidTr="00C54D3A">
        <w:tc>
          <w:tcPr>
            <w:tcW w:w="9234" w:type="dxa"/>
          </w:tcPr>
          <w:p w14:paraId="1F3CE2EB" w14:textId="77777777" w:rsidR="00C54D3A" w:rsidRPr="00917C31" w:rsidRDefault="00C54D3A" w:rsidP="00C54D3A">
            <w:pPr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84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ừ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á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C54D3A" w:rsidRPr="00917C31" w14:paraId="1DBE849A" w14:textId="77777777" w:rsidTr="00C54D3A">
        <w:trPr>
          <w:trHeight w:val="80"/>
        </w:trPr>
        <w:tc>
          <w:tcPr>
            <w:tcW w:w="9234" w:type="dxa"/>
          </w:tcPr>
          <w:p w14:paraId="30C20174" w14:textId="77777777" w:rsidR="00C54D3A" w:rsidRPr="00917C31" w:rsidRDefault="00C54D3A" w:rsidP="00C54D3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75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ă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ố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hủ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sở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hữu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7C31">
              <w:rPr>
                <w:rFonts w:ascii="Times New Roman" w:hAnsi="Times New Roman" w:cs="Times New Roman"/>
              </w:rPr>
              <w:t>thêm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ổ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đô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mớ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hoặc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ă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ố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ủa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ổ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đô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ũ</w:t>
            </w:r>
            <w:proofErr w:type="spellEnd"/>
            <w:r w:rsidRPr="00917C31">
              <w:rPr>
                <w:rFonts w:ascii="Times New Roman" w:hAnsi="Times New Roman" w:cs="Times New Roman"/>
              </w:rPr>
              <w:t>)</w:t>
            </w:r>
          </w:p>
        </w:tc>
      </w:tr>
      <w:tr w:rsidR="00C54D3A" w:rsidRPr="00917C31" w14:paraId="46E076B0" w14:textId="77777777" w:rsidTr="00C54D3A">
        <w:trPr>
          <w:trHeight w:val="80"/>
        </w:trPr>
        <w:tc>
          <w:tcPr>
            <w:tcW w:w="9234" w:type="dxa"/>
          </w:tcPr>
          <w:p w14:paraId="30F1CA09" w14:textId="77777777" w:rsidR="00C54D3A" w:rsidRPr="00917C31" w:rsidRDefault="00C54D3A" w:rsidP="00C54D3A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8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Đàm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phá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ớ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ngườ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cho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ay</w:t>
            </w:r>
            <w:proofErr w:type="spellEnd"/>
          </w:p>
        </w:tc>
      </w:tr>
      <w:tr w:rsidR="00C54D3A" w:rsidRPr="00917C31" w14:paraId="32775C40" w14:textId="77777777" w:rsidTr="00C54D3A">
        <w:trPr>
          <w:trHeight w:val="80"/>
        </w:trPr>
        <w:tc>
          <w:tcPr>
            <w:tcW w:w="9234" w:type="dxa"/>
          </w:tcPr>
          <w:p w14:paraId="2C36195A" w14:textId="77777777" w:rsidR="00C54D3A" w:rsidRPr="00917C31" w:rsidRDefault="00C54D3A" w:rsidP="00C54D3A">
            <w:pPr>
              <w:tabs>
                <w:tab w:val="left" w:pos="99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0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Giảm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917C31">
              <w:rPr>
                <w:rFonts w:ascii="Times New Roman" w:hAnsi="Times New Roman" w:cs="Times New Roman"/>
              </w:rPr>
              <w:t>phí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hoạt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độ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7C31">
              <w:rPr>
                <w:rFonts w:ascii="Times New Roman" w:hAnsi="Times New Roman" w:cs="Times New Roman"/>
              </w:rPr>
              <w:t>ví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dụ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17C31">
              <w:rPr>
                <w:rFonts w:ascii="Times New Roman" w:hAnsi="Times New Roman" w:cs="Times New Roman"/>
              </w:rPr>
              <w:t>sa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hả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à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giảm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lương</w:t>
            </w:r>
            <w:proofErr w:type="spellEnd"/>
            <w:r w:rsidRPr="00917C31">
              <w:rPr>
                <w:rFonts w:ascii="Times New Roman" w:hAnsi="Times New Roman" w:cs="Times New Roman"/>
              </w:rPr>
              <w:t>)</w:t>
            </w:r>
          </w:p>
        </w:tc>
      </w:tr>
      <w:tr w:rsidR="00C54D3A" w:rsidRPr="00917C31" w14:paraId="2816BEBF" w14:textId="77777777" w:rsidTr="00C54D3A">
        <w:trPr>
          <w:trHeight w:val="80"/>
        </w:trPr>
        <w:tc>
          <w:tcPr>
            <w:tcW w:w="9234" w:type="dxa"/>
          </w:tcPr>
          <w:p w14:paraId="281AD2D3" w14:textId="77777777" w:rsidR="00C54D3A" w:rsidRPr="00917C31" w:rsidRDefault="00C54D3A" w:rsidP="00C54D3A">
            <w:pPr>
              <w:tabs>
                <w:tab w:val="left" w:pos="105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8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Khô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gặp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vấ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đề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hiếu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hụt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dò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tiền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D3A" w:rsidRPr="00917C31" w14:paraId="258B9946" w14:textId="77777777" w:rsidTr="00C54D3A">
        <w:trPr>
          <w:trHeight w:val="80"/>
        </w:trPr>
        <w:tc>
          <w:tcPr>
            <w:tcW w:w="9234" w:type="dxa"/>
          </w:tcPr>
          <w:p w14:paraId="0BA073EA" w14:textId="77777777" w:rsidR="00C54D3A" w:rsidRPr="00917C31" w:rsidRDefault="00C54D3A" w:rsidP="00C54D3A">
            <w:pPr>
              <w:tabs>
                <w:tab w:val="left" w:pos="105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8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…</w:t>
            </w:r>
            <w:proofErr w:type="gramStart"/>
            <w:r w:rsidRPr="00917C31">
              <w:rPr>
                <w:rFonts w:ascii="Times New Roman" w:hAnsi="Times New Roman" w:cs="Times New Roman"/>
              </w:rPr>
              <w:t>…..</w:t>
            </w:r>
            <w:proofErr w:type="gramEnd"/>
            <w:r w:rsidRPr="00917C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3CB4EC35" w14:textId="58401E65" w:rsidR="00C54D3A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2EDAFEDB" w14:textId="226FDC32" w:rsidR="00C54D3A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385F2C54" w14:textId="363454E7" w:rsidR="00C54D3A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10A9F936" w14:textId="63CA578B" w:rsidR="00C54D3A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648D61E9" w14:textId="1EF20F7F" w:rsidR="00C54D3A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47494B89" w14:textId="77777777" w:rsidR="00C54D3A" w:rsidRPr="00921BC4" w:rsidRDefault="00C54D3A" w:rsidP="00184934">
      <w:pPr>
        <w:spacing w:after="0"/>
        <w:rPr>
          <w:rFonts w:ascii="Times New Roman" w:eastAsia="MS Gothic" w:hAnsi="Times New Roman" w:cs="Times New Roman"/>
        </w:rPr>
      </w:pPr>
    </w:p>
    <w:p w14:paraId="5460C60C" w14:textId="77777777" w:rsidR="00C305AB" w:rsidRPr="004B37B4" w:rsidRDefault="00C305AB" w:rsidP="00C305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lastRenderedPageBreak/>
        <w:t>Giả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m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ể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ó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ì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rạ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iế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ụt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hâ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gì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>? (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a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a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ùy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Style w:val="TableGrid"/>
        <w:tblpPr w:leftFromText="180" w:rightFromText="180" w:vertAnchor="text" w:horzAnchor="margin" w:tblpY="-60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C305AB" w:rsidRPr="00917C31" w14:paraId="0A310350" w14:textId="77777777" w:rsidTr="00A94758">
        <w:tc>
          <w:tcPr>
            <w:tcW w:w="9229" w:type="dxa"/>
          </w:tcPr>
          <w:p w14:paraId="1F9AA177" w14:textId="77777777" w:rsidR="00C305AB" w:rsidRPr="00917C31" w:rsidRDefault="00316EEE" w:rsidP="00A9475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3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ă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lươ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và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rợ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ấp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09C66C7D" w14:textId="77777777" w:rsidTr="00A94758">
        <w:trPr>
          <w:trHeight w:val="365"/>
        </w:trPr>
        <w:tc>
          <w:tcPr>
            <w:tcW w:w="9229" w:type="dxa"/>
          </w:tcPr>
          <w:p w14:paraId="1558C691" w14:textId="77777777" w:rsidR="00C305AB" w:rsidRPr="00917C31" w:rsidRDefault="00316EEE" w:rsidP="00A9475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14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Sử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dụ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iết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bị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05AB">
              <w:rPr>
                <w:rFonts w:ascii="Times New Roman" w:hAnsi="Times New Roman" w:cs="Times New Roman"/>
              </w:rPr>
              <w:t>phần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mề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ể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ả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khối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lượ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việc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60AADEA8" w14:textId="77777777" w:rsidTr="00A94758">
        <w:tc>
          <w:tcPr>
            <w:tcW w:w="9229" w:type="dxa"/>
          </w:tcPr>
          <w:p w14:paraId="1C3CB9A6" w14:textId="77777777" w:rsidR="00C305AB" w:rsidRPr="00917C31" w:rsidRDefault="00316EEE" w:rsidP="00A94758">
            <w:pPr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85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ặt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hà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a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4FB0A1FA" w14:textId="77777777" w:rsidTr="00A94758">
        <w:trPr>
          <w:trHeight w:val="80"/>
        </w:trPr>
        <w:tc>
          <w:tcPr>
            <w:tcW w:w="9229" w:type="dxa"/>
          </w:tcPr>
          <w:p w14:paraId="162CCC91" w14:textId="77777777" w:rsidR="00C305AB" w:rsidRPr="00917C31" w:rsidRDefault="00316EEE" w:rsidP="00A9475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4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ươ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lượ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ể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hậ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ao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hà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0F0059BB" w14:textId="77777777" w:rsidTr="00A94758">
        <w:trPr>
          <w:trHeight w:val="80"/>
        </w:trPr>
        <w:tc>
          <w:tcPr>
            <w:tcW w:w="9229" w:type="dxa"/>
          </w:tcPr>
          <w:p w14:paraId="4642E2B7" w14:textId="77777777" w:rsidR="00C305AB" w:rsidRPr="00917C31" w:rsidRDefault="00316EEE" w:rsidP="00A94758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28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Kh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iếu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nhân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733650E0" w14:textId="77777777" w:rsidTr="00A94758">
        <w:trPr>
          <w:trHeight w:val="80"/>
        </w:trPr>
        <w:tc>
          <w:tcPr>
            <w:tcW w:w="9229" w:type="dxa"/>
          </w:tcPr>
          <w:p w14:paraId="1B7F06D8" w14:textId="77777777" w:rsidR="00C305AB" w:rsidRPr="00917C31" w:rsidRDefault="00316EEE" w:rsidP="00A94758">
            <w:pPr>
              <w:tabs>
                <w:tab w:val="left" w:pos="1050"/>
              </w:tabs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84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</w:t>
            </w:r>
            <w:proofErr w:type="gramStart"/>
            <w:r w:rsidR="00C305AB" w:rsidRPr="00917C31">
              <w:rPr>
                <w:rFonts w:ascii="Times New Roman" w:hAnsi="Times New Roman" w:cs="Times New Roman"/>
              </w:rPr>
              <w:t>…..</w:t>
            </w:r>
            <w:proofErr w:type="gramEnd"/>
            <w:r w:rsidR="00C305AB" w:rsidRPr="00917C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05C99B5D" w14:textId="77777777" w:rsidR="00C305AB" w:rsidRPr="004B37B4" w:rsidRDefault="00C305AB" w:rsidP="00C305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m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ể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phó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sự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iế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ụt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yế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ố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ầ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vào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hư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óa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rung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gia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nguyê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liệu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hô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ố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đa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hai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tùy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B37B4"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 w:rsidRPr="004B37B4">
        <w:rPr>
          <w:rFonts w:ascii="Times New Roman" w:eastAsia="Times New Roman" w:hAnsi="Times New Roman" w:cs="Times New Roman"/>
          <w:b/>
          <w:color w:val="000000"/>
        </w:rPr>
        <w:t xml:space="preserve">)? </w:t>
      </w:r>
    </w:p>
    <w:tbl>
      <w:tblPr>
        <w:tblStyle w:val="TableGrid"/>
        <w:tblpPr w:leftFromText="180" w:rightFromText="180" w:vertAnchor="text" w:horzAnchor="margin" w:tblpXSpec="right" w:tblpY="-90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C305AB" w:rsidRPr="00917C31" w14:paraId="6E065926" w14:textId="77777777" w:rsidTr="00DC32CD">
        <w:tc>
          <w:tcPr>
            <w:tcW w:w="9314" w:type="dxa"/>
          </w:tcPr>
          <w:p w14:paraId="2259E72C" w14:textId="77777777" w:rsidR="00C305AB" w:rsidRPr="00917C31" w:rsidRDefault="00316EEE" w:rsidP="009C6F0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39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ặt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hà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a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05AB" w:rsidRPr="00917C31" w14:paraId="304DF0FA" w14:textId="77777777" w:rsidTr="00DC32CD">
        <w:trPr>
          <w:trHeight w:val="365"/>
        </w:trPr>
        <w:tc>
          <w:tcPr>
            <w:tcW w:w="9314" w:type="dxa"/>
          </w:tcPr>
          <w:p w14:paraId="049702AA" w14:textId="77777777" w:rsidR="00C305AB" w:rsidRPr="00917C31" w:rsidRDefault="00316EEE" w:rsidP="009C6F0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59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ả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suất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hoạt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ộ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783C2CC4" w14:textId="77777777" w:rsidTr="00DC32CD">
        <w:tc>
          <w:tcPr>
            <w:tcW w:w="9314" w:type="dxa"/>
          </w:tcPr>
          <w:p w14:paraId="392269A8" w14:textId="77777777" w:rsidR="00C305AB" w:rsidRPr="00917C31" w:rsidRDefault="00316EEE" w:rsidP="009C6F09">
            <w:p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09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ì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kiế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ê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nhà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u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ấp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mới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05AB" w:rsidRPr="00917C31" w14:paraId="6B2498CD" w14:textId="77777777" w:rsidTr="00DC32CD">
        <w:trPr>
          <w:trHeight w:val="80"/>
        </w:trPr>
        <w:tc>
          <w:tcPr>
            <w:tcW w:w="9314" w:type="dxa"/>
          </w:tcPr>
          <w:p w14:paraId="378E5A22" w14:textId="77777777" w:rsidR="00C305AB" w:rsidRPr="00917C31" w:rsidRDefault="00316EEE" w:rsidP="009C6F0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5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ươ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lượ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ể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chậm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giao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hà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5AB" w:rsidRPr="00917C31" w14:paraId="7E91C51D" w14:textId="77777777" w:rsidTr="00DC32CD">
        <w:trPr>
          <w:trHeight w:val="80"/>
        </w:trPr>
        <w:tc>
          <w:tcPr>
            <w:tcW w:w="9314" w:type="dxa"/>
          </w:tcPr>
          <w:p w14:paraId="7606D121" w14:textId="77777777" w:rsidR="00C305AB" w:rsidRPr="00917C31" w:rsidRDefault="00316EEE" w:rsidP="009C6F09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72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Không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thiếu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đầu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>
              <w:rPr>
                <w:rFonts w:ascii="Times New Roman" w:hAnsi="Times New Roman" w:cs="Times New Roman"/>
              </w:rPr>
              <w:t>vào</w:t>
            </w:r>
            <w:proofErr w:type="spellEnd"/>
            <w:r w:rsidR="00C305A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05AB" w:rsidRPr="00917C31" w14:paraId="7AFDE557" w14:textId="77777777" w:rsidTr="00DC32CD">
        <w:trPr>
          <w:trHeight w:val="80"/>
        </w:trPr>
        <w:tc>
          <w:tcPr>
            <w:tcW w:w="9314" w:type="dxa"/>
          </w:tcPr>
          <w:p w14:paraId="3943D98E" w14:textId="77777777" w:rsidR="00C305AB" w:rsidRPr="00917C31" w:rsidRDefault="00316EEE" w:rsidP="009C6F09">
            <w:pPr>
              <w:tabs>
                <w:tab w:val="left" w:pos="105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AB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5AB"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="00C305AB"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</w:t>
            </w:r>
            <w:proofErr w:type="gramStart"/>
            <w:r w:rsidR="00C305AB" w:rsidRPr="00917C31">
              <w:rPr>
                <w:rFonts w:ascii="Times New Roman" w:hAnsi="Times New Roman" w:cs="Times New Roman"/>
              </w:rPr>
              <w:t>…..</w:t>
            </w:r>
            <w:proofErr w:type="gramEnd"/>
            <w:r w:rsidR="00C305AB" w:rsidRPr="00917C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6A586A06" w14:textId="77777777" w:rsidR="00DA5215" w:rsidRDefault="00DA5215" w:rsidP="00823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GridTable21"/>
        <w:tblpPr w:leftFromText="180" w:rightFromText="180" w:vertAnchor="text" w:horzAnchor="margin" w:tblpY="-120"/>
        <w:tblOverlap w:val="never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98"/>
      </w:tblGrid>
      <w:tr w:rsidR="000343FD" w:rsidRPr="009E7779" w14:paraId="6167AE3B" w14:textId="77777777" w:rsidTr="0093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6167AE39" w14:textId="77777777" w:rsidR="000343FD" w:rsidRDefault="000343FD" w:rsidP="005803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>: TRIỂN VỌ</w:t>
            </w:r>
            <w:r>
              <w:rPr>
                <w:rFonts w:ascii="Times New Roman" w:hAnsi="Times New Roman" w:cs="Times New Roman"/>
              </w:rPr>
              <w:t xml:space="preserve">NG VÀ CHIẾN LƯỢC CỦA DOANH NGHIỆP TRONG </w:t>
            </w:r>
          </w:p>
          <w:p w14:paraId="6167AE3A" w14:textId="77777777" w:rsidR="000343FD" w:rsidRPr="00E734D1" w:rsidRDefault="000343FD" w:rsidP="005803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KỲ “BÌNH THƯỜNG MỚI”</w:t>
            </w:r>
          </w:p>
        </w:tc>
      </w:tr>
    </w:tbl>
    <w:p w14:paraId="6167AE45" w14:textId="1BEA8655" w:rsidR="009360A8" w:rsidRPr="008236B8" w:rsidRDefault="009360A8" w:rsidP="00736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ọ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709AB">
        <w:rPr>
          <w:rFonts w:ascii="Times New Roman" w:eastAsia="Times New Roman" w:hAnsi="Times New Roman" w:cs="Times New Roman"/>
          <w:b/>
          <w:color w:val="000000"/>
        </w:rPr>
        <w:t>Thức</w:t>
      </w:r>
      <w:proofErr w:type="spellEnd"/>
      <w:r w:rsidR="007709A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709AB">
        <w:rPr>
          <w:rFonts w:ascii="Times New Roman" w:eastAsia="Times New Roman" w:hAnsi="Times New Roman" w:cs="Times New Roman"/>
          <w:b/>
          <w:color w:val="000000"/>
        </w:rPr>
        <w:t>ăn</w:t>
      </w:r>
      <w:proofErr w:type="spellEnd"/>
      <w:r w:rsidR="007709A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709AB">
        <w:rPr>
          <w:rFonts w:ascii="Times New Roman" w:eastAsia="Times New Roman" w:hAnsi="Times New Roman" w:cs="Times New Roman"/>
          <w:b/>
          <w:color w:val="000000"/>
        </w:rPr>
        <w:t>chăn</w:t>
      </w:r>
      <w:proofErr w:type="spellEnd"/>
      <w:r w:rsidR="007709A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709AB">
        <w:rPr>
          <w:rFonts w:ascii="Times New Roman" w:eastAsia="Times New Roman" w:hAnsi="Times New Roman" w:cs="Times New Roman"/>
          <w:b/>
          <w:color w:val="000000"/>
        </w:rPr>
        <w:t>nuôi</w:t>
      </w:r>
      <w:proofErr w:type="spellEnd"/>
      <w:r w:rsidR="00223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02</w:t>
      </w:r>
      <w:r w:rsidR="00821889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40670">
        <w:rPr>
          <w:rFonts w:ascii="Times New Roman" w:eastAsia="Times New Roman" w:hAnsi="Times New Roman" w:cs="Times New Roman"/>
          <w:b/>
          <w:color w:val="000000"/>
        </w:rPr>
        <w:t xml:space="preserve">so </w:t>
      </w:r>
      <w:proofErr w:type="spellStart"/>
      <w:r w:rsidR="00A40670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="00A406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6167AE46" w14:textId="669E19F0" w:rsidR="009360A8" w:rsidRDefault="00316EEE" w:rsidP="00A94758">
      <w:pPr>
        <w:pStyle w:val="ListParagraph"/>
        <w:tabs>
          <w:tab w:val="left" w:pos="2410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0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B22CF5">
        <w:rPr>
          <w:rFonts w:ascii="Times New Roman" w:hAnsi="Times New Roman" w:cs="Times New Roman"/>
        </w:rPr>
        <w:t>Tă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ưở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sẽ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hấp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hơn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rất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nhiều</w:t>
      </w:r>
      <w:proofErr w:type="spellEnd"/>
      <w:r w:rsidR="009360A8">
        <w:rPr>
          <w:rFonts w:ascii="Times New Roman" w:hAnsi="Times New Roman" w:cs="Times New Roman"/>
        </w:rPr>
        <w:t xml:space="preserve"> </w:t>
      </w:r>
    </w:p>
    <w:p w14:paraId="6167AE47" w14:textId="77777777" w:rsidR="009360A8" w:rsidRDefault="00316EEE" w:rsidP="00A94758">
      <w:pPr>
        <w:pStyle w:val="ListParagraph"/>
        <w:tabs>
          <w:tab w:val="left" w:pos="2410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03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B22CF5">
        <w:rPr>
          <w:rFonts w:ascii="Times New Roman" w:hAnsi="Times New Roman" w:cs="Times New Roman"/>
        </w:rPr>
        <w:t>Tă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ưở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sẽ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hấp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hơn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một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chút</w:t>
      </w:r>
      <w:proofErr w:type="spellEnd"/>
      <w:r w:rsidR="009360A8">
        <w:rPr>
          <w:rFonts w:ascii="Times New Roman" w:hAnsi="Times New Roman" w:cs="Times New Roman"/>
        </w:rPr>
        <w:t xml:space="preserve"> </w:t>
      </w:r>
    </w:p>
    <w:p w14:paraId="6167AE48" w14:textId="77777777" w:rsidR="009360A8" w:rsidRDefault="00316EEE" w:rsidP="00A94758">
      <w:pPr>
        <w:pStyle w:val="ListParagraph"/>
        <w:tabs>
          <w:tab w:val="left" w:pos="2410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736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B22CF5">
        <w:rPr>
          <w:rFonts w:ascii="Times New Roman" w:hAnsi="Times New Roman" w:cs="Times New Roman"/>
        </w:rPr>
        <w:t>Duy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ì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ốc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độ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ă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ưở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</w:p>
    <w:p w14:paraId="6167AE49" w14:textId="77777777" w:rsidR="009360A8" w:rsidRDefault="00316EEE" w:rsidP="00A94758">
      <w:pPr>
        <w:pStyle w:val="ListParagraph"/>
        <w:tabs>
          <w:tab w:val="left" w:pos="2410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16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B22CF5">
        <w:rPr>
          <w:rFonts w:ascii="Times New Roman" w:hAnsi="Times New Roman" w:cs="Times New Roman"/>
        </w:rPr>
        <w:t>Tă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ưở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khả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quan</w:t>
      </w:r>
      <w:proofErr w:type="spellEnd"/>
      <w:r w:rsidR="00B22CF5">
        <w:rPr>
          <w:rFonts w:ascii="Times New Roman" w:hAnsi="Times New Roman" w:cs="Times New Roman"/>
        </w:rPr>
        <w:t xml:space="preserve">, </w:t>
      </w:r>
      <w:proofErr w:type="spellStart"/>
      <w:r w:rsidR="00B22CF5">
        <w:rPr>
          <w:rFonts w:ascii="Times New Roman" w:hAnsi="Times New Roman" w:cs="Times New Roman"/>
        </w:rPr>
        <w:t>tốt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hơn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một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chút</w:t>
      </w:r>
      <w:proofErr w:type="spellEnd"/>
    </w:p>
    <w:p w14:paraId="32B0DCA2" w14:textId="4E01A3CE" w:rsidR="00534106" w:rsidRPr="00534106" w:rsidRDefault="00316EEE" w:rsidP="00A94758">
      <w:pPr>
        <w:pStyle w:val="ListParagraph"/>
        <w:tabs>
          <w:tab w:val="left" w:pos="2410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10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B22CF5">
        <w:rPr>
          <w:rFonts w:ascii="Times New Roman" w:hAnsi="Times New Roman" w:cs="Times New Roman"/>
        </w:rPr>
        <w:t>Tă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trưởng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mạnh</w:t>
      </w:r>
      <w:proofErr w:type="spellEnd"/>
      <w:r w:rsidR="00B22CF5">
        <w:rPr>
          <w:rFonts w:ascii="Times New Roman" w:hAnsi="Times New Roman" w:cs="Times New Roman"/>
        </w:rPr>
        <w:t xml:space="preserve">, </w:t>
      </w:r>
      <w:proofErr w:type="spellStart"/>
      <w:r w:rsidR="00B22CF5">
        <w:rPr>
          <w:rFonts w:ascii="Times New Roman" w:hAnsi="Times New Roman" w:cs="Times New Roman"/>
        </w:rPr>
        <w:t>tốt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hơn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proofErr w:type="spellStart"/>
      <w:r w:rsidR="00B22CF5">
        <w:rPr>
          <w:rFonts w:ascii="Times New Roman" w:hAnsi="Times New Roman" w:cs="Times New Roman"/>
        </w:rPr>
        <w:t>nhiều</w:t>
      </w:r>
      <w:proofErr w:type="spellEnd"/>
      <w:r w:rsidR="00B22CF5">
        <w:rPr>
          <w:rFonts w:ascii="Times New Roman" w:hAnsi="Times New Roman" w:cs="Times New Roman"/>
        </w:rPr>
        <w:t xml:space="preserve"> </w:t>
      </w:r>
      <w:r w:rsidR="009360A8">
        <w:rPr>
          <w:rFonts w:ascii="Times New Roman" w:hAnsi="Times New Roman" w:cs="Times New Roman"/>
        </w:rPr>
        <w:t xml:space="preserve"> </w:t>
      </w:r>
    </w:p>
    <w:p w14:paraId="6167AE4C" w14:textId="49A6B07D" w:rsidR="001B4355" w:rsidRPr="00821889" w:rsidRDefault="006F529C" w:rsidP="001B43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bá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ế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ay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ổ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ầ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khác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à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ợ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uậ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ty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í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ấ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6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á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ớ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ây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412"/>
        <w:gridCol w:w="1410"/>
        <w:gridCol w:w="1272"/>
        <w:gridCol w:w="1322"/>
      </w:tblGrid>
      <w:tr w:rsidR="001B6CC5" w:rsidRPr="00942543" w14:paraId="6167AE52" w14:textId="77777777" w:rsidTr="00795871">
        <w:tc>
          <w:tcPr>
            <w:tcW w:w="3941" w:type="dxa"/>
          </w:tcPr>
          <w:p w14:paraId="6167AE4D" w14:textId="77777777"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167AE4E" w14:textId="77777777"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rõ</w:t>
            </w:r>
            <w:proofErr w:type="spellEnd"/>
          </w:p>
        </w:tc>
        <w:tc>
          <w:tcPr>
            <w:tcW w:w="1410" w:type="dxa"/>
          </w:tcPr>
          <w:p w14:paraId="6167AE4F" w14:textId="77777777"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Giảm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đi</w:t>
            </w:r>
            <w:proofErr w:type="spellEnd"/>
          </w:p>
        </w:tc>
        <w:tc>
          <w:tcPr>
            <w:tcW w:w="1272" w:type="dxa"/>
          </w:tcPr>
          <w:p w14:paraId="6167AE50" w14:textId="77777777"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thay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1322" w:type="dxa"/>
          </w:tcPr>
          <w:p w14:paraId="6167AE51" w14:textId="77777777"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lên</w:t>
            </w:r>
            <w:proofErr w:type="spellEnd"/>
          </w:p>
        </w:tc>
      </w:tr>
      <w:tr w:rsidR="001B6CC5" w:rsidRPr="00942543" w14:paraId="6167AE58" w14:textId="77777777" w:rsidTr="00795871">
        <w:tc>
          <w:tcPr>
            <w:tcW w:w="3941" w:type="dxa"/>
          </w:tcPr>
          <w:p w14:paraId="6167AE53" w14:textId="77777777"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Doanh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970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54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54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55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41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56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57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14:paraId="6167AE5E" w14:textId="77777777" w:rsidTr="00795871">
        <w:tc>
          <w:tcPr>
            <w:tcW w:w="3941" w:type="dxa"/>
          </w:tcPr>
          <w:p w14:paraId="6167AE59" w14:textId="77777777"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Lợi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nhuậ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4704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5A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5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5B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5C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8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5D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14:paraId="6167AE64" w14:textId="77777777" w:rsidTr="00795871">
        <w:tc>
          <w:tcPr>
            <w:tcW w:w="3941" w:type="dxa"/>
          </w:tcPr>
          <w:p w14:paraId="6167AE5F" w14:textId="77777777"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 </w:t>
            </w:r>
            <w:proofErr w:type="spellStart"/>
            <w:r>
              <w:rPr>
                <w:rFonts w:ascii="Times New Roman" w:hAnsi="Times New Roman" w:cs="Times New Roman"/>
              </w:rPr>
              <w:t>nó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7795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60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24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61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05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62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65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63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14:paraId="6167AE6A" w14:textId="77777777" w:rsidTr="00795871">
        <w:tc>
          <w:tcPr>
            <w:tcW w:w="3941" w:type="dxa"/>
          </w:tcPr>
          <w:p w14:paraId="6167AE65" w14:textId="77777777" w:rsidR="001B6CC5" w:rsidRPr="00942543" w:rsidRDefault="001B6CC5" w:rsidP="005A7C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CAE">
              <w:rPr>
                <w:rFonts w:ascii="Times New Roman" w:hAnsi="Times New Roman" w:cs="Times New Roman"/>
              </w:rPr>
              <w:t>lợn</w:t>
            </w:r>
            <w:proofErr w:type="spellEnd"/>
            <w:r w:rsidR="005A7C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A7CAE">
              <w:rPr>
                <w:rFonts w:ascii="Times New Roman" w:hAnsi="Times New Roman" w:cs="Times New Roman"/>
              </w:rPr>
              <w:t>heo</w:t>
            </w:r>
            <w:proofErr w:type="spellEnd"/>
            <w:r w:rsidR="005A7CAE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9546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66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697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67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566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68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956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69" w14:textId="77777777"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14:paraId="6167AE70" w14:textId="77777777" w:rsidTr="00795871">
        <w:tc>
          <w:tcPr>
            <w:tcW w:w="3941" w:type="dxa"/>
          </w:tcPr>
          <w:p w14:paraId="6167AE6B" w14:textId="77777777"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 w:rsidR="007709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â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>…)</w:t>
            </w:r>
          </w:p>
        </w:tc>
        <w:sdt>
          <w:sdtPr>
            <w:rPr>
              <w:rFonts w:ascii="Times New Roman" w:hAnsi="Times New Roman" w:cs="Times New Roman"/>
            </w:rPr>
            <w:id w:val="-7156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6C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089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6D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12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6E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70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6F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14:paraId="6167AE76" w14:textId="77777777" w:rsidTr="00795871">
        <w:tc>
          <w:tcPr>
            <w:tcW w:w="3941" w:type="dxa"/>
          </w:tcPr>
          <w:p w14:paraId="6167AE71" w14:textId="77777777"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m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9721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72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28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73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74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36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75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14:paraId="6167AE7C" w14:textId="77777777" w:rsidTr="00795871">
        <w:tc>
          <w:tcPr>
            <w:tcW w:w="3941" w:type="dxa"/>
          </w:tcPr>
          <w:p w14:paraId="6167AE77" w14:textId="77777777"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5891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167AE78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37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167AE79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66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167AE7A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95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6167AE7B" w14:textId="77777777"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74A8B05" w14:textId="58AF47CB" w:rsidR="009A15C8" w:rsidRDefault="009A15C8" w:rsidP="003730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Theo </w:t>
      </w:r>
      <w:proofErr w:type="spellStart"/>
      <w:r w:rsidR="009779DC"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="009779DC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yếu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tố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14C78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="00C14C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5E5C">
        <w:rPr>
          <w:rFonts w:ascii="Times New Roman" w:eastAsia="Times New Roman" w:hAnsi="Times New Roman" w:cs="Times New Roman"/>
          <w:b/>
          <w:color w:val="000000"/>
        </w:rPr>
        <w:t>rào</w:t>
      </w:r>
      <w:proofErr w:type="spellEnd"/>
      <w:r w:rsidR="00875E5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5E5C">
        <w:rPr>
          <w:rFonts w:ascii="Times New Roman" w:eastAsia="Times New Roman" w:hAnsi="Times New Roman" w:cs="Times New Roman"/>
          <w:b/>
          <w:color w:val="000000"/>
        </w:rPr>
        <w:t>cản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khả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tăng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trưởng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63E1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="00B63E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95AD1">
        <w:rPr>
          <w:rFonts w:ascii="Times New Roman" w:eastAsia="Times New Roman" w:hAnsi="Times New Roman" w:cs="Times New Roman"/>
          <w:b/>
          <w:color w:val="000000"/>
        </w:rPr>
        <w:t xml:space="preserve">12 </w:t>
      </w:r>
      <w:proofErr w:type="spellStart"/>
      <w:r w:rsidR="00495AD1">
        <w:rPr>
          <w:rFonts w:ascii="Times New Roman" w:eastAsia="Times New Roman" w:hAnsi="Times New Roman" w:cs="Times New Roman"/>
          <w:b/>
          <w:color w:val="000000"/>
        </w:rPr>
        <w:t>tháng</w:t>
      </w:r>
      <w:proofErr w:type="spellEnd"/>
      <w:r w:rsidR="00495AD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495AD1">
        <w:rPr>
          <w:rFonts w:ascii="Times New Roman" w:eastAsia="Times New Roman" w:hAnsi="Times New Roman" w:cs="Times New Roman"/>
          <w:b/>
          <w:color w:val="000000"/>
        </w:rPr>
        <w:t>tới</w:t>
      </w:r>
      <w:proofErr w:type="spellEnd"/>
      <w:r w:rsidR="00495AD1">
        <w:rPr>
          <w:rFonts w:ascii="Times New Roman" w:eastAsia="Times New Roman" w:hAnsi="Times New Roman" w:cs="Times New Roman"/>
          <w:b/>
          <w:color w:val="000000"/>
        </w:rPr>
        <w:t xml:space="preserve">? </w:t>
      </w:r>
    </w:p>
    <w:p w14:paraId="5762196D" w14:textId="69764CE7" w:rsidR="00A94758" w:rsidRDefault="00A94758" w:rsidP="00A9475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A711FBE" w14:textId="77777777" w:rsidR="00A94758" w:rsidRDefault="00A94758" w:rsidP="00A9475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9124" w:type="dxa"/>
        <w:tblInd w:w="85" w:type="dxa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  <w:gridCol w:w="1384"/>
      </w:tblGrid>
      <w:tr w:rsidR="006E454B" w:rsidRPr="00315A9A" w14:paraId="1F82FB5D" w14:textId="77777777" w:rsidTr="00152ACA">
        <w:trPr>
          <w:trHeight w:val="539"/>
        </w:trPr>
        <w:tc>
          <w:tcPr>
            <w:tcW w:w="3330" w:type="dxa"/>
            <w:vAlign w:val="bottom"/>
          </w:tcPr>
          <w:p w14:paraId="1ADEE23B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7399C07B" w14:textId="77777777" w:rsidR="006E454B" w:rsidRPr="00315A9A" w:rsidRDefault="006E454B" w:rsidP="003658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1530" w:type="dxa"/>
            <w:vAlign w:val="bottom"/>
          </w:tcPr>
          <w:p w14:paraId="6C7A20B9" w14:textId="77777777" w:rsidR="006E454B" w:rsidRPr="00315A9A" w:rsidRDefault="006E454B" w:rsidP="003658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nhỏ</w:t>
            </w:r>
            <w:proofErr w:type="spellEnd"/>
          </w:p>
        </w:tc>
        <w:tc>
          <w:tcPr>
            <w:tcW w:w="1530" w:type="dxa"/>
            <w:vAlign w:val="bottom"/>
          </w:tcPr>
          <w:p w14:paraId="244644BB" w14:textId="77777777" w:rsidR="006E454B" w:rsidRPr="00315A9A" w:rsidRDefault="006E454B" w:rsidP="003658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vừa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phải</w:t>
            </w:r>
            <w:proofErr w:type="spellEnd"/>
          </w:p>
        </w:tc>
        <w:tc>
          <w:tcPr>
            <w:tcW w:w="1384" w:type="dxa"/>
            <w:vAlign w:val="bottom"/>
          </w:tcPr>
          <w:p w14:paraId="36C78696" w14:textId="77777777" w:rsidR="006E454B" w:rsidRPr="00315A9A" w:rsidRDefault="006E454B" w:rsidP="003658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AB7"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ớn</w:t>
            </w:r>
            <w:proofErr w:type="spellEnd"/>
          </w:p>
        </w:tc>
      </w:tr>
      <w:tr w:rsidR="006E454B" w14:paraId="6D229B2F" w14:textId="77777777" w:rsidTr="00152ACA">
        <w:trPr>
          <w:trHeight w:val="467"/>
        </w:trPr>
        <w:tc>
          <w:tcPr>
            <w:tcW w:w="3330" w:type="dxa"/>
            <w:vAlign w:val="center"/>
          </w:tcPr>
          <w:p w14:paraId="7EF1F493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1652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340AAC8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14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2E48C68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229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4EB2BC7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389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1CFB3B67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5E05197F" w14:textId="77777777" w:rsidTr="00152ACA">
        <w:tc>
          <w:tcPr>
            <w:tcW w:w="3330" w:type="dxa"/>
            <w:vAlign w:val="center"/>
          </w:tcPr>
          <w:p w14:paraId="63A83FD3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6753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8A57544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40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E9095F6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311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BD5B33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88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30483AD0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301E05C8" w14:textId="77777777" w:rsidTr="00152ACA">
        <w:tc>
          <w:tcPr>
            <w:tcW w:w="3330" w:type="dxa"/>
            <w:vAlign w:val="center"/>
          </w:tcPr>
          <w:p w14:paraId="04B01879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2340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2A78CAE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808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0CCEE4B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662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0DE691E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03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1F7394BE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2FACB09D" w14:textId="77777777" w:rsidTr="00152ACA">
        <w:tc>
          <w:tcPr>
            <w:tcW w:w="3330" w:type="dxa"/>
            <w:vAlign w:val="center"/>
          </w:tcPr>
          <w:p w14:paraId="0AD08B72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1292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D825A52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966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CCFE7B0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83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EF813FF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509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2E23D4EF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580A9ABC" w14:textId="77777777" w:rsidTr="00152ACA">
        <w:tc>
          <w:tcPr>
            <w:tcW w:w="3330" w:type="dxa"/>
            <w:vAlign w:val="center"/>
          </w:tcPr>
          <w:p w14:paraId="0F003E12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 w:rsidRPr="000076B4">
              <w:rPr>
                <w:rFonts w:ascii="Times New Roman" w:hAnsi="Times New Roman" w:cs="Times New Roman"/>
              </w:rPr>
              <w:t>Sự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leo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thang chi </w:t>
            </w:r>
            <w:proofErr w:type="spellStart"/>
            <w:r w:rsidRPr="000076B4">
              <w:rPr>
                <w:rFonts w:ascii="Times New Roman" w:hAnsi="Times New Roman" w:cs="Times New Roman"/>
              </w:rPr>
              <w:t>phí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trong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nguyên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liệu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thô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và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hậu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cầ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72937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759F383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312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0DF9A3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588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D2B2D15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6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0C6D4C09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650B6D04" w14:textId="77777777" w:rsidTr="00152ACA">
        <w:tc>
          <w:tcPr>
            <w:tcW w:w="3330" w:type="dxa"/>
            <w:vAlign w:val="center"/>
          </w:tcPr>
          <w:p w14:paraId="29DEF13F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75662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8D9B448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298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2E6296B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33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2CF99A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21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01459255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04FE9248" w14:textId="77777777" w:rsidTr="00152ACA">
        <w:tc>
          <w:tcPr>
            <w:tcW w:w="3330" w:type="dxa"/>
            <w:vAlign w:val="center"/>
          </w:tcPr>
          <w:p w14:paraId="02621DC1" w14:textId="77777777" w:rsidR="006E454B" w:rsidRPr="00315A9A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17384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91C384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60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AA6BF8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87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A0D7094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98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40A49540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48D5BB6D" w14:textId="77777777" w:rsidTr="00152ACA">
        <w:tc>
          <w:tcPr>
            <w:tcW w:w="3330" w:type="dxa"/>
            <w:vAlign w:val="center"/>
          </w:tcPr>
          <w:p w14:paraId="353E7DAB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063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967D4B9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730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F58A19C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5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63CC6CB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07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44A353E1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08A2D492" w14:textId="77777777" w:rsidTr="00152ACA">
        <w:tc>
          <w:tcPr>
            <w:tcW w:w="3330" w:type="dxa"/>
            <w:vAlign w:val="center"/>
          </w:tcPr>
          <w:p w14:paraId="4A841286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516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7C774EC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594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9DD5E32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86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C73838C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72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068A7478" w14:textId="77777777" w:rsidR="006E454B" w:rsidRDefault="006E454B" w:rsidP="003658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6D314817" w14:textId="77777777" w:rsidTr="00152ACA">
        <w:tc>
          <w:tcPr>
            <w:tcW w:w="3330" w:type="dxa"/>
            <w:vAlign w:val="center"/>
          </w:tcPr>
          <w:p w14:paraId="69C1A89F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9654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56ED5D2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488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80DAF02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71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FFFB1C6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986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1F53CECD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2F1C75A5" w14:textId="77777777" w:rsidTr="00152ACA">
        <w:tc>
          <w:tcPr>
            <w:tcW w:w="3330" w:type="dxa"/>
            <w:vAlign w:val="center"/>
          </w:tcPr>
          <w:p w14:paraId="16A78E59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96786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50CA6B4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882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1640DF9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246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3678E758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265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574FE54C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E454B" w14:paraId="102AA083" w14:textId="77777777" w:rsidTr="00152ACA">
        <w:tc>
          <w:tcPr>
            <w:tcW w:w="3330" w:type="dxa"/>
            <w:vAlign w:val="center"/>
          </w:tcPr>
          <w:p w14:paraId="71D9F708" w14:textId="77777777" w:rsidR="006E454B" w:rsidRDefault="006E454B" w:rsidP="0036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1111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1E6E1AB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93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16C4F64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471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32E62E1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536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35942A61" w14:textId="77777777" w:rsidR="006E454B" w:rsidRDefault="006E454B" w:rsidP="003658A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15B7B" w14:paraId="5E6D4DBD" w14:textId="77777777" w:rsidTr="00152ACA">
        <w:tc>
          <w:tcPr>
            <w:tcW w:w="3330" w:type="dxa"/>
            <w:vAlign w:val="center"/>
          </w:tcPr>
          <w:p w14:paraId="56C5A932" w14:textId="6709E930" w:rsidR="00A15B7B" w:rsidRDefault="00207828" w:rsidP="00A15B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</w:t>
            </w:r>
            <w:r w:rsidR="00152A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44219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7F8CD1C" w14:textId="5443BAB5" w:rsidR="00A15B7B" w:rsidRDefault="00A15B7B" w:rsidP="00A15B7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660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EE1A53B" w14:textId="455E9DF3" w:rsidR="00A15B7B" w:rsidRDefault="00A15B7B" w:rsidP="00A15B7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060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18C9E3A" w14:textId="59DE5834" w:rsidR="00A15B7B" w:rsidRDefault="00A15B7B" w:rsidP="00A15B7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582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1A9EF016" w14:textId="41EAB66E" w:rsidR="00A15B7B" w:rsidRDefault="00A15B7B" w:rsidP="00A15B7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167AE7D" w14:textId="5237A426" w:rsidR="00C9357F" w:rsidRPr="001B6CC5" w:rsidRDefault="009779DC" w:rsidP="003730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A15C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9A15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A15C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á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giá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ế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mứ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ả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ưở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yế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ố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sau</w:t>
      </w:r>
      <w:proofErr w:type="spellEnd"/>
      <w:r w:rsidR="009360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>
        <w:rPr>
          <w:rFonts w:ascii="Times New Roman" w:eastAsia="Times New Roman" w:hAnsi="Times New Roman" w:cs="Times New Roman"/>
          <w:b/>
          <w:color w:val="000000"/>
        </w:rPr>
        <w:t>đến</w:t>
      </w:r>
      <w:proofErr w:type="spellEnd"/>
      <w:r w:rsidR="009360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>
        <w:rPr>
          <w:rFonts w:ascii="Times New Roman" w:eastAsia="Times New Roman" w:hAnsi="Times New Roman" w:cs="Times New Roman"/>
          <w:b/>
          <w:color w:val="000000"/>
        </w:rPr>
        <w:t>việc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lập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chiến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lược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lai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kỳ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bình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9360A8" w:rsidRPr="008236B8">
        <w:rPr>
          <w:rFonts w:ascii="Times New Roman" w:eastAsia="Times New Roman" w:hAnsi="Times New Roman" w:cs="Times New Roman"/>
          <w:b/>
          <w:color w:val="000000"/>
        </w:rPr>
        <w:t>mớ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11"/>
        <w:tblW w:w="9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1"/>
        <w:gridCol w:w="1276"/>
        <w:gridCol w:w="1133"/>
        <w:gridCol w:w="1134"/>
        <w:gridCol w:w="1134"/>
        <w:gridCol w:w="1275"/>
      </w:tblGrid>
      <w:tr w:rsidR="002A4596" w14:paraId="6167AE86" w14:textId="77777777" w:rsidTr="00BF6F5D">
        <w:tc>
          <w:tcPr>
            <w:tcW w:w="3941" w:type="dxa"/>
          </w:tcPr>
          <w:p w14:paraId="6167AE7E" w14:textId="77777777" w:rsidR="002A4596" w:rsidRDefault="002A45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167AE7F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6167AE80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Ít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ảnh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hưởng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3" w:type="dxa"/>
          </w:tcPr>
          <w:p w14:paraId="6167AE81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6167AE82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6167AE83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14:paraId="6167AE84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6167AE85" w14:textId="77777777"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Ảnh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hưởng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rất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36B8">
              <w:rPr>
                <w:rFonts w:ascii="Times New Roman" w:eastAsia="Times New Roman" w:hAnsi="Times New Roman" w:cs="Times New Roman"/>
                <w:b/>
              </w:rPr>
              <w:t>nhiều</w:t>
            </w:r>
            <w:proofErr w:type="spellEnd"/>
            <w:r w:rsidRPr="008236B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2A4596" w14:paraId="6167AE8A" w14:textId="77777777" w:rsidTr="00BF6F5D">
        <w:tc>
          <w:tcPr>
            <w:tcW w:w="7484" w:type="dxa"/>
            <w:gridSpan w:val="4"/>
          </w:tcPr>
          <w:p w14:paraId="6167AE87" w14:textId="77777777" w:rsidR="002A4596" w:rsidRDefault="009779DC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goài</w:t>
            </w:r>
            <w:proofErr w:type="spellEnd"/>
          </w:p>
        </w:tc>
        <w:tc>
          <w:tcPr>
            <w:tcW w:w="1134" w:type="dxa"/>
          </w:tcPr>
          <w:p w14:paraId="6167AE88" w14:textId="77777777" w:rsidR="002A4596" w:rsidRDefault="002A459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167AE89" w14:textId="77777777" w:rsidR="002A4596" w:rsidRDefault="002A459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68D" w14:paraId="6167AE91" w14:textId="77777777" w:rsidTr="00BF6F5D">
        <w:tc>
          <w:tcPr>
            <w:tcW w:w="3941" w:type="dxa"/>
          </w:tcPr>
          <w:p w14:paraId="6167AE8B" w14:textId="4B5E1329" w:rsidR="0002668D" w:rsidRDefault="00DE5E3E" w:rsidP="00026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ế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77786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8C" w14:textId="3F1D9878" w:rsidR="0002668D" w:rsidRDefault="008236B8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28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8D" w14:textId="77777777"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0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8E" w14:textId="77777777"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97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8F" w14:textId="77777777"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1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90" w14:textId="77777777"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14:paraId="6167AE98" w14:textId="77777777" w:rsidTr="00BF6F5D">
        <w:tc>
          <w:tcPr>
            <w:tcW w:w="3941" w:type="dxa"/>
          </w:tcPr>
          <w:p w14:paraId="6167AE92" w14:textId="1D3C2E00" w:rsidR="00BF6F5D" w:rsidRDefault="00BE68CD" w:rsidP="00BF6F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vid</w:t>
            </w:r>
            <w:r w:rsidR="00EB2276">
              <w:rPr>
                <w:rFonts w:ascii="Times New Roman" w:eastAsia="Times New Roman" w:hAnsi="Times New Roman" w:cs="Times New Roman"/>
              </w:rPr>
              <w:t>-19</w:t>
            </w:r>
          </w:p>
        </w:tc>
        <w:sdt>
          <w:sdtPr>
            <w:rPr>
              <w:rFonts w:ascii="Times New Roman" w:hAnsi="Times New Roman" w:cs="Times New Roman"/>
            </w:rPr>
            <w:id w:val="846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93" w14:textId="77777777"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369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94" w14:textId="77777777"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858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95" w14:textId="77777777"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078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96" w14:textId="77777777"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06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97" w14:textId="77777777"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4A78" w14:paraId="22CF5466" w14:textId="77777777" w:rsidTr="00BF6F5D">
        <w:tc>
          <w:tcPr>
            <w:tcW w:w="3941" w:type="dxa"/>
          </w:tcPr>
          <w:p w14:paraId="41EA7FAA" w14:textId="6090C74A" w:rsidR="004E4A78" w:rsidRDefault="004E4A78" w:rsidP="004E4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lợn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Châu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Phi (ASF)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E05A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5AB8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999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30692F" w14:textId="0229DBE9" w:rsidR="004E4A78" w:rsidRDefault="004E4A78" w:rsidP="004E4A7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419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48401467" w14:textId="1AE63C2F" w:rsidR="004E4A78" w:rsidRDefault="004E4A78" w:rsidP="004E4A7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283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5B9593" w14:textId="0D9F95F2" w:rsidR="004E4A78" w:rsidRDefault="004E4A78" w:rsidP="004E4A7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203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86004C" w14:textId="3E48183E" w:rsidR="004E4A78" w:rsidRDefault="004E4A78" w:rsidP="004E4A7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94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8C6198F" w14:textId="6ED6C642" w:rsidR="004E4A78" w:rsidRDefault="004E4A78" w:rsidP="004E4A7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84C82" w14:paraId="2DC7BA15" w14:textId="77777777" w:rsidTr="00BF6F5D">
        <w:tc>
          <w:tcPr>
            <w:tcW w:w="3941" w:type="dxa"/>
          </w:tcPr>
          <w:p w14:paraId="3594FE5E" w14:textId="3F03E77C" w:rsidR="00684C82" w:rsidRPr="00E05AB8" w:rsidRDefault="00684C82" w:rsidP="00684C8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CN</w:t>
            </w:r>
          </w:p>
        </w:tc>
        <w:sdt>
          <w:sdtPr>
            <w:rPr>
              <w:rFonts w:ascii="Times New Roman" w:hAnsi="Times New Roman" w:cs="Times New Roman"/>
            </w:rPr>
            <w:id w:val="-16833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EF207C" w14:textId="387C81CE" w:rsidR="00684C82" w:rsidRDefault="00684C82" w:rsidP="00684C8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47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03BE01B4" w14:textId="1B8C9DC5" w:rsidR="00684C82" w:rsidRDefault="00684C82" w:rsidP="00684C8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22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5402E6" w14:textId="7C8D518D" w:rsidR="00684C82" w:rsidRDefault="00684C82" w:rsidP="00684C8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626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000759" w14:textId="547E76E6" w:rsidR="00684C82" w:rsidRDefault="00684C82" w:rsidP="00684C8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93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926BA5A" w14:textId="12A425F5" w:rsidR="00684C82" w:rsidRDefault="00684C82" w:rsidP="00684C8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84C82" w14:paraId="75A34272" w14:textId="77777777" w:rsidTr="00BF6F5D">
        <w:tc>
          <w:tcPr>
            <w:tcW w:w="3941" w:type="dxa"/>
          </w:tcPr>
          <w:p w14:paraId="26FE200E" w14:textId="046CF4E5" w:rsidR="00684C82" w:rsidRDefault="00684C82" w:rsidP="00684C8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7E208D74" w14:textId="77777777" w:rsidR="00684C82" w:rsidRDefault="00684C82" w:rsidP="00684C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1DF8936" w14:textId="77777777" w:rsidR="00684C82" w:rsidRDefault="00684C82" w:rsidP="00684C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9FB003" w14:textId="77777777" w:rsidR="00684C82" w:rsidRDefault="00684C82" w:rsidP="00684C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30434D" w14:textId="77777777" w:rsidR="00684C82" w:rsidRDefault="00684C82" w:rsidP="00684C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A929D24" w14:textId="77777777" w:rsidR="00684C82" w:rsidRDefault="00684C82" w:rsidP="00684C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82" w14:paraId="6167AE9F" w14:textId="77777777" w:rsidTr="00BF6F5D">
        <w:tc>
          <w:tcPr>
            <w:tcW w:w="3941" w:type="dxa"/>
          </w:tcPr>
          <w:p w14:paraId="6167AE99" w14:textId="77777777" w:rsidR="00684C82" w:rsidRDefault="00684C82" w:rsidP="00684C8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ướ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1128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9A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5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9B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31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9C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709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9D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29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9E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84C82" w14:paraId="6167AEA6" w14:textId="77777777" w:rsidTr="00BF6F5D">
        <w:tc>
          <w:tcPr>
            <w:tcW w:w="3941" w:type="dxa"/>
          </w:tcPr>
          <w:p w14:paraId="6167AEA0" w14:textId="6EF11480" w:rsidR="00684C82" w:rsidRDefault="00684C82" w:rsidP="00684C8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&amp;A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8259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A1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18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A2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6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A3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A4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48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A5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84C82" w14:paraId="6167AEAD" w14:textId="77777777" w:rsidTr="00BF6F5D">
        <w:tc>
          <w:tcPr>
            <w:tcW w:w="3941" w:type="dxa"/>
          </w:tcPr>
          <w:p w14:paraId="6167AEA7" w14:textId="77777777" w:rsidR="00684C82" w:rsidRPr="0020068E" w:rsidRDefault="00684C82" w:rsidP="00684C8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Biế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ộ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giá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y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ậ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ầ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3426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A8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30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A9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41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AA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73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AB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25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AC" w14:textId="77777777" w:rsidR="00684C82" w:rsidRDefault="00684C82" w:rsidP="00684C82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5997CE0D" w14:textId="77777777" w:rsidTr="00BF6F5D">
        <w:tc>
          <w:tcPr>
            <w:tcW w:w="3941" w:type="dxa"/>
          </w:tcPr>
          <w:p w14:paraId="3C5AFA09" w14:textId="0B670C6B" w:rsidR="00CC2311" w:rsidRPr="004419EF" w:rsidRDefault="00CC2311" w:rsidP="00CC231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ậu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055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371107" w14:textId="5594D3EF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6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2094E048" w14:textId="49934EBE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72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A6D007A" w14:textId="33409D79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0263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B80564" w14:textId="50E60B9D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07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8B3823A" w14:textId="24586C04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B4" w14:textId="77777777" w:rsidTr="00BF6F5D">
        <w:tc>
          <w:tcPr>
            <w:tcW w:w="3941" w:type="dxa"/>
          </w:tcPr>
          <w:p w14:paraId="6167AEAE" w14:textId="77777777" w:rsidR="00CC2311" w:rsidRPr="0020068E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C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iệ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ị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ươ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ạ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iệ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Nam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ã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ý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ết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28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AF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4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B0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16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B1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01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B2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7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B3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BB" w14:textId="77777777" w:rsidTr="00BF6F5D">
        <w:tc>
          <w:tcPr>
            <w:tcW w:w="3941" w:type="dxa"/>
          </w:tcPr>
          <w:p w14:paraId="6167AEB5" w14:textId="77777777" w:rsidR="00CC2311" w:rsidRPr="0020068E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h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5713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B6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052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B7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773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B8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932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B9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79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BA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C2" w14:textId="77777777" w:rsidTr="00BF6F5D">
        <w:tc>
          <w:tcPr>
            <w:tcW w:w="3941" w:type="dxa"/>
          </w:tcPr>
          <w:p w14:paraId="6167AEBC" w14:textId="0A420F53" w:rsidR="00CC2311" w:rsidRPr="0020068E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Xu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8246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BD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64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BE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474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BF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80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C0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773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C1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C6" w14:textId="77777777" w:rsidTr="00BF6F5D">
        <w:tc>
          <w:tcPr>
            <w:tcW w:w="7484" w:type="dxa"/>
            <w:gridSpan w:val="4"/>
          </w:tcPr>
          <w:p w14:paraId="6167AEC3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ong</w:t>
            </w:r>
            <w:proofErr w:type="spellEnd"/>
          </w:p>
        </w:tc>
        <w:tc>
          <w:tcPr>
            <w:tcW w:w="1134" w:type="dxa"/>
          </w:tcPr>
          <w:p w14:paraId="6167AEC4" w14:textId="77777777" w:rsidR="00CC2311" w:rsidRDefault="00CC2311" w:rsidP="00CC23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167AEC5" w14:textId="77777777" w:rsidR="00CC2311" w:rsidRDefault="00CC2311" w:rsidP="00CC23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2311" w14:paraId="6167AECD" w14:textId="77777777" w:rsidTr="00BF6F5D">
        <w:tc>
          <w:tcPr>
            <w:tcW w:w="3941" w:type="dxa"/>
          </w:tcPr>
          <w:p w14:paraId="6167AEC7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Ho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ộ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keting</w:t>
            </w:r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ủa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93376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C8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944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C9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19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CA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327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CB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196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CC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D4" w14:textId="77777777" w:rsidTr="00BF6F5D">
        <w:tc>
          <w:tcPr>
            <w:tcW w:w="3941" w:type="dxa"/>
          </w:tcPr>
          <w:p w14:paraId="6167AECE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Tiềm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ự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à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hí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8637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CF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17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D0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42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D1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30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D2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9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D3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DB" w14:textId="77777777" w:rsidTr="00BF6F5D">
        <w:tc>
          <w:tcPr>
            <w:tcW w:w="3941" w:type="dxa"/>
          </w:tcPr>
          <w:p w14:paraId="6167AED5" w14:textId="77777777" w:rsidR="00CC2311" w:rsidRPr="005C095A" w:rsidRDefault="00CC2311" w:rsidP="00CC231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8572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D6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34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D7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54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D8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1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D9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40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DA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E2" w14:textId="77777777" w:rsidTr="00BF6F5D">
        <w:tc>
          <w:tcPr>
            <w:tcW w:w="3941" w:type="dxa"/>
          </w:tcPr>
          <w:p w14:paraId="6167AEDC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8346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DD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51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DE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03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DF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815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E0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071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E1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E9" w14:textId="77777777" w:rsidTr="00BF6F5D">
        <w:tc>
          <w:tcPr>
            <w:tcW w:w="3941" w:type="dxa"/>
          </w:tcPr>
          <w:p w14:paraId="6167AEE3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9101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E4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17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E5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83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E6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00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E7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55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E8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167AEF0" w14:textId="77777777" w:rsidTr="00BF6F5D">
        <w:tc>
          <w:tcPr>
            <w:tcW w:w="3941" w:type="dxa"/>
          </w:tcPr>
          <w:p w14:paraId="6167AEEA" w14:textId="77777777" w:rsidR="00CC2311" w:rsidRDefault="00CC2311" w:rsidP="00CC231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ă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ườ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ầu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ư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ổ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mớ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ô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ệ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à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ả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iế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quy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ì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0277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67AEEB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90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6167AEEC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44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ED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0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67AEEE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49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67AEEF" w14:textId="77777777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59288E52" w14:textId="77777777" w:rsidTr="00BF6F5D">
        <w:tc>
          <w:tcPr>
            <w:tcW w:w="3941" w:type="dxa"/>
          </w:tcPr>
          <w:p w14:paraId="6C254C4A" w14:textId="3DD32DA2" w:rsidR="00CC2311" w:rsidRPr="005C095A" w:rsidRDefault="00CC2311" w:rsidP="00CC231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3718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EC9171" w14:textId="0A471A1C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513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27947EE2" w14:textId="64C16BBA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897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6D46E0F" w14:textId="6B4EAA51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98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8EF3A4" w14:textId="43E8C6E8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6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25AB46" w14:textId="54239842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C2311" w14:paraId="6A9771C1" w14:textId="77777777" w:rsidTr="00BF6F5D">
        <w:tc>
          <w:tcPr>
            <w:tcW w:w="3941" w:type="dxa"/>
          </w:tcPr>
          <w:p w14:paraId="74E90061" w14:textId="1C11AADF" w:rsidR="00CC2311" w:rsidRPr="005C095A" w:rsidRDefault="00CC2311" w:rsidP="00CC231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õ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01052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C082EC" w14:textId="065ABB35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5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596B70F9" w14:textId="61CC96BA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714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D9E71D" w14:textId="00BF3970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368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83F12C" w14:textId="430B2553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986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C7C9D9" w14:textId="1DA3BE5E" w:rsidR="00CC2311" w:rsidRDefault="00CC2311" w:rsidP="00CC231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9E00F33" w14:textId="54543BA2" w:rsidR="00592CC2" w:rsidRDefault="00CD14EC" w:rsidP="000303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Đ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iá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063E1">
        <w:rPr>
          <w:rFonts w:ascii="Times New Roman" w:eastAsia="Times New Roman" w:hAnsi="Times New Roman" w:cs="Times New Roman"/>
          <w:b/>
        </w:rPr>
        <w:t>về</w:t>
      </w:r>
      <w:proofErr w:type="spellEnd"/>
      <w:r w:rsidR="005063E1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="005063E1">
        <w:rPr>
          <w:rFonts w:ascii="Times New Roman" w:eastAsia="Times New Roman" w:hAnsi="Times New Roman" w:cs="Times New Roman"/>
          <w:b/>
        </w:rPr>
        <w:t>áp</w:t>
      </w:r>
      <w:proofErr w:type="spellEnd"/>
      <w:r w:rsidR="005063E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063E1">
        <w:rPr>
          <w:rFonts w:ascii="Times New Roman" w:eastAsia="Times New Roman" w:hAnsi="Times New Roman" w:cs="Times New Roman"/>
          <w:b/>
        </w:rPr>
        <w:t>lự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của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063E1">
        <w:rPr>
          <w:rFonts w:ascii="Times New Roman" w:eastAsia="Times New Roman" w:hAnsi="Times New Roman" w:cs="Times New Roman"/>
          <w:b/>
        </w:rPr>
        <w:t>Quý</w:t>
      </w:r>
      <w:proofErr w:type="spellEnd"/>
      <w:r w:rsidR="005063E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doanh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nghiệp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theo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các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yếu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tố</w:t>
      </w:r>
      <w:proofErr w:type="spellEnd"/>
      <w:r w:rsidR="009E057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E057D">
        <w:rPr>
          <w:rFonts w:ascii="Times New Roman" w:eastAsia="Times New Roman" w:hAnsi="Times New Roman" w:cs="Times New Roman"/>
          <w:b/>
        </w:rPr>
        <w:t>sau</w:t>
      </w:r>
      <w:proofErr w:type="spellEnd"/>
      <w:r w:rsidR="009E057D">
        <w:rPr>
          <w:rFonts w:ascii="Times New Roman" w:eastAsia="Times New Roman" w:hAnsi="Times New Roman" w:cs="Times New Roman"/>
          <w:b/>
        </w:rPr>
        <w:t>?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637"/>
        <w:gridCol w:w="1516"/>
        <w:gridCol w:w="1336"/>
        <w:gridCol w:w="1411"/>
      </w:tblGrid>
      <w:tr w:rsidR="00541E21" w:rsidRPr="004419EF" w14:paraId="0F1E7326" w14:textId="77777777" w:rsidTr="00323E70">
        <w:trPr>
          <w:tblHeader/>
        </w:trPr>
        <w:tc>
          <w:tcPr>
            <w:tcW w:w="5637" w:type="dxa"/>
          </w:tcPr>
          <w:p w14:paraId="1EFA8F0F" w14:textId="37E55FBA" w:rsidR="00541E21" w:rsidRPr="004419EF" w:rsidRDefault="00541E21" w:rsidP="00C66746">
            <w:p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ố</w:t>
            </w:r>
            <w:proofErr w:type="spellEnd"/>
          </w:p>
        </w:tc>
        <w:tc>
          <w:tcPr>
            <w:tcW w:w="1516" w:type="dxa"/>
          </w:tcPr>
          <w:p w14:paraId="0D4F0433" w14:textId="0E4B168E" w:rsidR="00541E21" w:rsidRPr="004419EF" w:rsidRDefault="00541E21" w:rsidP="00C66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ấp</w:t>
            </w:r>
            <w:proofErr w:type="spellEnd"/>
          </w:p>
        </w:tc>
        <w:tc>
          <w:tcPr>
            <w:tcW w:w="1336" w:type="dxa"/>
          </w:tcPr>
          <w:p w14:paraId="2B60D286" w14:textId="1A347950" w:rsidR="00541E21" w:rsidRPr="004419EF" w:rsidRDefault="00541E21" w:rsidP="00C66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ình</w:t>
            </w:r>
            <w:proofErr w:type="spellEnd"/>
          </w:p>
        </w:tc>
        <w:tc>
          <w:tcPr>
            <w:tcW w:w="1411" w:type="dxa"/>
          </w:tcPr>
          <w:p w14:paraId="3C7928C9" w14:textId="1DF09D29" w:rsidR="00541E21" w:rsidRPr="004419EF" w:rsidRDefault="00541E21" w:rsidP="00C66746">
            <w:pPr>
              <w:spacing w:line="276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o</w:t>
            </w:r>
          </w:p>
        </w:tc>
      </w:tr>
      <w:tr w:rsidR="00541E21" w:rsidRPr="004419EF" w14:paraId="73A8FCCC" w14:textId="77777777" w:rsidTr="00323E70">
        <w:tc>
          <w:tcPr>
            <w:tcW w:w="5637" w:type="dxa"/>
          </w:tcPr>
          <w:p w14:paraId="1E344143" w14:textId="54B7B5F9" w:rsidR="00541E21" w:rsidRPr="004419EF" w:rsidRDefault="00A05E06" w:rsidP="00493D7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3D7C">
              <w:rPr>
                <w:rFonts w:ascii="Times New Roman" w:hAnsi="Times New Roman" w:cs="Times New Roman"/>
              </w:rPr>
              <w:t>Sự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cạnh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tranh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trong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ngà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64964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5B8739E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078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0384ACB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151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2A9A11C8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41E21" w:rsidRPr="004419EF" w14:paraId="4BFB105B" w14:textId="77777777" w:rsidTr="00323E70">
        <w:tc>
          <w:tcPr>
            <w:tcW w:w="5637" w:type="dxa"/>
          </w:tcPr>
          <w:p w14:paraId="34F70177" w14:textId="646CFBF5" w:rsidR="00541E21" w:rsidRPr="004419EF" w:rsidRDefault="00493D7C" w:rsidP="00493D7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3D7C">
              <w:rPr>
                <w:rFonts w:ascii="Times New Roman" w:hAnsi="Times New Roman" w:cs="Times New Roman"/>
              </w:rPr>
              <w:t>Đối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thủ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cạnh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tranh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tiềm</w:t>
            </w:r>
            <w:proofErr w:type="spellEnd"/>
            <w:r w:rsidRPr="00493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</w:rPr>
              <w:t>nă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8489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030006AE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011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30CE986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80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116788E2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41E21" w:rsidRPr="004419EF" w14:paraId="224B9079" w14:textId="77777777" w:rsidTr="00323E70">
        <w:tc>
          <w:tcPr>
            <w:tcW w:w="5637" w:type="dxa"/>
          </w:tcPr>
          <w:p w14:paraId="79AF4D1F" w14:textId="00095242" w:rsidR="00541E21" w:rsidRPr="004419EF" w:rsidRDefault="00157117" w:rsidP="0015711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7117">
              <w:rPr>
                <w:rFonts w:ascii="Times New Roman" w:hAnsi="Times New Roman" w:cs="Times New Roman"/>
              </w:rPr>
              <w:t>Quyền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thương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lượng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của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nhà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cung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ứ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98981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52E84D6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46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4AAF934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7045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5E273C92" w14:textId="77777777" w:rsidR="00541E21" w:rsidRPr="004419EF" w:rsidRDefault="00541E21" w:rsidP="00C66746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361D" w:rsidRPr="004419EF" w14:paraId="13160592" w14:textId="77777777" w:rsidTr="00323E70">
        <w:tc>
          <w:tcPr>
            <w:tcW w:w="5637" w:type="dxa"/>
          </w:tcPr>
          <w:p w14:paraId="32A8A202" w14:textId="4948E4E7" w:rsidR="004B361D" w:rsidRPr="00157117" w:rsidRDefault="004B361D" w:rsidP="004B36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3662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0A5BEE83" w14:textId="537C5192" w:rsidR="004B361D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876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3D9CB85" w14:textId="63524326" w:rsidR="004B361D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13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55615C12" w14:textId="65E70555" w:rsidR="004B361D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361D" w:rsidRPr="004419EF" w14:paraId="15648355" w14:textId="77777777" w:rsidTr="00323E70">
        <w:tc>
          <w:tcPr>
            <w:tcW w:w="5637" w:type="dxa"/>
          </w:tcPr>
          <w:p w14:paraId="47F226DB" w14:textId="25DDB22B" w:rsidR="004B361D" w:rsidRPr="004419EF" w:rsidRDefault="004B361D" w:rsidP="004B36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7117">
              <w:rPr>
                <w:rFonts w:ascii="Times New Roman" w:hAnsi="Times New Roman" w:cs="Times New Roman"/>
              </w:rPr>
              <w:t>Sự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đe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dọa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đến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từ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sản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phẩm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thay</w:t>
            </w:r>
            <w:proofErr w:type="spellEnd"/>
            <w:r w:rsidRPr="00157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117">
              <w:rPr>
                <w:rFonts w:ascii="Times New Roman" w:hAnsi="Times New Roman" w:cs="Times New Roman"/>
              </w:rPr>
              <w:t>thế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5884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FC9828A" w14:textId="77777777" w:rsidR="004B361D" w:rsidRPr="004419EF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0243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0A1BFF2" w14:textId="77777777" w:rsidR="004B361D" w:rsidRPr="004419EF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776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384DA29F" w14:textId="77777777" w:rsidR="004B361D" w:rsidRPr="004419EF" w:rsidRDefault="004B361D" w:rsidP="004B361D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167AEF1" w14:textId="4D3E4B6A" w:rsidR="002A341C" w:rsidRPr="002A341C" w:rsidRDefault="002A341C" w:rsidP="000303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A341C">
        <w:rPr>
          <w:rFonts w:ascii="Times New Roman" w:eastAsia="Times New Roman" w:hAnsi="Times New Roman" w:cs="Times New Roman"/>
          <w:b/>
        </w:rPr>
        <w:t>Đánh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giá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của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Quý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Doanh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nghiệp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về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mức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độ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khai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các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hoạt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động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dưới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đây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tại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doanh</w:t>
      </w:r>
      <w:proofErr w:type="spellEnd"/>
      <w:r w:rsidRPr="002A341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A341C">
        <w:rPr>
          <w:rFonts w:ascii="Times New Roman" w:eastAsia="Times New Roman" w:hAnsi="Times New Roman" w:cs="Times New Roman"/>
          <w:b/>
        </w:rPr>
        <w:t>nghiệp</w:t>
      </w:r>
      <w:proofErr w:type="spellEnd"/>
      <w:r w:rsidRPr="002A341C">
        <w:rPr>
          <w:rFonts w:ascii="Times New Roman" w:eastAsia="Times New Roman" w:hAnsi="Times New Roman" w:cs="Times New Roman"/>
          <w:b/>
        </w:rPr>
        <w:t>?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320"/>
        <w:gridCol w:w="1170"/>
        <w:gridCol w:w="1031"/>
        <w:gridCol w:w="1089"/>
        <w:gridCol w:w="1120"/>
        <w:gridCol w:w="1170"/>
      </w:tblGrid>
      <w:tr w:rsidR="002A341C" w:rsidRPr="004419EF" w14:paraId="6167AEF8" w14:textId="77777777" w:rsidTr="00EF2B64">
        <w:trPr>
          <w:tblHeader/>
        </w:trPr>
        <w:tc>
          <w:tcPr>
            <w:tcW w:w="4320" w:type="dxa"/>
          </w:tcPr>
          <w:p w14:paraId="6167AEF2" w14:textId="77777777" w:rsidR="002A341C" w:rsidRPr="004419EF" w:rsidRDefault="002A341C" w:rsidP="00FE250F">
            <w:p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167AEF3" w14:textId="77777777" w:rsidR="002A341C" w:rsidRPr="004419EF" w:rsidRDefault="002A341C" w:rsidP="00FE25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hạn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chế</w:t>
            </w:r>
            <w:proofErr w:type="spellEnd"/>
          </w:p>
        </w:tc>
        <w:tc>
          <w:tcPr>
            <w:tcW w:w="1031" w:type="dxa"/>
          </w:tcPr>
          <w:p w14:paraId="6167AEF4" w14:textId="77777777" w:rsidR="002A341C" w:rsidRPr="004419EF" w:rsidRDefault="002A341C" w:rsidP="00FE25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Hạn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chế</w:t>
            </w:r>
            <w:proofErr w:type="spellEnd"/>
          </w:p>
        </w:tc>
        <w:tc>
          <w:tcPr>
            <w:tcW w:w="1089" w:type="dxa"/>
          </w:tcPr>
          <w:p w14:paraId="6167AEF5" w14:textId="77777777" w:rsidR="002A341C" w:rsidRPr="004419EF" w:rsidRDefault="002A341C" w:rsidP="00FE250F">
            <w:pPr>
              <w:spacing w:line="276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Vừa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phải</w:t>
            </w:r>
            <w:proofErr w:type="spellEnd"/>
          </w:p>
        </w:tc>
        <w:tc>
          <w:tcPr>
            <w:tcW w:w="1120" w:type="dxa"/>
          </w:tcPr>
          <w:p w14:paraId="6167AEF6" w14:textId="77777777" w:rsidR="002A341C" w:rsidRPr="004419EF" w:rsidRDefault="002A341C" w:rsidP="00FE25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Chú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trọng</w:t>
            </w:r>
            <w:proofErr w:type="spellEnd"/>
          </w:p>
        </w:tc>
        <w:tc>
          <w:tcPr>
            <w:tcW w:w="1170" w:type="dxa"/>
          </w:tcPr>
          <w:p w14:paraId="6167AEF7" w14:textId="77777777" w:rsidR="002A341C" w:rsidRPr="004419EF" w:rsidRDefault="002A341C" w:rsidP="00FE250F">
            <w:pPr>
              <w:spacing w:line="276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9EF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chú</w:t>
            </w:r>
            <w:proofErr w:type="spellEnd"/>
            <w:r w:rsidRPr="004419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  <w:b/>
              </w:rPr>
              <w:t>trọng</w:t>
            </w:r>
            <w:proofErr w:type="spellEnd"/>
          </w:p>
        </w:tc>
      </w:tr>
      <w:tr w:rsidR="002A341C" w:rsidRPr="004419EF" w14:paraId="6167AEFF" w14:textId="77777777" w:rsidTr="00EF2B64">
        <w:tc>
          <w:tcPr>
            <w:tcW w:w="4320" w:type="dxa"/>
          </w:tcPr>
          <w:p w14:paraId="6167AEF9" w14:textId="77777777" w:rsidR="002A341C" w:rsidRPr="004419EF" w:rsidRDefault="002A341C" w:rsidP="00BD3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hị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ườ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u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oạ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thức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ăn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chăn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nuô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ù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ợ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ớ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ầ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dinh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dưỡng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của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vật</w:t>
            </w:r>
            <w:proofErr w:type="spellEnd"/>
            <w:r w:rsidR="00BD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F20">
              <w:rPr>
                <w:rFonts w:ascii="Times New Roman" w:hAnsi="Times New Roman" w:cs="Times New Roman"/>
              </w:rPr>
              <w:t>nuô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31233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EFA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371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EFB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64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EFC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161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EFD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975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EFE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14:paraId="6167AF06" w14:textId="77777777" w:rsidTr="00EF2B64">
        <w:tc>
          <w:tcPr>
            <w:tcW w:w="4320" w:type="dxa"/>
          </w:tcPr>
          <w:p w14:paraId="6167AF00" w14:textId="77777777" w:rsidR="002A341C" w:rsidRPr="004419EF" w:rsidRDefault="002A341C" w:rsidP="00BD3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Chố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à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giả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à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á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à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é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ượ</w:t>
            </w:r>
            <w:r w:rsidR="00BD3F20">
              <w:rPr>
                <w:rFonts w:ascii="Times New Roman" w:hAnsi="Times New Roman" w:cs="Times New Roman"/>
              </w:rPr>
              <w:t>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213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01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87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02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980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03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21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04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976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05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14:paraId="6167AF0D" w14:textId="77777777" w:rsidTr="00EF2B64">
        <w:tc>
          <w:tcPr>
            <w:tcW w:w="4320" w:type="dxa"/>
          </w:tcPr>
          <w:p w14:paraId="6167AF07" w14:textId="77777777"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Tă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ườ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uyể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giao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ô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hệ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u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y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19EF">
              <w:rPr>
                <w:rFonts w:ascii="Times New Roman" w:hAnsi="Times New Roman" w:cs="Times New Roman"/>
              </w:rPr>
              <w:t>mua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bằ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i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á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ế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ợ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ác</w:t>
            </w:r>
            <w:proofErr w:type="spellEnd"/>
            <w:r w:rsidRPr="004419EF">
              <w:rPr>
                <w:rFonts w:ascii="Times New Roman" w:hAnsi="Times New Roman" w:cs="Times New Roman"/>
              </w:rPr>
              <w:t>…)</w:t>
            </w:r>
          </w:p>
        </w:tc>
        <w:sdt>
          <w:sdtPr>
            <w:rPr>
              <w:rFonts w:ascii="Times New Roman" w:hAnsi="Times New Roman" w:cs="Times New Roman"/>
            </w:rPr>
            <w:id w:val="-6605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08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6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09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884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0A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9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0B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793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0C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14:paraId="6167AF14" w14:textId="77777777" w:rsidTr="00EF2B64">
        <w:tc>
          <w:tcPr>
            <w:tcW w:w="4320" w:type="dxa"/>
          </w:tcPr>
          <w:p w14:paraId="6167AF0E" w14:textId="15141D10"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Nâ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ấ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ầ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ư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á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u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uẩ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quố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7134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0F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83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10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94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11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45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12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377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13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14:paraId="6167AF1B" w14:textId="77777777" w:rsidTr="00EF2B64">
        <w:tc>
          <w:tcPr>
            <w:tcW w:w="4320" w:type="dxa"/>
          </w:tcPr>
          <w:p w14:paraId="6167AF15" w14:textId="77777777"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Tă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ườ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ào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ạo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iể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ồ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â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ự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ượ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32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16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2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17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36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18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65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19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49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1A" w14:textId="77777777"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109FF629" w14:textId="77777777" w:rsidTr="00EF2B64">
        <w:tc>
          <w:tcPr>
            <w:tcW w:w="4320" w:type="dxa"/>
          </w:tcPr>
          <w:p w14:paraId="1DC25801" w14:textId="2B62EF43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7274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3B6F02F" w14:textId="02221D8F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904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5C292266" w14:textId="71D49F56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158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1198F67" w14:textId="04F18ACA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298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3C9F2EEC" w14:textId="416611DE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865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D7D8AB" w14:textId="03C84B1E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6167AF22" w14:textId="77777777" w:rsidTr="00EF2B64">
        <w:tc>
          <w:tcPr>
            <w:tcW w:w="4320" w:type="dxa"/>
          </w:tcPr>
          <w:p w14:paraId="6167AF1C" w14:textId="77777777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â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7986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1D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33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1E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55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1F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94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20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88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21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6167AF29" w14:textId="77777777" w:rsidTr="00EF2B64">
        <w:tc>
          <w:tcPr>
            <w:tcW w:w="4320" w:type="dxa"/>
          </w:tcPr>
          <w:p w14:paraId="6167AF23" w14:textId="77777777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Li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i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giữa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ố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hô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ạ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u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ấ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y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á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ó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â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ố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…) </w:t>
            </w:r>
          </w:p>
        </w:tc>
        <w:sdt>
          <w:sdtPr>
            <w:rPr>
              <w:rFonts w:ascii="Times New Roman" w:hAnsi="Times New Roman" w:cs="Times New Roman"/>
            </w:rPr>
            <w:id w:val="136300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24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079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25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86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26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9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27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19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28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6167AF30" w14:textId="77777777" w:rsidTr="00EF2B64">
        <w:tc>
          <w:tcPr>
            <w:tcW w:w="4320" w:type="dxa"/>
          </w:tcPr>
          <w:p w14:paraId="6167AF2A" w14:textId="77777777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Kiể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o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ồ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y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ầ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4722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2B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187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2C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125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2D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958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2E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56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2F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6167AF37" w14:textId="77777777" w:rsidTr="00EF2B64">
        <w:tc>
          <w:tcPr>
            <w:tcW w:w="4320" w:type="dxa"/>
          </w:tcPr>
          <w:p w14:paraId="6167AF31" w14:textId="77777777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Kiể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o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rủ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ro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ề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ô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3324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32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5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33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71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34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9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35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79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36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6167AF3E" w14:textId="77777777" w:rsidTr="00EF2B64">
        <w:tc>
          <w:tcPr>
            <w:tcW w:w="4320" w:type="dxa"/>
          </w:tcPr>
          <w:p w14:paraId="6167AF38" w14:textId="77777777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Kiể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o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rủ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ro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à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00694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39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418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6167AF3A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900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167AF3B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638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6167AF3C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707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67AF3D" w14:textId="77777777" w:rsidR="00EA470E" w:rsidRPr="004419EF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0E" w:rsidRPr="004419EF" w14:paraId="135480C3" w14:textId="77777777" w:rsidTr="00EF2B64">
        <w:tc>
          <w:tcPr>
            <w:tcW w:w="4320" w:type="dxa"/>
          </w:tcPr>
          <w:p w14:paraId="4C6F5D3D" w14:textId="71F0C96A" w:rsidR="00EA470E" w:rsidRPr="004419EF" w:rsidRDefault="00EA470E" w:rsidP="00EA4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846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58DCE0" w14:textId="0E9C98DD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678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</w:tcPr>
              <w:p w14:paraId="571E76E8" w14:textId="28A11048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252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6C493F3" w14:textId="45FA6443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10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</w:tcPr>
              <w:p w14:paraId="7E6C99CE" w14:textId="31E52A78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359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7556D72" w14:textId="3F9B060D" w:rsidR="00EA470E" w:rsidRDefault="00EA470E" w:rsidP="00EA470E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3BB1B28" w14:textId="77777777" w:rsidR="00EF2B64" w:rsidRPr="00996D3B" w:rsidRDefault="00EF2B64" w:rsidP="00996D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Đâu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yếu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tố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thúc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đẩy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việc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triển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bền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vững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996D3B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r w:rsidRPr="00996D3B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996D3B">
        <w:rPr>
          <w:rFonts w:ascii="Times New Roman" w:eastAsia="Times New Roman" w:hAnsi="Times New Roman" w:cs="Times New Roman"/>
          <w:bCs/>
          <w:color w:val="000000"/>
        </w:rPr>
        <w:t>tối</w:t>
      </w:r>
      <w:proofErr w:type="spellEnd"/>
      <w:r w:rsidRPr="00996D3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Cs/>
          <w:color w:val="000000"/>
        </w:rPr>
        <w:t>đa</w:t>
      </w:r>
      <w:proofErr w:type="spellEnd"/>
      <w:r w:rsidRPr="00996D3B">
        <w:rPr>
          <w:rFonts w:ascii="Times New Roman" w:eastAsia="Times New Roman" w:hAnsi="Times New Roman" w:cs="Times New Roman"/>
          <w:bCs/>
          <w:color w:val="000000"/>
        </w:rPr>
        <w:t xml:space="preserve"> 2 </w:t>
      </w:r>
      <w:proofErr w:type="spellStart"/>
      <w:r w:rsidRPr="00996D3B">
        <w:rPr>
          <w:rFonts w:ascii="Times New Roman" w:eastAsia="Times New Roman" w:hAnsi="Times New Roman" w:cs="Times New Roman"/>
          <w:bCs/>
          <w:color w:val="000000"/>
        </w:rPr>
        <w:t>lựa</w:t>
      </w:r>
      <w:proofErr w:type="spellEnd"/>
      <w:r w:rsidRPr="00996D3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996D3B">
        <w:rPr>
          <w:rFonts w:ascii="Times New Roman" w:eastAsia="Times New Roman" w:hAnsi="Times New Roman" w:cs="Times New Roman"/>
          <w:bCs/>
          <w:color w:val="000000"/>
        </w:rPr>
        <w:t>chọn</w:t>
      </w:r>
      <w:proofErr w:type="spellEnd"/>
      <w:r w:rsidRPr="00996D3B">
        <w:rPr>
          <w:rFonts w:ascii="Times New Roman" w:eastAsia="Times New Roman" w:hAnsi="Times New Roman" w:cs="Times New Roman"/>
          <w:bCs/>
          <w:color w:val="000000"/>
        </w:rPr>
        <w:t>)</w:t>
      </w:r>
    </w:p>
    <w:tbl>
      <w:tblPr>
        <w:tblStyle w:val="TableGrid"/>
        <w:tblpPr w:leftFromText="180" w:rightFromText="180" w:vertAnchor="text" w:horzAnchor="margin" w:tblpY="90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EF2B64" w:rsidRPr="00F16F1C" w14:paraId="115C6A63" w14:textId="77777777" w:rsidTr="009A06E0">
        <w:tc>
          <w:tcPr>
            <w:tcW w:w="9579" w:type="dxa"/>
          </w:tcPr>
          <w:p w14:paraId="5C0D9D67" w14:textId="77777777" w:rsidR="00EF2B64" w:rsidRPr="001368F4" w:rsidRDefault="00316EEE" w:rsidP="009A06E0">
            <w:p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84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EF2B64">
              <w:rPr>
                <w:rFonts w:ascii="Times New Roman" w:hAnsi="Times New Roman" w:cs="Times New Roman"/>
              </w:rPr>
              <w:t>Việ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kha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hiế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lượ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ề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ữ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ó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ể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â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ao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giá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ị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ươ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iệu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ủa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doa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EF2B64" w:rsidRPr="00F16F1C" w14:paraId="7DDB0D7C" w14:textId="77777777" w:rsidTr="009A06E0">
        <w:tc>
          <w:tcPr>
            <w:tcW w:w="9579" w:type="dxa"/>
          </w:tcPr>
          <w:p w14:paraId="216A1602" w14:textId="77777777" w:rsidR="00EF2B64" w:rsidRPr="001368F4" w:rsidRDefault="00316EEE" w:rsidP="009A06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32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Khác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à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ủa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doa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ghiệp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o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ọ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à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ộ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ề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ữ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ó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ể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ượ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64" w:rsidRPr="00F16F1C" w14:paraId="615AE98C" w14:textId="77777777" w:rsidTr="009A06E0">
        <w:tc>
          <w:tcPr>
            <w:tcW w:w="9579" w:type="dxa"/>
          </w:tcPr>
          <w:p w14:paraId="57A1482E" w14:textId="77777777" w:rsidR="00EF2B64" w:rsidRPr="001368F4" w:rsidRDefault="00316EEE" w:rsidP="009A06E0">
            <w:p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EF2B64">
              <w:rPr>
                <w:rFonts w:ascii="Times New Roman" w:hAnsi="Times New Roman" w:cs="Times New Roman"/>
              </w:rPr>
              <w:t>Chí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ủ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 w:rsidR="00EF2B64">
              <w:rPr>
                <w:rFonts w:ascii="Times New Roman" w:hAnsi="Times New Roman" w:cs="Times New Roman"/>
              </w:rPr>
              <w:t>hà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quy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ị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liê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qua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2B64" w:rsidRPr="00F16F1C" w14:paraId="619D3635" w14:textId="77777777" w:rsidTr="009A06E0">
        <w:tc>
          <w:tcPr>
            <w:tcW w:w="9579" w:type="dxa"/>
          </w:tcPr>
          <w:p w14:paraId="77BE7BB8" w14:textId="77777777" w:rsidR="00EF2B64" w:rsidRPr="001368F4" w:rsidRDefault="00316EEE" w:rsidP="009A06E0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24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hà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u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ấp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ủa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doa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ghiệp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o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ọ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à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ộ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ề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ững</w:t>
            </w:r>
            <w:proofErr w:type="spellEnd"/>
          </w:p>
        </w:tc>
      </w:tr>
      <w:tr w:rsidR="00EF2B64" w:rsidRPr="00F16F1C" w14:paraId="0791C972" w14:textId="77777777" w:rsidTr="009A06E0">
        <w:trPr>
          <w:trHeight w:val="80"/>
        </w:trPr>
        <w:tc>
          <w:tcPr>
            <w:tcW w:w="9579" w:type="dxa"/>
          </w:tcPr>
          <w:p w14:paraId="67356C8A" w14:textId="77777777" w:rsidR="00EF2B64" w:rsidRPr="001368F4" w:rsidRDefault="00316EEE" w:rsidP="009A06E0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70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Doa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ghiệp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ó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ể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x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ị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rủ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ro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à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ơ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ộ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ằ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ác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ự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iệ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hiế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lượ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ề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ữ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2B64" w:rsidRPr="00F16F1C" w14:paraId="6AD17265" w14:textId="77777777" w:rsidTr="009A06E0">
        <w:trPr>
          <w:trHeight w:val="80"/>
        </w:trPr>
        <w:tc>
          <w:tcPr>
            <w:tcW w:w="9579" w:type="dxa"/>
          </w:tcPr>
          <w:p w14:paraId="7EE9CFAF" w14:textId="1B1E1236" w:rsidR="00EF2B64" w:rsidRPr="00CC64DE" w:rsidRDefault="00316EEE" w:rsidP="009A06E0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-1601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CC64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Những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biến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động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bất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ngờ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từ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thiên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tai, </w:t>
            </w:r>
            <w:proofErr w:type="spellStart"/>
            <w:r w:rsidR="00996D3B">
              <w:rPr>
                <w:rFonts w:ascii="Times New Roman" w:hAnsi="Times New Roman" w:cs="Times New Roman"/>
              </w:rPr>
              <w:t>dịch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D3B">
              <w:rPr>
                <w:rFonts w:ascii="Times New Roman" w:hAnsi="Times New Roman" w:cs="Times New Roman"/>
              </w:rPr>
              <w:t>bệnh</w:t>
            </w:r>
            <w:proofErr w:type="spellEnd"/>
            <w:r w:rsidR="00996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64" w:rsidRPr="00F16F1C" w14:paraId="2BB1A5BD" w14:textId="77777777" w:rsidTr="009A06E0">
        <w:trPr>
          <w:trHeight w:val="80"/>
        </w:trPr>
        <w:tc>
          <w:tcPr>
            <w:tcW w:w="9579" w:type="dxa"/>
          </w:tcPr>
          <w:p w14:paraId="001E766B" w14:textId="77777777" w:rsidR="00EF2B64" w:rsidRPr="00A60DD4" w:rsidRDefault="00316EEE" w:rsidP="009A06E0">
            <w:pPr>
              <w:tabs>
                <w:tab w:val="left" w:pos="1950"/>
                <w:tab w:val="left" w:pos="2250"/>
              </w:tabs>
              <w:spacing w:line="276" w:lineRule="auto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-20988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A60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Doa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nghiệp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ủa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hú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ô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hưa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có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="00EF2B64">
              <w:rPr>
                <w:rFonts w:ascii="Times New Roman" w:hAnsi="Times New Roman" w:cs="Times New Roman"/>
              </w:rPr>
              <w:t>định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hự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hiệ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mụ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iêu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phát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triể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bền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vữ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64" w:rsidRPr="00F16F1C" w14:paraId="22705F86" w14:textId="77777777" w:rsidTr="009A06E0">
        <w:trPr>
          <w:trHeight w:val="80"/>
        </w:trPr>
        <w:tc>
          <w:tcPr>
            <w:tcW w:w="9579" w:type="dxa"/>
          </w:tcPr>
          <w:p w14:paraId="59300659" w14:textId="77777777" w:rsidR="00EF2B64" w:rsidRDefault="00316EEE" w:rsidP="009A06E0">
            <w:pPr>
              <w:tabs>
                <w:tab w:val="left" w:pos="99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1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64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Khác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2B64">
              <w:rPr>
                <w:rFonts w:ascii="Times New Roman" w:hAnsi="Times New Roman" w:cs="Times New Roman"/>
              </w:rPr>
              <w:t>vu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lòng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ghi</w:t>
            </w:r>
            <w:proofErr w:type="spellEnd"/>
            <w:r w:rsidR="00EF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B64">
              <w:rPr>
                <w:rFonts w:ascii="Times New Roman" w:hAnsi="Times New Roman" w:cs="Times New Roman"/>
              </w:rPr>
              <w:t>rõ</w:t>
            </w:r>
            <w:proofErr w:type="spellEnd"/>
            <w:r w:rsidR="00EF2B6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  <w:proofErr w:type="gramStart"/>
            <w:r w:rsidR="00EF2B64">
              <w:rPr>
                <w:rFonts w:ascii="Times New Roman" w:hAnsi="Times New Roman" w:cs="Times New Roman"/>
              </w:rPr>
              <w:t>…..</w:t>
            </w:r>
            <w:proofErr w:type="gramEnd"/>
            <w:r w:rsidR="00EF2B64">
              <w:rPr>
                <w:rFonts w:ascii="Times New Roman" w:hAnsi="Times New Roman" w:cs="Times New Roman"/>
              </w:rPr>
              <w:t>)</w:t>
            </w:r>
          </w:p>
        </w:tc>
      </w:tr>
    </w:tbl>
    <w:p w14:paraId="607DCCFB" w14:textId="6101C831" w:rsidR="00AD27D4" w:rsidRPr="00B5293C" w:rsidRDefault="009360A8" w:rsidP="00B529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</w:t>
      </w:r>
      <w:r w:rsidR="00050B47" w:rsidRPr="008236B8">
        <w:rPr>
          <w:rFonts w:ascii="Times New Roman" w:eastAsia="Times New Roman" w:hAnsi="Times New Roman" w:cs="Times New Roman"/>
          <w:b/>
          <w:color w:val="000000"/>
        </w:rPr>
        <w:t>âu</w:t>
      </w:r>
      <w:proofErr w:type="spellEnd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805DB" w:rsidRPr="008236B8">
        <w:rPr>
          <w:rFonts w:ascii="Times New Roman" w:eastAsia="Times New Roman" w:hAnsi="Times New Roman" w:cs="Times New Roman"/>
          <w:b/>
          <w:color w:val="000000"/>
        </w:rPr>
        <w:t xml:space="preserve">Top </w:t>
      </w:r>
      <w:r w:rsidR="004E1D5F">
        <w:rPr>
          <w:rFonts w:ascii="Times New Roman" w:eastAsia="Times New Roman" w:hAnsi="Times New Roman" w:cs="Times New Roman"/>
          <w:b/>
          <w:color w:val="000000"/>
        </w:rPr>
        <w:t>5</w:t>
      </w:r>
      <w:r w:rsidR="002805DB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2040D">
        <w:rPr>
          <w:rFonts w:ascii="Times New Roman" w:eastAsia="Times New Roman" w:hAnsi="Times New Roman" w:cs="Times New Roman"/>
          <w:b/>
          <w:color w:val="000000"/>
        </w:rPr>
        <w:t>giả</w:t>
      </w:r>
      <w:r w:rsidR="00EF2B64"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 w:rsidR="00C2040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2040D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>trọng</w:t>
      </w:r>
      <w:proofErr w:type="spellEnd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>tâm</w:t>
      </w:r>
      <w:proofErr w:type="spellEnd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874B6"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44FB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="008D44F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44FB">
        <w:rPr>
          <w:rFonts w:ascii="Times New Roman" w:eastAsia="Times New Roman" w:hAnsi="Times New Roman" w:cs="Times New Roman"/>
          <w:b/>
          <w:color w:val="000000"/>
        </w:rPr>
        <w:t>kỳ</w:t>
      </w:r>
      <w:proofErr w:type="spellEnd"/>
      <w:r w:rsidR="008D44F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44FB">
        <w:rPr>
          <w:rFonts w:ascii="Times New Roman" w:eastAsia="Times New Roman" w:hAnsi="Times New Roman" w:cs="Times New Roman"/>
          <w:b/>
          <w:color w:val="000000"/>
        </w:rPr>
        <w:t>bình</w:t>
      </w:r>
      <w:proofErr w:type="spellEnd"/>
      <w:r w:rsidR="008D44F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44FB">
        <w:rPr>
          <w:rFonts w:ascii="Times New Roman" w:eastAsia="Times New Roman" w:hAnsi="Times New Roman" w:cs="Times New Roman"/>
          <w:b/>
          <w:color w:val="000000"/>
        </w:rPr>
        <w:t>thường</w:t>
      </w:r>
      <w:proofErr w:type="spellEnd"/>
      <w:r w:rsidR="008D44F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91906">
        <w:rPr>
          <w:rFonts w:ascii="Times New Roman" w:eastAsia="Times New Roman" w:hAnsi="Times New Roman" w:cs="Times New Roman"/>
          <w:b/>
          <w:color w:val="000000"/>
        </w:rPr>
        <w:t>tiếp</w:t>
      </w:r>
      <w:proofErr w:type="spellEnd"/>
      <w:r w:rsidR="00C9190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91906">
        <w:rPr>
          <w:rFonts w:ascii="Times New Roman" w:eastAsia="Times New Roman" w:hAnsi="Times New Roman" w:cs="Times New Roman"/>
          <w:b/>
          <w:color w:val="000000"/>
        </w:rPr>
        <w:t>theo</w:t>
      </w:r>
      <w:proofErr w:type="spellEnd"/>
      <w:r w:rsidR="008D44FB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pPr w:leftFromText="180" w:rightFromText="180" w:vertAnchor="text" w:horzAnchor="margin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6205"/>
        <w:gridCol w:w="1620"/>
        <w:gridCol w:w="1440"/>
      </w:tblGrid>
      <w:tr w:rsidR="006A0FD4" w14:paraId="2C369444" w14:textId="77777777" w:rsidTr="00087969">
        <w:tc>
          <w:tcPr>
            <w:tcW w:w="6205" w:type="dxa"/>
            <w:vAlign w:val="center"/>
          </w:tcPr>
          <w:p w14:paraId="690635E2" w14:textId="77777777" w:rsidR="006A0FD4" w:rsidRDefault="006A0FD4" w:rsidP="009A06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E4E0E12" w14:textId="2ACB39D3" w:rsidR="006A0FD4" w:rsidRPr="002A3EAB" w:rsidRDefault="00FF4B86" w:rsidP="009A0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</w:p>
        </w:tc>
        <w:tc>
          <w:tcPr>
            <w:tcW w:w="1440" w:type="dxa"/>
            <w:vAlign w:val="center"/>
          </w:tcPr>
          <w:p w14:paraId="037EA2C2" w14:textId="3E6B82B8" w:rsidR="006A0FD4" w:rsidRPr="002A3EAB" w:rsidRDefault="006A0FD4" w:rsidP="009A0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EAB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2A3E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B71C5">
              <w:rPr>
                <w:rFonts w:ascii="Times New Roman" w:hAnsi="Times New Roman" w:cs="Times New Roman"/>
                <w:b/>
                <w:bCs/>
              </w:rPr>
              <w:t>dài</w:t>
            </w:r>
            <w:proofErr w:type="spellEnd"/>
            <w:r w:rsidR="00CB71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B71C5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</w:p>
        </w:tc>
      </w:tr>
      <w:tr w:rsidR="006A0FD4" w14:paraId="01C4D357" w14:textId="77777777" w:rsidTr="00087969">
        <w:tc>
          <w:tcPr>
            <w:tcW w:w="6205" w:type="dxa"/>
          </w:tcPr>
          <w:p w14:paraId="44E2B97D" w14:textId="30CE63B2" w:rsidR="006A0FD4" w:rsidRDefault="00FB465C" w:rsidP="009A06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Nghi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ứ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phẩ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ữ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68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48F2C082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18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3D01BBC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2605ACB7" w14:textId="77777777" w:rsidTr="00087969">
        <w:tc>
          <w:tcPr>
            <w:tcW w:w="6205" w:type="dxa"/>
          </w:tcPr>
          <w:p w14:paraId="76EC747D" w14:textId="62787EAD" w:rsidR="006A0FD4" w:rsidRDefault="00FB465C" w:rsidP="009A06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Đầ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ư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á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ó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â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uyề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01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683DCEFB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47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63A4F6C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7EC20890" w14:textId="77777777" w:rsidTr="00087969">
        <w:tc>
          <w:tcPr>
            <w:tcW w:w="6205" w:type="dxa"/>
          </w:tcPr>
          <w:p w14:paraId="42BFB116" w14:textId="77777777" w:rsidR="006A0FD4" w:rsidRDefault="006A0FD4" w:rsidP="009A06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419EF">
              <w:rPr>
                <w:rFonts w:ascii="Times New Roman" w:hAnsi="Times New Roman" w:cs="Times New Roman"/>
              </w:rPr>
              <w:t>ậ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u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â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ự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ó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à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iế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ượ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ó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ố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ớ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ợ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uậ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23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4EF97335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49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2C58667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49D65994" w14:textId="77777777" w:rsidTr="00087969">
        <w:tc>
          <w:tcPr>
            <w:tcW w:w="6205" w:type="dxa"/>
          </w:tcPr>
          <w:p w14:paraId="74CF72C5" w14:textId="1A1F36AF" w:rsidR="006A0FD4" w:rsidRDefault="006A0FD4" w:rsidP="009A06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</w:t>
            </w:r>
            <w:r w:rsidRPr="004419EF">
              <w:rPr>
                <w:rFonts w:ascii="Times New Roman" w:hAnsi="Times New Roman" w:cs="Times New Roman"/>
              </w:rPr>
              <w:t>ẩy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ạ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o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độ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xuấ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hẩ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8162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5572F683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016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667DEAD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01E7534C" w14:textId="77777777" w:rsidTr="00087969">
        <w:tc>
          <w:tcPr>
            <w:tcW w:w="6205" w:type="dxa"/>
          </w:tcPr>
          <w:p w14:paraId="3F376E96" w14:textId="77777777" w:rsidR="006A0FD4" w:rsidRDefault="006A0FD4" w:rsidP="009A06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419EF">
              <w:rPr>
                <w:rFonts w:ascii="Times New Roman" w:hAnsi="Times New Roman" w:cs="Times New Roman"/>
              </w:rPr>
              <w:t>hự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hiệ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M&amp;A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ớ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á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doa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hiệ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ướ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oà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449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4C9A58F1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48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852F755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21B330F7" w14:textId="77777777" w:rsidTr="00087969">
        <w:tc>
          <w:tcPr>
            <w:tcW w:w="6205" w:type="dxa"/>
          </w:tcPr>
          <w:p w14:paraId="22732ECD" w14:textId="77777777" w:rsidR="006A0FD4" w:rsidRDefault="006A0FD4" w:rsidP="009A06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4419EF">
              <w:rPr>
                <w:rFonts w:ascii="Times New Roman" w:hAnsi="Times New Roman" w:cs="Times New Roman"/>
              </w:rPr>
              <w:t>ìm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iế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hà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u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ấp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nguyê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ậ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iệ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vớ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giá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ạ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956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37D73E0D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390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7743F74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50B45F1F" w14:textId="77777777" w:rsidTr="00087969">
        <w:tc>
          <w:tcPr>
            <w:tcW w:w="6205" w:type="dxa"/>
          </w:tcPr>
          <w:p w14:paraId="726A35D1" w14:textId="1EC62AE2" w:rsidR="006A0FD4" w:rsidRDefault="00FB465C" w:rsidP="009A06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4F (</w:t>
            </w:r>
            <w:r w:rsidRPr="005F13E8">
              <w:rPr>
                <w:rFonts w:ascii="Times New Roman" w:hAnsi="Times New Roman" w:cs="Times New Roman"/>
              </w:rPr>
              <w:t>F</w:t>
            </w:r>
            <w:r w:rsidRPr="005F13E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arm- Food- Feed- Fertilizer)</w:t>
            </w:r>
          </w:p>
        </w:tc>
        <w:sdt>
          <w:sdtPr>
            <w:rPr>
              <w:rFonts w:ascii="Times New Roman" w:hAnsi="Times New Roman" w:cs="Times New Roman"/>
            </w:rPr>
            <w:id w:val="-119846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6F9F74B4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43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34D1F3E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0FD4" w14:paraId="12369230" w14:textId="77777777" w:rsidTr="00087969">
        <w:tc>
          <w:tcPr>
            <w:tcW w:w="6205" w:type="dxa"/>
          </w:tcPr>
          <w:p w14:paraId="32B1FAAF" w14:textId="77777777" w:rsidR="006A0FD4" w:rsidRDefault="006A0FD4" w:rsidP="009A06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4419EF">
              <w:rPr>
                <w:rFonts w:ascii="Times New Roman" w:hAnsi="Times New Roman" w:cs="Times New Roman"/>
              </w:rPr>
              <w:t>ải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iế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ơ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ấu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ổ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ức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hí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sác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quả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lý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ủa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cô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ty</w:t>
            </w:r>
          </w:p>
        </w:tc>
        <w:sdt>
          <w:sdtPr>
            <w:rPr>
              <w:rFonts w:ascii="Times New Roman" w:hAnsi="Times New Roman" w:cs="Times New Roman"/>
            </w:rPr>
            <w:id w:val="-14262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70EADDEB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530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D50721C" w14:textId="77777777" w:rsidR="006A0FD4" w:rsidRDefault="006A0FD4" w:rsidP="009A06E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057A071E" w14:textId="77777777" w:rsidTr="00087969">
        <w:tc>
          <w:tcPr>
            <w:tcW w:w="6205" w:type="dxa"/>
          </w:tcPr>
          <w:p w14:paraId="6BF5F1A0" w14:textId="6E0B8062" w:rsidR="00B5293C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9EF">
              <w:rPr>
                <w:rFonts w:ascii="Times New Roman" w:hAnsi="Times New Roman" w:cs="Times New Roman"/>
              </w:rPr>
              <w:t>Phát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triển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EF">
              <w:rPr>
                <w:rFonts w:ascii="Times New Roman" w:hAnsi="Times New Roman" w:cs="Times New Roman"/>
              </w:rPr>
              <w:t>mở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rộng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843">
              <w:rPr>
                <w:rFonts w:ascii="Times New Roman" w:hAnsi="Times New Roman" w:cs="Times New Roman"/>
              </w:rPr>
              <w:t>sản</w:t>
            </w:r>
            <w:proofErr w:type="spellEnd"/>
            <w:r w:rsidR="00CF2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843">
              <w:rPr>
                <w:rFonts w:ascii="Times New Roman" w:hAnsi="Times New Roman" w:cs="Times New Roman"/>
              </w:rPr>
              <w:t>xuất</w:t>
            </w:r>
            <w:proofErr w:type="spellEnd"/>
            <w:r w:rsidR="00CF2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843">
              <w:rPr>
                <w:rFonts w:ascii="Times New Roman" w:hAnsi="Times New Roman" w:cs="Times New Roman"/>
              </w:rPr>
              <w:t>và</w:t>
            </w:r>
            <w:proofErr w:type="spellEnd"/>
            <w:r w:rsidR="00CF2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9EF">
              <w:rPr>
                <w:rFonts w:ascii="Times New Roman" w:hAnsi="Times New Roman" w:cs="Times New Roman"/>
              </w:rPr>
              <w:t>kênh</w:t>
            </w:r>
            <w:proofErr w:type="spellEnd"/>
            <w:r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ố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36287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55438228" w14:textId="4C3CADAE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50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9E51C43" w14:textId="4EDFD376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220900AB" w14:textId="77777777" w:rsidTr="00087969">
        <w:tc>
          <w:tcPr>
            <w:tcW w:w="6205" w:type="dxa"/>
          </w:tcPr>
          <w:p w14:paraId="3BE189C5" w14:textId="4E6B6B46" w:rsidR="00B5293C" w:rsidRPr="004419EF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456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566F1C16" w14:textId="79BB03A8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76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F9569CE" w14:textId="1688504D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31AE7F18" w14:textId="77777777" w:rsidTr="00087969">
        <w:tc>
          <w:tcPr>
            <w:tcW w:w="6205" w:type="dxa"/>
          </w:tcPr>
          <w:p w14:paraId="5292F236" w14:textId="77777777" w:rsidR="00B5293C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281">
              <w:rPr>
                <w:rFonts w:ascii="Times New Roman" w:hAnsi="Times New Roman" w:cs="Times New Roman"/>
              </w:rPr>
              <w:t>Đào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ạo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7281">
              <w:rPr>
                <w:rFonts w:ascii="Times New Roman" w:hAnsi="Times New Roman" w:cs="Times New Roman"/>
              </w:rPr>
              <w:t>phá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riể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nguồ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nhâ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lực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hấ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lượ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626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6A62D2FD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33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C4517CA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4D69B54B" w14:textId="77777777" w:rsidTr="00087969">
        <w:tc>
          <w:tcPr>
            <w:tcW w:w="6205" w:type="dxa"/>
          </w:tcPr>
          <w:p w14:paraId="0E4E85FA" w14:textId="77777777" w:rsidR="00B5293C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919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75767B85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47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D6D83E4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7EF0CA5E" w14:textId="77777777" w:rsidTr="00087969">
        <w:tc>
          <w:tcPr>
            <w:tcW w:w="6205" w:type="dxa"/>
          </w:tcPr>
          <w:p w14:paraId="6B5CD490" w14:textId="77777777" w:rsidR="00B5293C" w:rsidRPr="00BE7281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541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63537BBE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42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4BF035D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293C" w14:paraId="07008404" w14:textId="77777777" w:rsidTr="00087969">
        <w:tc>
          <w:tcPr>
            <w:tcW w:w="6205" w:type="dxa"/>
          </w:tcPr>
          <w:p w14:paraId="76907234" w14:textId="77777777" w:rsidR="00B5293C" w:rsidRDefault="00B5293C" w:rsidP="00B529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4419EF">
              <w:rPr>
                <w:rFonts w:ascii="Times New Roman" w:hAnsi="Times New Roman" w:cs="Times New Roman"/>
              </w:rPr>
              <w:t>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3DB">
              <w:rPr>
                <w:rFonts w:ascii="Times New Roman" w:hAnsi="Times New Roman" w:cs="Times New Roman"/>
                <w:iCs/>
              </w:rPr>
              <w:t>ghi</w:t>
            </w:r>
            <w:proofErr w:type="spellEnd"/>
            <w:r w:rsidRPr="008723D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723DB">
              <w:rPr>
                <w:rFonts w:ascii="Times New Roman" w:hAnsi="Times New Roman" w:cs="Times New Roman"/>
                <w:iCs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4419EF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)</w:t>
            </w:r>
          </w:p>
          <w:p w14:paraId="1E7A310D" w14:textId="77777777" w:rsidR="00B5293C" w:rsidRDefault="00B5293C" w:rsidP="00B5293C">
            <w:pPr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8606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50B87273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0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F0B7E7E" w14:textId="77777777" w:rsidR="00B5293C" w:rsidRDefault="00B5293C" w:rsidP="00B5293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56D791A7" w14:textId="77777777" w:rsidR="00D63D4C" w:rsidRPr="005315F3" w:rsidRDefault="00D63D4C" w:rsidP="00D63D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rước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ản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hưởng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dịc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quyền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ấp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ổ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hức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ài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đã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bố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biện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ứu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rợ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heo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sách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hiệu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quả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nhất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>? (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ối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đa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hai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tùy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5F3"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 w:rsidRPr="005315F3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D63D4C" w:rsidRPr="00CE3243" w14:paraId="1A56D293" w14:textId="77777777" w:rsidTr="00DC32CD">
        <w:tc>
          <w:tcPr>
            <w:tcW w:w="9465" w:type="dxa"/>
          </w:tcPr>
          <w:p w14:paraId="26FB862A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07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iề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iệ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iễ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ô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ậu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ầ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>, v.v.</w:t>
            </w:r>
          </w:p>
        </w:tc>
      </w:tr>
      <w:tr w:rsidR="00D63D4C" w:rsidRPr="00CE3243" w14:paraId="1693DB45" w14:textId="77777777" w:rsidTr="00DC32CD">
        <w:tc>
          <w:tcPr>
            <w:tcW w:w="9465" w:type="dxa"/>
          </w:tcPr>
          <w:p w14:paraId="0FD918AA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3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uế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suấ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oã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ộ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uế</w:t>
            </w:r>
            <w:proofErr w:type="spellEnd"/>
          </w:p>
        </w:tc>
      </w:tr>
      <w:tr w:rsidR="00D63D4C" w:rsidRPr="00CE3243" w14:paraId="295FD187" w14:textId="77777777" w:rsidTr="00DC32CD">
        <w:tc>
          <w:tcPr>
            <w:tcW w:w="9465" w:type="dxa"/>
          </w:tcPr>
          <w:p w14:paraId="414FB1AB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34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à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rợ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ho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ác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doanh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ừa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à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hỏ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a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ạ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ờ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ạ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ho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ay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oặc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xóa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ợ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mộ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</w:tr>
      <w:tr w:rsidR="00D63D4C" w:rsidRPr="00CE3243" w14:paraId="043DB49C" w14:textId="77777777" w:rsidTr="00DC32CD">
        <w:tc>
          <w:tcPr>
            <w:tcW w:w="9465" w:type="dxa"/>
          </w:tcPr>
          <w:p w14:paraId="5BF5EACD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99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ạ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iề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ó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bảo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iể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xã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ộ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à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oà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rả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bảo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iể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ấ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ố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ớ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doanh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khô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sa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ả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hâ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D63D4C" w:rsidRPr="00CE3243" w14:paraId="00E95691" w14:textId="77777777" w:rsidTr="00DC32CD">
        <w:tc>
          <w:tcPr>
            <w:tcW w:w="9465" w:type="dxa"/>
          </w:tcPr>
          <w:p w14:paraId="4E467AFF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35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ố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ưu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óa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dịch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vụ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oà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uế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xuấ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D63D4C" w:rsidRPr="00CE3243" w14:paraId="38112C0D" w14:textId="77777777" w:rsidTr="00DC32CD">
        <w:tc>
          <w:tcPr>
            <w:tcW w:w="9465" w:type="dxa"/>
          </w:tcPr>
          <w:p w14:paraId="12AAA88F" w14:textId="77777777" w:rsidR="00D63D4C" w:rsidRPr="00CE3243" w:rsidRDefault="00316EEE" w:rsidP="00DC32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69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u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ấ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hứ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hận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bấ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khả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khá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nhanh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chóng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ể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ránh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phạ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hợp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D63D4C" w:rsidRPr="00CE3243" w14:paraId="259042D1" w14:textId="77777777" w:rsidTr="00DC32CD">
        <w:tc>
          <w:tcPr>
            <w:tcW w:w="9465" w:type="dxa"/>
          </w:tcPr>
          <w:p w14:paraId="05D3B340" w14:textId="77777777" w:rsidR="00D63D4C" w:rsidRPr="00CE3243" w:rsidRDefault="00316EEE" w:rsidP="00DC32CD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02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thuê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đất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D4C" w:rsidRPr="00CE3243" w14:paraId="4384B9AC" w14:textId="77777777" w:rsidTr="00DC32CD">
        <w:tc>
          <w:tcPr>
            <w:tcW w:w="9465" w:type="dxa"/>
          </w:tcPr>
          <w:p w14:paraId="2A6017FB" w14:textId="77777777" w:rsidR="00D63D4C" w:rsidRDefault="00316EEE" w:rsidP="00DC32CD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87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Đẩy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nhanh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và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ưu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tiên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vắc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xin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="00D63D4C">
              <w:rPr>
                <w:rFonts w:ascii="Times New Roman" w:hAnsi="Times New Roman" w:cs="Times New Roman"/>
              </w:rPr>
              <w:t>cho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khối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doanh</w:t>
            </w:r>
            <w:proofErr w:type="spellEnd"/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D63D4C" w:rsidRPr="00CE3243" w14:paraId="3941731F" w14:textId="77777777" w:rsidTr="00DC32CD">
        <w:tc>
          <w:tcPr>
            <w:tcW w:w="9465" w:type="dxa"/>
          </w:tcPr>
          <w:p w14:paraId="55D3CBE2" w14:textId="77777777" w:rsidR="00D63D4C" w:rsidRDefault="00316EEE" w:rsidP="00DC32CD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42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Hỗ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trợ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tài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chính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cho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người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dân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nhằm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khôi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phục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sức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mua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hàng</w:t>
            </w:r>
            <w:proofErr w:type="spellEnd"/>
            <w:r w:rsidR="00D63D4C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230917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D63D4C" w:rsidRPr="00CE3243" w14:paraId="19D2C4AD" w14:textId="77777777" w:rsidTr="00DC32CD">
        <w:tc>
          <w:tcPr>
            <w:tcW w:w="9465" w:type="dxa"/>
          </w:tcPr>
          <w:p w14:paraId="1EEA33D2" w14:textId="77777777" w:rsidR="00D63D4C" w:rsidRPr="00CE3243" w:rsidRDefault="00316EEE" w:rsidP="00DC32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78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4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>
              <w:rPr>
                <w:rFonts w:ascii="Times New Roman" w:hAnsi="Times New Roman" w:cs="Times New Roman"/>
              </w:rPr>
              <w:t>Khác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ghi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D4C" w:rsidRPr="00CE3243">
              <w:rPr>
                <w:rFonts w:ascii="Times New Roman" w:hAnsi="Times New Roman" w:cs="Times New Roman"/>
              </w:rPr>
              <w:t>rõ</w:t>
            </w:r>
            <w:proofErr w:type="spellEnd"/>
            <w:r w:rsidR="00D63D4C" w:rsidRPr="00CE3243">
              <w:rPr>
                <w:rFonts w:ascii="Times New Roman" w:hAnsi="Times New Roman" w:cs="Times New Roman"/>
              </w:rPr>
              <w:t>…………………………………………………………………...................)</w:t>
            </w:r>
          </w:p>
        </w:tc>
      </w:tr>
    </w:tbl>
    <w:p w14:paraId="6167AF4C" w14:textId="1D94AC01" w:rsidR="003E0346" w:rsidRPr="00EF39D0" w:rsidRDefault="003E0346" w:rsidP="003E03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â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Top 5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ủ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ể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ỗ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ợ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ố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ấ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ho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ườ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ă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ă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uô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(TACN)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gia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ớ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E0346" w:rsidRPr="004419EF" w14:paraId="6167AF50" w14:textId="77777777" w:rsidTr="00D7279F">
        <w:tc>
          <w:tcPr>
            <w:tcW w:w="9445" w:type="dxa"/>
          </w:tcPr>
          <w:p w14:paraId="6167AF4F" w14:textId="6486A250" w:rsidR="003E0346" w:rsidRPr="004419EF" w:rsidRDefault="00316EEE" w:rsidP="007967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57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E4746E">
              <w:rPr>
                <w:rFonts w:ascii="Times New Roman" w:hAnsi="Times New Roman" w:cs="Times New Roman"/>
              </w:rPr>
              <w:t>Tăng</w:t>
            </w:r>
            <w:proofErr w:type="spellEnd"/>
            <w:r w:rsidR="00E47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46E">
              <w:rPr>
                <w:rFonts w:ascii="Times New Roman" w:hAnsi="Times New Roman" w:cs="Times New Roman"/>
              </w:rPr>
              <w:t>thuế</w:t>
            </w:r>
            <w:proofErr w:type="spellEnd"/>
            <w:r w:rsidR="00E47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46E">
              <w:rPr>
                <w:rFonts w:ascii="Times New Roman" w:hAnsi="Times New Roman" w:cs="Times New Roman"/>
              </w:rPr>
              <w:t>nhập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khẩu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các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loại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thịt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lợn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43D1">
              <w:rPr>
                <w:rFonts w:ascii="Times New Roman" w:hAnsi="Times New Roman" w:cs="Times New Roman"/>
              </w:rPr>
              <w:t>gia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3D1">
              <w:rPr>
                <w:rFonts w:ascii="Times New Roman" w:hAnsi="Times New Roman" w:cs="Times New Roman"/>
              </w:rPr>
              <w:t>cầm</w:t>
            </w:r>
            <w:proofErr w:type="spellEnd"/>
            <w:r w:rsidR="00A643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643D1">
              <w:rPr>
                <w:rFonts w:ascii="Times New Roman" w:hAnsi="Times New Roman" w:cs="Times New Roman"/>
              </w:rPr>
              <w:t>v.v</w:t>
            </w:r>
            <w:proofErr w:type="spellEnd"/>
            <w:proofErr w:type="gramEnd"/>
          </w:p>
        </w:tc>
      </w:tr>
      <w:tr w:rsidR="003E0346" w:rsidRPr="004419EF" w14:paraId="6167AF52" w14:textId="77777777" w:rsidTr="00D7279F">
        <w:tc>
          <w:tcPr>
            <w:tcW w:w="9445" w:type="dxa"/>
            <w:shd w:val="clear" w:color="auto" w:fill="auto"/>
          </w:tcPr>
          <w:p w14:paraId="6167AF51" w14:textId="77777777" w:rsidR="003E0346" w:rsidRPr="00D7279F" w:rsidRDefault="00316EEE" w:rsidP="0079675B">
            <w:pPr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46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D7279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 w:rsidRPr="00D7279F">
              <w:rPr>
                <w:rFonts w:ascii="Times New Roman" w:hAnsi="Times New Roman" w:cs="Times New Roman"/>
              </w:rPr>
              <w:t>Giảm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thuế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nhập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khẩu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nguyên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liệu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</w:tr>
      <w:tr w:rsidR="003E0346" w:rsidRPr="004419EF" w14:paraId="6167AF54" w14:textId="77777777" w:rsidTr="00D7279F">
        <w:tc>
          <w:tcPr>
            <w:tcW w:w="9445" w:type="dxa"/>
            <w:shd w:val="clear" w:color="auto" w:fill="auto"/>
          </w:tcPr>
          <w:p w14:paraId="6167AF53" w14:textId="702DDC37" w:rsidR="003E0346" w:rsidRPr="00D7279F" w:rsidRDefault="00316EEE" w:rsidP="0079675B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58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D7279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 w:rsidRPr="00D7279F">
              <w:rPr>
                <w:rFonts w:ascii="Times New Roman" w:hAnsi="Times New Roman" w:cs="Times New Roman"/>
              </w:rPr>
              <w:t>Hỗ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trợ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kiểm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soát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chặt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chẽ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dịch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bệnh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và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phát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triển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đàn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vật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nuôi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các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địa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D7279F">
              <w:rPr>
                <w:rFonts w:ascii="Times New Roman" w:hAnsi="Times New Roman" w:cs="Times New Roman"/>
              </w:rPr>
              <w:t>phương</w:t>
            </w:r>
            <w:proofErr w:type="spellEnd"/>
            <w:r w:rsidR="003E0346" w:rsidRPr="00D72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346" w:rsidRPr="004419EF" w14:paraId="6167AF56" w14:textId="77777777" w:rsidTr="00D7279F">
        <w:tc>
          <w:tcPr>
            <w:tcW w:w="9445" w:type="dxa"/>
          </w:tcPr>
          <w:p w14:paraId="6167AF55" w14:textId="77777777" w:rsidR="003E0346" w:rsidRDefault="00316EEE" w:rsidP="0079675B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34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>
              <w:rPr>
                <w:rFonts w:ascii="Times New Roman" w:hAnsi="Times New Roman" w:cs="Times New Roman"/>
              </w:rPr>
              <w:t>Hỗ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ợ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doan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hiệp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và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ô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dâ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phát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i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ổ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hợp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mô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hìn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="003E0346">
              <w:rPr>
                <w:rFonts w:ascii="Times New Roman" w:hAnsi="Times New Roman" w:cs="Times New Roman"/>
              </w:rPr>
              <w:t>toà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sin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họ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4F (</w:t>
            </w:r>
            <w:r w:rsidR="003E0346" w:rsidRPr="005F13E8">
              <w:rPr>
                <w:rFonts w:ascii="Times New Roman" w:hAnsi="Times New Roman" w:cs="Times New Roman"/>
              </w:rPr>
              <w:t>F</w:t>
            </w:r>
            <w:r w:rsidR="003E0346" w:rsidRPr="005F13E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arm- Food- Feed- Fertilizer)</w:t>
            </w:r>
          </w:p>
        </w:tc>
      </w:tr>
      <w:tr w:rsidR="003E0346" w:rsidRPr="004419EF" w14:paraId="6167AF58" w14:textId="77777777" w:rsidTr="00D7279F">
        <w:tc>
          <w:tcPr>
            <w:tcW w:w="9445" w:type="dxa"/>
          </w:tcPr>
          <w:p w14:paraId="6167AF57" w14:textId="77777777" w:rsidR="003E0346" w:rsidRPr="004419EF" w:rsidRDefault="00316EEE" w:rsidP="0079675B">
            <w:pPr>
              <w:tabs>
                <w:tab w:val="left" w:pos="175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15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>
              <w:rPr>
                <w:rFonts w:ascii="Times New Roman" w:hAnsi="Times New Roman" w:cs="Times New Roman"/>
              </w:rPr>
              <w:t>Hỗ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ợ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doan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hiệp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o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ô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á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đào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ạo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kỹ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huật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và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hiê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ứu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xuất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346" w:rsidRPr="004419EF" w14:paraId="6167AF5A" w14:textId="77777777" w:rsidTr="00D7279F">
        <w:tc>
          <w:tcPr>
            <w:tcW w:w="9445" w:type="dxa"/>
          </w:tcPr>
          <w:p w14:paraId="6167AF59" w14:textId="77777777" w:rsidR="003E0346" w:rsidRPr="004419EF" w:rsidRDefault="00316EEE" w:rsidP="007967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47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F55B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3E0346" w:rsidRPr="00F55B00">
              <w:rPr>
                <w:rFonts w:ascii="Times New Roman" w:hAnsi="Times New Roman" w:cs="Times New Roman"/>
              </w:rPr>
              <w:t>Tă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cườ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cô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tác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kiểm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tra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kiểm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soát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tránh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tình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trạ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hà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giả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hàng</w:t>
            </w:r>
            <w:proofErr w:type="spellEnd"/>
            <w:r w:rsidR="003E0346" w:rsidRPr="00F55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F55B00">
              <w:rPr>
                <w:rFonts w:ascii="Times New Roman" w:hAnsi="Times New Roman" w:cs="Times New Roman"/>
              </w:rPr>
              <w:t>nhái</w:t>
            </w:r>
            <w:proofErr w:type="spellEnd"/>
          </w:p>
        </w:tc>
      </w:tr>
      <w:tr w:rsidR="003E0346" w:rsidRPr="004419EF" w14:paraId="6167AF5C" w14:textId="77777777" w:rsidTr="00D7279F">
        <w:tc>
          <w:tcPr>
            <w:tcW w:w="9445" w:type="dxa"/>
          </w:tcPr>
          <w:p w14:paraId="6167AF5B" w14:textId="77777777" w:rsidR="003E0346" w:rsidRPr="004419EF" w:rsidRDefault="00316EEE" w:rsidP="007967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47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 w:rsidRPr="004419EF">
              <w:rPr>
                <w:rFonts w:ascii="Times New Roman" w:hAnsi="Times New Roman" w:cs="Times New Roman"/>
              </w:rPr>
              <w:t>Đẩy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mạnh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công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tác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quản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lý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chất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lượng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phẩm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hứ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uôi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đặc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biệt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với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phẩm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mới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đưa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thị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trườ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bằ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á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iêu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uẩ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>
              <w:rPr>
                <w:rFonts w:ascii="Times New Roman" w:hAnsi="Times New Roman" w:cs="Times New Roman"/>
              </w:rPr>
              <w:t>quy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uẩ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E0346" w:rsidRPr="004419EF" w14:paraId="6167AF5E" w14:textId="77777777" w:rsidTr="00D7279F">
        <w:tc>
          <w:tcPr>
            <w:tcW w:w="9445" w:type="dxa"/>
          </w:tcPr>
          <w:p w14:paraId="6167AF5D" w14:textId="7682884B" w:rsidR="000B683B" w:rsidRDefault="00316EEE" w:rsidP="007967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57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>
              <w:rPr>
                <w:rFonts w:ascii="Times New Roman" w:hAnsi="Times New Roman" w:cs="Times New Roman"/>
              </w:rPr>
              <w:t>Tổ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ứ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quy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hoạc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và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phát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i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uồ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uyê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liệu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xuất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hứ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uôi</w:t>
            </w:r>
            <w:proofErr w:type="spellEnd"/>
          </w:p>
        </w:tc>
      </w:tr>
      <w:tr w:rsidR="003E0346" w:rsidRPr="004419EF" w14:paraId="6167AF60" w14:textId="77777777" w:rsidTr="00D7279F">
        <w:tc>
          <w:tcPr>
            <w:tcW w:w="9445" w:type="dxa"/>
          </w:tcPr>
          <w:p w14:paraId="6167AF5F" w14:textId="1257CE06" w:rsidR="006C0E94" w:rsidRDefault="00316EEE" w:rsidP="0079675B">
            <w:pPr>
              <w:tabs>
                <w:tab w:val="left" w:pos="33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78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>
              <w:rPr>
                <w:rFonts w:ascii="Times New Roman" w:hAnsi="Times New Roman" w:cs="Times New Roman"/>
              </w:rPr>
              <w:t>Nâ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ao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ô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ác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hố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kê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>
              <w:rPr>
                <w:rFonts w:ascii="Times New Roman" w:hAnsi="Times New Roman" w:cs="Times New Roman"/>
              </w:rPr>
              <w:t>dự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báo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hị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trường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gành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chăn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>
              <w:rPr>
                <w:rFonts w:ascii="Times New Roman" w:hAnsi="Times New Roman" w:cs="Times New Roman"/>
              </w:rPr>
              <w:t>nuôi</w:t>
            </w:r>
            <w:proofErr w:type="spellEnd"/>
            <w:r w:rsidR="003E03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cân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đối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sản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lượng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> TACN 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trong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nước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với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tốc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độ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phát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triển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của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đàn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gia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súc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gia</w:t>
            </w:r>
            <w:proofErr w:type="spellEnd"/>
            <w:r w:rsidR="003E0346" w:rsidRPr="006E2F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6E2F5D">
              <w:rPr>
                <w:rFonts w:ascii="Times New Roman" w:hAnsi="Times New Roman" w:cs="Times New Roman"/>
              </w:rPr>
              <w:t>cầm</w:t>
            </w:r>
            <w:proofErr w:type="spellEnd"/>
          </w:p>
        </w:tc>
      </w:tr>
      <w:tr w:rsidR="006C0E94" w:rsidRPr="004419EF" w14:paraId="018F72EB" w14:textId="77777777" w:rsidTr="00D7279F">
        <w:tc>
          <w:tcPr>
            <w:tcW w:w="9445" w:type="dxa"/>
          </w:tcPr>
          <w:p w14:paraId="62CA2F8F" w14:textId="39C9C03D" w:rsidR="006C0E94" w:rsidRDefault="00316EEE" w:rsidP="0079675B">
            <w:pPr>
              <w:tabs>
                <w:tab w:val="left" w:pos="3348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0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FA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2162" w:rsidRPr="00B74542">
              <w:rPr>
                <w:rFonts w:ascii="Times New Roman" w:hAnsi="Times New Roman" w:cs="Times New Roman"/>
              </w:rPr>
              <w:t xml:space="preserve">Rà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soát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điều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hỉnh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mạng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lưới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ơ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sơ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sản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xuất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hức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ăn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hăn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nuôi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ông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nghiệp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phù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hợp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với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nhu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ầu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của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hị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rường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iêu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hụ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trong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nước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va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̀ khả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năng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xuất</w:t>
            </w:r>
            <w:proofErr w:type="spellEnd"/>
            <w:r w:rsidR="003B216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2162" w:rsidRPr="00B74542">
              <w:rPr>
                <w:rFonts w:ascii="Times New Roman" w:hAnsi="Times New Roman" w:cs="Times New Roman"/>
              </w:rPr>
              <w:t>khẩu</w:t>
            </w:r>
            <w:proofErr w:type="spellEnd"/>
          </w:p>
        </w:tc>
      </w:tr>
      <w:tr w:rsidR="003B2162" w:rsidRPr="004419EF" w14:paraId="74DDFE3A" w14:textId="77777777" w:rsidTr="00D7279F">
        <w:tc>
          <w:tcPr>
            <w:tcW w:w="9445" w:type="dxa"/>
          </w:tcPr>
          <w:p w14:paraId="74AB90C6" w14:textId="70F326DF" w:rsidR="003B2162" w:rsidRDefault="00316EEE" w:rsidP="0079675B">
            <w:pPr>
              <w:tabs>
                <w:tab w:val="left" w:pos="3348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3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42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B74542" w:rsidRPr="00B74542">
              <w:rPr>
                <w:rFonts w:ascii="Times New Roman" w:hAnsi="Times New Roman" w:cs="Times New Roman"/>
              </w:rPr>
              <w:t>Khuyế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khích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đầu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tư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hoà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thiệ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hệ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thống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hạ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tầng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cảng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biể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kho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bãi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chuyê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dùng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phục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vụ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xuất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khẩu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nhập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khẩu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nguyê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liệu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va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thức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ă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chăn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4542" w:rsidRPr="00B74542">
              <w:rPr>
                <w:rFonts w:ascii="Times New Roman" w:hAnsi="Times New Roman" w:cs="Times New Roman"/>
              </w:rPr>
              <w:t>nuôi</w:t>
            </w:r>
            <w:proofErr w:type="spellEnd"/>
            <w:r w:rsidR="00B74542" w:rsidRPr="00B74542">
              <w:rPr>
                <w:rFonts w:ascii="Times New Roman" w:hAnsi="Times New Roman" w:cs="Times New Roman"/>
              </w:rPr>
              <w:t>.</w:t>
            </w:r>
          </w:p>
        </w:tc>
      </w:tr>
      <w:tr w:rsidR="003E0346" w:rsidRPr="004419EF" w14:paraId="6167AF62" w14:textId="77777777" w:rsidTr="00D7279F">
        <w:tc>
          <w:tcPr>
            <w:tcW w:w="9445" w:type="dxa"/>
          </w:tcPr>
          <w:p w14:paraId="6167AF61" w14:textId="77777777" w:rsidR="00405367" w:rsidRPr="00405367" w:rsidRDefault="00316EEE" w:rsidP="004053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24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3E0346" w:rsidRPr="004419EF">
              <w:rPr>
                <w:rFonts w:ascii="Times New Roman" w:hAnsi="Times New Roman" w:cs="Times New Roman"/>
              </w:rPr>
              <w:t>Khác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ghi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346" w:rsidRPr="004419EF">
              <w:rPr>
                <w:rFonts w:ascii="Times New Roman" w:hAnsi="Times New Roman" w:cs="Times New Roman"/>
              </w:rPr>
              <w:t>rõ</w:t>
            </w:r>
            <w:proofErr w:type="spellEnd"/>
            <w:r w:rsidR="003E0346" w:rsidRPr="004419EF">
              <w:rPr>
                <w:rFonts w:ascii="Times New Roman" w:hAnsi="Times New Roman" w:cs="Times New Roman"/>
              </w:rPr>
              <w:t>…………………………………………………………………...................)</w:t>
            </w:r>
          </w:p>
        </w:tc>
      </w:tr>
      <w:tr w:rsidR="007709AB" w:rsidRPr="004419EF" w14:paraId="6167AF90" w14:textId="77777777" w:rsidTr="00D7279F">
        <w:tc>
          <w:tcPr>
            <w:tcW w:w="9445" w:type="dxa"/>
          </w:tcPr>
          <w:tbl>
            <w:tblPr>
              <w:tblStyle w:val="GridTable21"/>
              <w:tblpPr w:leftFromText="180" w:rightFromText="180" w:vertAnchor="text" w:horzAnchor="margin" w:tblpXSpec="center" w:tblpY="314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9180"/>
            </w:tblGrid>
            <w:tr w:rsidR="009B7648" w:rsidRPr="009E7779" w14:paraId="6D3135D0" w14:textId="77777777" w:rsidTr="00DC32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0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1F3864" w:themeFill="accent5" w:themeFillShade="80"/>
                </w:tcPr>
                <w:p w14:paraId="4A710748" w14:textId="77777777" w:rsidR="009B7648" w:rsidRPr="009E7779" w:rsidRDefault="009B7648" w:rsidP="009B7648">
                  <w:pPr>
                    <w:spacing w:before="120" w:after="120" w:line="276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9E7779">
                    <w:rPr>
                      <w:rFonts w:ascii="Times New Roman" w:hAnsi="Times New Roman" w:cs="Times New Roman"/>
                    </w:rPr>
                    <w:t>PHẦN I</w:t>
                  </w: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Pr="009E7779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ĐÁNH GIÁ VỀ CHUYỂN ĐỔI SỐ</w:t>
                  </w:r>
                </w:p>
              </w:tc>
            </w:tr>
          </w:tbl>
          <w:p w14:paraId="339DA023" w14:textId="77777777" w:rsidR="00F20159" w:rsidRDefault="00F20159" w:rsidP="008D34FC">
            <w:pPr>
              <w:rPr>
                <w:rFonts w:ascii="Times New Roman" w:hAnsi="Times New Roman" w:cs="Times New Roman"/>
              </w:rPr>
            </w:pPr>
          </w:p>
          <w:p w14:paraId="635E9154" w14:textId="73BA3BC6" w:rsidR="00F20159" w:rsidRDefault="00F20159" w:rsidP="008D34FC">
            <w:pPr>
              <w:rPr>
                <w:rFonts w:ascii="Times New Roman" w:hAnsi="Times New Roman" w:cs="Times New Roman"/>
              </w:rPr>
            </w:pPr>
          </w:p>
          <w:p w14:paraId="2ADF8758" w14:textId="77777777" w:rsidR="00B27633" w:rsidRPr="00AF7A54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á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giá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iế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ì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y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  <w:p w14:paraId="5C580958" w14:textId="77777777" w:rsidR="00B27633" w:rsidRPr="009E7779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35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ang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ược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riể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hai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rê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quy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mô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</w:p>
          <w:p w14:paraId="386B4EA9" w14:textId="77777777" w:rsidR="00B27633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89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ã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riể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hai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một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phần</w:t>
            </w:r>
            <w:proofErr w:type="spellEnd"/>
          </w:p>
          <w:p w14:paraId="07B56D22" w14:textId="77777777" w:rsidR="00B27633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340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riể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hai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hạ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chế</w:t>
            </w:r>
            <w:proofErr w:type="spellEnd"/>
          </w:p>
          <w:p w14:paraId="56286C9E" w14:textId="77777777" w:rsidR="00B27633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93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Củng</w:t>
            </w:r>
            <w:proofErr w:type="spellEnd"/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cố</w:t>
            </w:r>
            <w:proofErr w:type="spellEnd"/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hệ</w:t>
            </w:r>
            <w:proofErr w:type="spellEnd"/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thống</w:t>
            </w:r>
            <w:proofErr w:type="spellEnd"/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vận</w:t>
            </w:r>
            <w:proofErr w:type="spellEnd"/>
            <w:r w:rsidR="00B27633" w:rsidRPr="006E05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6E05DD">
              <w:rPr>
                <w:rFonts w:ascii="Times New Roman" w:hAnsi="Times New Roman" w:cs="Times New Roman"/>
              </w:rPr>
              <w:t>hành</w:t>
            </w:r>
            <w:proofErr w:type="spellEnd"/>
          </w:p>
          <w:p w14:paraId="67DBDD3C" w14:textId="77777777" w:rsidR="00B27633" w:rsidRPr="009E7779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5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Vẫ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ang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rong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giai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oạ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hiết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ế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</w:p>
          <w:p w14:paraId="78C33FF4" w14:textId="77777777" w:rsidR="00B27633" w:rsidRPr="00D92B8B" w:rsidRDefault="00316EEE" w:rsidP="00B27633">
            <w:pPr>
              <w:pStyle w:val="ListParagraph"/>
              <w:spacing w:before="120" w:after="120"/>
              <w:ind w:left="28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8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Hiệ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hông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có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chiế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lược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chuyển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đổi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kỹ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thuật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>
              <w:rPr>
                <w:rFonts w:ascii="Times New Roman" w:hAnsi="Times New Roman" w:cs="Times New Roman"/>
              </w:rPr>
              <w:t>số</w:t>
            </w:r>
            <w:proofErr w:type="spellEnd"/>
            <w:r w:rsidR="00B27633">
              <w:rPr>
                <w:rFonts w:ascii="Times New Roman" w:hAnsi="Times New Roman" w:cs="Times New Roman"/>
              </w:rPr>
              <w:t xml:space="preserve"> </w:t>
            </w:r>
          </w:p>
          <w:p w14:paraId="757968D3" w14:textId="3D82A496" w:rsidR="00B27633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hi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phí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o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á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ì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ạ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? </w:t>
            </w:r>
          </w:p>
          <w:p w14:paraId="57F0DCDE" w14:textId="4E560A56" w:rsidR="00CB71C5" w:rsidRDefault="00CB71C5" w:rsidP="00CB71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5D76F57" w14:textId="77777777" w:rsidR="00CB71C5" w:rsidRPr="00AF7A54" w:rsidRDefault="00CB71C5" w:rsidP="00CB71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B76A27" w14:textId="77777777" w:rsidR="00B27633" w:rsidRPr="009708E8" w:rsidRDefault="00316EEE" w:rsidP="00B27633">
            <w:pPr>
              <w:pStyle w:val="ListParagraph"/>
              <w:spacing w:line="276" w:lineRule="auto"/>
              <w:ind w:left="0" w:firstLine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10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Không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hực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hiện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</w:p>
          <w:p w14:paraId="10702B9E" w14:textId="77777777" w:rsidR="00B27633" w:rsidRPr="009708E8" w:rsidRDefault="00316EEE" w:rsidP="00B27633">
            <w:pPr>
              <w:pStyle w:val="ListParagraph"/>
              <w:spacing w:line="276" w:lineRule="auto"/>
              <w:ind w:left="0" w:firstLine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39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ưới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1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của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ổng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oanh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hu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</w:p>
          <w:p w14:paraId="3A4610E2" w14:textId="77777777" w:rsidR="00B27633" w:rsidRPr="009708E8" w:rsidRDefault="00316EEE" w:rsidP="00B27633">
            <w:pPr>
              <w:pStyle w:val="ListParagraph"/>
              <w:spacing w:line="276" w:lineRule="auto"/>
              <w:ind w:left="436" w:hanging="1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25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ừ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1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đến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ưới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5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ổng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oanh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hu</w:t>
            </w:r>
            <w:proofErr w:type="spellEnd"/>
          </w:p>
          <w:p w14:paraId="2D0288B1" w14:textId="77777777" w:rsidR="00B27633" w:rsidRPr="009708E8" w:rsidRDefault="00316EEE" w:rsidP="00B27633">
            <w:pPr>
              <w:pStyle w:val="ListParagraph"/>
              <w:spacing w:line="276" w:lineRule="auto"/>
              <w:ind w:left="436" w:hanging="1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72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ừ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5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đến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ưới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ổng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oanh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hu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</w:p>
          <w:p w14:paraId="5542B8EE" w14:textId="77777777" w:rsidR="00B27633" w:rsidRPr="009708E8" w:rsidRDefault="00316EEE" w:rsidP="00B27633">
            <w:pPr>
              <w:pStyle w:val="ListParagraph"/>
              <w:spacing w:line="276" w:lineRule="auto"/>
              <w:ind w:left="436" w:hanging="1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68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3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ừ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ổng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doanh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hu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trở</w:t>
            </w:r>
            <w:proofErr w:type="spellEnd"/>
            <w:r w:rsidR="00B27633" w:rsidRPr="00970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633" w:rsidRPr="009708E8">
              <w:rPr>
                <w:rFonts w:ascii="Times New Roman" w:hAnsi="Times New Roman" w:cs="Times New Roman"/>
              </w:rPr>
              <w:t>lên</w:t>
            </w:r>
            <w:proofErr w:type="spellEnd"/>
          </w:p>
          <w:p w14:paraId="7BBD5900" w14:textId="77777777" w:rsidR="00B27633" w:rsidRPr="00AF7A54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y,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a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ự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iế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ử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ụ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hữ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phươ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phá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ô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ụ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à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ô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ệ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ào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ể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húc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ẩy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hiệu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ả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16"/>
              <w:gridCol w:w="1222"/>
              <w:gridCol w:w="1137"/>
              <w:gridCol w:w="1150"/>
              <w:gridCol w:w="1144"/>
              <w:gridCol w:w="1050"/>
            </w:tblGrid>
            <w:tr w:rsidR="00B27633" w:rsidRPr="001701E2" w14:paraId="158F4FEC" w14:textId="77777777" w:rsidTr="00331E8F">
              <w:trPr>
                <w:trHeight w:val="332"/>
                <w:jc w:val="center"/>
              </w:trPr>
              <w:tc>
                <w:tcPr>
                  <w:tcW w:w="3516" w:type="dxa"/>
                  <w:vAlign w:val="center"/>
                </w:tcPr>
                <w:p w14:paraId="2A0C4D56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dxa"/>
                  <w:vAlign w:val="center"/>
                </w:tcPr>
                <w:p w14:paraId="34FFAB4B" w14:textId="77777777" w:rsidR="00B27633" w:rsidRPr="001701E2" w:rsidRDefault="00B27633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Rất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  <w:b/>
                    </w:rPr>
                    <w:t xml:space="preserve"> Cao</w:t>
                  </w:r>
                </w:p>
              </w:tc>
              <w:tc>
                <w:tcPr>
                  <w:tcW w:w="1137" w:type="dxa"/>
                  <w:vAlign w:val="center"/>
                </w:tcPr>
                <w:p w14:paraId="4F5B27EC" w14:textId="77777777" w:rsidR="00B27633" w:rsidRPr="001701E2" w:rsidRDefault="00B27633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01E2">
                    <w:rPr>
                      <w:rFonts w:ascii="Times New Roman" w:hAnsi="Times New Roman" w:cs="Times New Roman"/>
                      <w:b/>
                    </w:rPr>
                    <w:t>Cao</w:t>
                  </w:r>
                </w:p>
              </w:tc>
              <w:tc>
                <w:tcPr>
                  <w:tcW w:w="1150" w:type="dxa"/>
                  <w:vAlign w:val="center"/>
                </w:tcPr>
                <w:p w14:paraId="7717741B" w14:textId="77777777" w:rsidR="00B27633" w:rsidRPr="001701E2" w:rsidRDefault="00B27633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Tru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bình</w:t>
                  </w:r>
                  <w:proofErr w:type="spellEnd"/>
                </w:p>
              </w:tc>
              <w:tc>
                <w:tcPr>
                  <w:tcW w:w="1144" w:type="dxa"/>
                  <w:vAlign w:val="center"/>
                </w:tcPr>
                <w:p w14:paraId="59CE14D0" w14:textId="77777777" w:rsidR="00B27633" w:rsidRPr="001701E2" w:rsidRDefault="00B27633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Thấp</w:t>
                  </w:r>
                  <w:proofErr w:type="spellEnd"/>
                </w:p>
              </w:tc>
              <w:tc>
                <w:tcPr>
                  <w:tcW w:w="1050" w:type="dxa"/>
                  <w:vAlign w:val="center"/>
                </w:tcPr>
                <w:p w14:paraId="520143B5" w14:textId="77777777" w:rsidR="00B27633" w:rsidRPr="001701E2" w:rsidRDefault="00B27633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Rất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  <w:b/>
                    </w:rPr>
                    <w:t>thấp</w:t>
                  </w:r>
                  <w:proofErr w:type="spellEnd"/>
                </w:p>
              </w:tc>
            </w:tr>
            <w:tr w:rsidR="00B27633" w:rsidRPr="001701E2" w14:paraId="59039D91" w14:textId="77777777" w:rsidTr="00331E8F">
              <w:trPr>
                <w:trHeight w:val="332"/>
                <w:jc w:val="center"/>
              </w:trPr>
              <w:tc>
                <w:tcPr>
                  <w:tcW w:w="3516" w:type="dxa"/>
                  <w:vAlign w:val="center"/>
                </w:tcPr>
                <w:p w14:paraId="35F9CA0E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Nề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ả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nghệ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di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4AC95334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011333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2889BCBF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6401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471AB078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131776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65F0D790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44516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638AA5B3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32065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1C55C64C" w14:textId="77777777" w:rsidTr="00331E8F">
              <w:trPr>
                <w:trHeight w:val="332"/>
                <w:jc w:val="center"/>
              </w:trPr>
              <w:tc>
                <w:tcPr>
                  <w:tcW w:w="3516" w:type="dxa"/>
                  <w:vAlign w:val="center"/>
                </w:tcPr>
                <w:p w14:paraId="7AC09FD6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lớ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(Big Data)</w:t>
                  </w:r>
                </w:p>
              </w:tc>
              <w:tc>
                <w:tcPr>
                  <w:tcW w:w="1222" w:type="dxa"/>
                  <w:vAlign w:val="center"/>
                </w:tcPr>
                <w:p w14:paraId="4AC0BE9E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43620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5F5D8033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0978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210C0556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782772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653581CB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069917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50C12282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99033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44792F0A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21A508C2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r w:rsidRPr="001701E2">
                    <w:rPr>
                      <w:rFonts w:ascii="Times New Roman" w:hAnsi="Times New Roman" w:cs="Times New Roman"/>
                    </w:rPr>
                    <w:t>Chatbots, voice</w:t>
                  </w:r>
                </w:p>
              </w:tc>
              <w:tc>
                <w:tcPr>
                  <w:tcW w:w="1222" w:type="dxa"/>
                  <w:vAlign w:val="center"/>
                </w:tcPr>
                <w:p w14:paraId="534DC854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51817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6A0B0DCA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31087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451CDEF7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3795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7FA288BC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33357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1964A0CA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176727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514BE40F" w14:textId="77777777" w:rsidTr="00331E8F">
              <w:trPr>
                <w:trHeight w:val="359"/>
                <w:jc w:val="center"/>
              </w:trPr>
              <w:tc>
                <w:tcPr>
                  <w:tcW w:w="3516" w:type="dxa"/>
                  <w:vAlign w:val="center"/>
                </w:tcPr>
                <w:p w14:paraId="780E5B4F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cụ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rí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uệ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ạo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(Artificial Intelligence)</w:t>
                  </w:r>
                </w:p>
              </w:tc>
              <w:tc>
                <w:tcPr>
                  <w:tcW w:w="1222" w:type="dxa"/>
                  <w:vAlign w:val="center"/>
                </w:tcPr>
                <w:p w14:paraId="59D1ED3E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4651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658753FD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10525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13AE0367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0341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15C54EE0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1631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4D6FB3A7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7290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07CA369C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6778FDD8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ự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hóa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quy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rình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robot (RPA)</w:t>
                  </w:r>
                </w:p>
              </w:tc>
              <w:tc>
                <w:tcPr>
                  <w:tcW w:w="1222" w:type="dxa"/>
                  <w:vAlign w:val="center"/>
                </w:tcPr>
                <w:p w14:paraId="27AF44FA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482363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09F5E7D1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01862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39CAEADC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57626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38A0BAA9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34468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0925BCD7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49510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3C61EFA1" w14:textId="77777777" w:rsidTr="00331E8F">
              <w:trPr>
                <w:trHeight w:val="350"/>
                <w:jc w:val="center"/>
              </w:trPr>
              <w:tc>
                <w:tcPr>
                  <w:tcW w:w="3516" w:type="dxa"/>
                  <w:vAlign w:val="center"/>
                </w:tcPr>
                <w:p w14:paraId="739DC27B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Điệ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oá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đám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mây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63AD14A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512340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197BA6E1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13059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37BDB28C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405421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0377702B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30012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1816C3CB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20505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791185D8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1432C5C3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r w:rsidRPr="001701E2">
                    <w:rPr>
                      <w:rFonts w:ascii="Times New Roman" w:hAnsi="Times New Roman" w:cs="Times New Roman"/>
                    </w:rPr>
                    <w:t xml:space="preserve">IOT (Internet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vạ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vật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22" w:type="dxa"/>
                  <w:vAlign w:val="center"/>
                </w:tcPr>
                <w:p w14:paraId="7AD98E3F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677808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073300E0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1579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4AB539C3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42366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2575C402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332369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31ED5639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89848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6E16E4A7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3048B810" w14:textId="77777777" w:rsidR="00B27633" w:rsidRPr="001701E2" w:rsidRDefault="00B27633" w:rsidP="00B27633">
                  <w:pPr>
                    <w:rPr>
                      <w:rFonts w:ascii="Times New Roman" w:hAnsi="Times New Roman" w:cs="Times New Roman"/>
                    </w:rPr>
                  </w:pPr>
                  <w:r w:rsidRPr="001701E2">
                    <w:rPr>
                      <w:rFonts w:ascii="Times New Roman" w:hAnsi="Times New Roman" w:cs="Times New Roman"/>
                    </w:rPr>
                    <w:t>Blockchain</w:t>
                  </w:r>
                </w:p>
              </w:tc>
              <w:tc>
                <w:tcPr>
                  <w:tcW w:w="1222" w:type="dxa"/>
                  <w:vAlign w:val="center"/>
                </w:tcPr>
                <w:p w14:paraId="70CA1CBE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162815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14BDAA8C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145269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4B448AB6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66399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1F8A3765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02726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147BD7EA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62283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1701E2" w14:paraId="15087C8D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7F4EC0CB" w14:textId="77777777" w:rsidR="00B27633" w:rsidRPr="001701E2" w:rsidRDefault="00B27633" w:rsidP="005341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hoạch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nguồn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lực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doanh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nghiệp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(ERP)</w:t>
                  </w:r>
                </w:p>
              </w:tc>
              <w:tc>
                <w:tcPr>
                  <w:tcW w:w="1222" w:type="dxa"/>
                  <w:vAlign w:val="center"/>
                </w:tcPr>
                <w:p w14:paraId="0B471BC4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48743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4200F6F5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48308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3A0EFD28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2041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6C12AD70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7897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23948D96" w14:textId="77777777" w:rsidR="00B27633" w:rsidRPr="001701E2" w:rsidRDefault="00316EEE" w:rsidP="00B276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98574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331E8F" w:rsidRPr="001701E2" w14:paraId="44516762" w14:textId="77777777" w:rsidTr="00331E8F">
              <w:trPr>
                <w:jc w:val="center"/>
              </w:trPr>
              <w:tc>
                <w:tcPr>
                  <w:tcW w:w="3516" w:type="dxa"/>
                  <w:vAlign w:val="center"/>
                </w:tcPr>
                <w:p w14:paraId="2BADC3D0" w14:textId="760FA1B9" w:rsidR="00331E8F" w:rsidRPr="001701E2" w:rsidRDefault="00331E8F" w:rsidP="005341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hâ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í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á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qu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I (Business Intelligence)</w:t>
                  </w:r>
                </w:p>
              </w:tc>
              <w:tc>
                <w:tcPr>
                  <w:tcW w:w="1222" w:type="dxa"/>
                  <w:vAlign w:val="center"/>
                </w:tcPr>
                <w:p w14:paraId="443DD92E" w14:textId="0687F891" w:rsidR="00331E8F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36831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13C192A7" w14:textId="295793CA" w:rsidR="00331E8F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077470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0423DB73" w14:textId="1FCD804E" w:rsidR="00331E8F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2806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6EA688E4" w14:textId="29BFF499" w:rsidR="00331E8F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62636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05DE82ED" w14:textId="44175744" w:rsidR="00331E8F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1091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331E8F" w:rsidRPr="001701E2" w14:paraId="7215C35D" w14:textId="77777777" w:rsidTr="00331E8F">
              <w:trPr>
                <w:trHeight w:val="314"/>
                <w:jc w:val="center"/>
              </w:trPr>
              <w:tc>
                <w:tcPr>
                  <w:tcW w:w="3516" w:type="dxa"/>
                  <w:vAlign w:val="center"/>
                </w:tcPr>
                <w:p w14:paraId="019EE486" w14:textId="77777777" w:rsidR="00331E8F" w:rsidRPr="001701E2" w:rsidRDefault="00331E8F" w:rsidP="00331E8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Khác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ghi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701E2">
                    <w:rPr>
                      <w:rFonts w:ascii="Times New Roman" w:hAnsi="Times New Roman" w:cs="Times New Roman"/>
                    </w:rPr>
                    <w:t>rõ</w:t>
                  </w:r>
                  <w:proofErr w:type="spellEnd"/>
                  <w:r w:rsidRPr="001701E2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7B19E1A" w14:textId="77777777" w:rsidR="00331E8F" w:rsidRPr="001701E2" w:rsidRDefault="00331E8F" w:rsidP="00331E8F">
                  <w:pPr>
                    <w:rPr>
                      <w:rFonts w:ascii="Times New Roman" w:hAnsi="Times New Roman" w:cs="Times New Roman"/>
                    </w:rPr>
                  </w:pPr>
                  <w:r w:rsidRPr="001701E2">
                    <w:rPr>
                      <w:rFonts w:ascii="Times New Roman" w:hAnsi="Times New Roman" w:cs="Times New Roman"/>
                    </w:rPr>
                    <w:t>……………………………................</w:t>
                  </w:r>
                </w:p>
              </w:tc>
              <w:tc>
                <w:tcPr>
                  <w:tcW w:w="1222" w:type="dxa"/>
                  <w:vAlign w:val="center"/>
                </w:tcPr>
                <w:p w14:paraId="040B38D9" w14:textId="77777777" w:rsidR="00331E8F" w:rsidRPr="001701E2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623260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7" w:type="dxa"/>
                  <w:vAlign w:val="center"/>
                </w:tcPr>
                <w:p w14:paraId="3D907CE7" w14:textId="77777777" w:rsidR="00331E8F" w:rsidRPr="001701E2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9883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50" w:type="dxa"/>
                  <w:vAlign w:val="center"/>
                </w:tcPr>
                <w:p w14:paraId="6B1479DD" w14:textId="77777777" w:rsidR="00331E8F" w:rsidRPr="001701E2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97911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4" w:type="dxa"/>
                  <w:vAlign w:val="center"/>
                </w:tcPr>
                <w:p w14:paraId="0B940C39" w14:textId="77777777" w:rsidR="00331E8F" w:rsidRPr="001701E2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76037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50" w:type="dxa"/>
                  <w:vAlign w:val="center"/>
                </w:tcPr>
                <w:p w14:paraId="49A5A0C7" w14:textId="77777777" w:rsidR="00331E8F" w:rsidRPr="001701E2" w:rsidRDefault="00316EEE" w:rsidP="00331E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32882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8F" w:rsidRPr="001701E2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7F4B528" w14:textId="77777777" w:rsidR="00B27633" w:rsidRPr="00AF7A54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ác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lĩ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ực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hoạt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ộ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ã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á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ụ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Ứ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ụ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ô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ệ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à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ỹ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huật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ào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á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ì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hoạt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ộ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i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ể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híc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ứ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ớ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ợt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ịc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ừa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3"/>
              <w:gridCol w:w="1678"/>
              <w:gridCol w:w="1531"/>
              <w:gridCol w:w="1517"/>
            </w:tblGrid>
            <w:tr w:rsidR="00B27633" w:rsidRPr="00D37C67" w14:paraId="71A17CBB" w14:textId="77777777" w:rsidTr="00DC32CD">
              <w:tc>
                <w:tcPr>
                  <w:tcW w:w="4641" w:type="dxa"/>
                </w:tcPr>
                <w:p w14:paraId="11D68871" w14:textId="15BFFA29" w:rsidR="00B27633" w:rsidRPr="00D37C67" w:rsidRDefault="00B27633" w:rsidP="00B2763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</w:tcPr>
                <w:p w14:paraId="6E3D0069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hô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p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ụng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3545A02D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p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ụ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ít</w:t>
                  </w:r>
                  <w:proofErr w:type="spellEnd"/>
                </w:p>
              </w:tc>
              <w:tc>
                <w:tcPr>
                  <w:tcW w:w="1548" w:type="dxa"/>
                </w:tcPr>
                <w:p w14:paraId="4B1EA4B4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p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ụ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hiều</w:t>
                  </w:r>
                  <w:proofErr w:type="spellEnd"/>
                </w:p>
              </w:tc>
            </w:tr>
            <w:tr w:rsidR="00B27633" w:rsidRPr="00D37C67" w14:paraId="6AA32CFA" w14:textId="77777777" w:rsidTr="00592CC2">
              <w:trPr>
                <w:trHeight w:val="278"/>
              </w:trPr>
              <w:tc>
                <w:tcPr>
                  <w:tcW w:w="4641" w:type="dxa"/>
                  <w:vAlign w:val="center"/>
                </w:tcPr>
                <w:p w14:paraId="5B3B0EFD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á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g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03BADFE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65249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332C21D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7630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3F1A2FA9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0238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2FCC3178" w14:textId="77777777" w:rsidTr="00592CC2">
              <w:trPr>
                <w:trHeight w:val="395"/>
              </w:trPr>
              <w:tc>
                <w:tcPr>
                  <w:tcW w:w="4641" w:type="dxa"/>
                  <w:vAlign w:val="center"/>
                </w:tcPr>
                <w:p w14:paraId="110150B5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quả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áo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7A81FA1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454165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6763D8A9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5582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7C7BADEC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92313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44FBABC3" w14:textId="77777777" w:rsidTr="00592CC2">
              <w:trPr>
                <w:trHeight w:val="341"/>
              </w:trPr>
              <w:tc>
                <w:tcPr>
                  <w:tcW w:w="4641" w:type="dxa"/>
                  <w:vAlign w:val="center"/>
                </w:tcPr>
                <w:p w14:paraId="47929073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gia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ậ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ó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(logistics)</w:t>
                  </w:r>
                </w:p>
              </w:tc>
              <w:tc>
                <w:tcPr>
                  <w:tcW w:w="1711" w:type="dxa"/>
                  <w:vAlign w:val="center"/>
                </w:tcPr>
                <w:p w14:paraId="5CBC6D08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543598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43AFC34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8231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48E2EF1B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88454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181EDAC7" w14:textId="77777777" w:rsidTr="00592CC2">
              <w:trPr>
                <w:trHeight w:val="278"/>
              </w:trPr>
              <w:tc>
                <w:tcPr>
                  <w:tcW w:w="4641" w:type="dxa"/>
                  <w:vAlign w:val="center"/>
                </w:tcPr>
                <w:p w14:paraId="05F92039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ả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xuất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4155F00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3638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18E5A3F8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05704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3CD024C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992709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E37CBDF" w14:textId="77777777" w:rsidTr="00592CC2">
              <w:trPr>
                <w:trHeight w:val="395"/>
              </w:trPr>
              <w:tc>
                <w:tcPr>
                  <w:tcW w:w="4641" w:type="dxa"/>
                  <w:vAlign w:val="center"/>
                </w:tcPr>
                <w:p w14:paraId="72BBD5E3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u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(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ầ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à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>)</w:t>
                  </w:r>
                </w:p>
              </w:tc>
              <w:tc>
                <w:tcPr>
                  <w:tcW w:w="1711" w:type="dxa"/>
                  <w:vAlign w:val="center"/>
                </w:tcPr>
                <w:p w14:paraId="2B095E4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741612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21718F99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64509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1C9EABF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26946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E421F0F" w14:textId="77777777" w:rsidTr="00592CC2">
              <w:trPr>
                <w:trHeight w:val="431"/>
              </w:trPr>
              <w:tc>
                <w:tcPr>
                  <w:tcW w:w="4641" w:type="dxa"/>
                  <w:vAlign w:val="center"/>
                </w:tcPr>
                <w:p w14:paraId="0D94D2C7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ăm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ó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hác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(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ậ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ã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>)</w:t>
                  </w:r>
                </w:p>
              </w:tc>
              <w:tc>
                <w:tcPr>
                  <w:tcW w:w="1711" w:type="dxa"/>
                  <w:vAlign w:val="center"/>
                </w:tcPr>
                <w:p w14:paraId="2166C89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38471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7F2996A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6507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79856A0B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780998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71AF9500" w14:textId="77777777" w:rsidTr="00592CC2">
              <w:trPr>
                <w:trHeight w:val="386"/>
              </w:trPr>
              <w:tc>
                <w:tcPr>
                  <w:tcW w:w="4641" w:type="dxa"/>
                  <w:vAlign w:val="center"/>
                </w:tcPr>
                <w:p w14:paraId="19AE4E0E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quả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ý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â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ự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4EF52D2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5835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2ED10DC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27551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2509528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69406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38DFFC5F" w14:textId="77777777" w:rsidTr="00592CC2">
              <w:trPr>
                <w:trHeight w:val="323"/>
              </w:trPr>
              <w:tc>
                <w:tcPr>
                  <w:tcW w:w="4641" w:type="dxa"/>
                  <w:vAlign w:val="center"/>
                </w:tcPr>
                <w:p w14:paraId="77F41549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ụng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69E18E2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91854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0D163E2A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46415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295B914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59810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21D12F68" w14:textId="77777777" w:rsidTr="00592CC2">
              <w:trPr>
                <w:trHeight w:val="350"/>
              </w:trPr>
              <w:tc>
                <w:tcPr>
                  <w:tcW w:w="4641" w:type="dxa"/>
                  <w:vAlign w:val="center"/>
                </w:tcPr>
                <w:p w14:paraId="03E1A43A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iề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iệp</w:t>
                  </w:r>
                  <w:proofErr w:type="spellEnd"/>
                </w:p>
              </w:tc>
              <w:tc>
                <w:tcPr>
                  <w:tcW w:w="1711" w:type="dxa"/>
                  <w:vAlign w:val="center"/>
                </w:tcPr>
                <w:p w14:paraId="02660523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74855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5" w:type="dxa"/>
                  <w:vAlign w:val="center"/>
                </w:tcPr>
                <w:p w14:paraId="1EDFCECF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79487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vAlign w:val="center"/>
                </w:tcPr>
                <w:p w14:paraId="0B0D8C6F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04177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 w:rsidRPr="009325B8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1145B48" w14:textId="44D73E3D" w:rsidR="00B27633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heo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ý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Top 3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hó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h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rào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ả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gặ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phả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kh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iế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ậ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à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ứ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ụ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o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hờ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gia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? </w:t>
            </w:r>
          </w:p>
          <w:p w14:paraId="107B77A4" w14:textId="77777777" w:rsidR="00CB71C5" w:rsidRPr="00AF7A54" w:rsidRDefault="00CB71C5" w:rsidP="00CB71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tbl>
            <w:tblPr>
              <w:tblStyle w:val="TableGrid"/>
              <w:tblW w:w="9070" w:type="dxa"/>
              <w:tblLook w:val="04A0" w:firstRow="1" w:lastRow="0" w:firstColumn="1" w:lastColumn="0" w:noHBand="0" w:noVBand="1"/>
            </w:tblPr>
            <w:tblGrid>
              <w:gridCol w:w="5215"/>
              <w:gridCol w:w="1245"/>
              <w:gridCol w:w="1350"/>
              <w:gridCol w:w="1260"/>
            </w:tblGrid>
            <w:tr w:rsidR="00B27633" w:rsidRPr="00D37C67" w14:paraId="4DECC09A" w14:textId="77777777" w:rsidTr="00DC32CD">
              <w:tc>
                <w:tcPr>
                  <w:tcW w:w="5215" w:type="dxa"/>
                </w:tcPr>
                <w:p w14:paraId="34FEC355" w14:textId="00ECA4D4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45" w:type="dxa"/>
                </w:tcPr>
                <w:p w14:paraId="2C985631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Khô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đồ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ý</w:t>
                  </w:r>
                </w:p>
              </w:tc>
              <w:tc>
                <w:tcPr>
                  <w:tcW w:w="1350" w:type="dxa"/>
                </w:tcPr>
                <w:p w14:paraId="6B2F661F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Đồ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ý</w:t>
                  </w:r>
                </w:p>
              </w:tc>
              <w:tc>
                <w:tcPr>
                  <w:tcW w:w="1260" w:type="dxa"/>
                </w:tcPr>
                <w:p w14:paraId="146DA8AD" w14:textId="77777777" w:rsidR="00B27633" w:rsidRPr="00D37C67" w:rsidRDefault="00B27633" w:rsidP="00B276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Rất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đồ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ý</w:t>
                  </w:r>
                </w:p>
              </w:tc>
            </w:tr>
            <w:tr w:rsidR="00B27633" w:rsidRPr="00D37C67" w14:paraId="69E78286" w14:textId="77777777" w:rsidTr="00DC32CD">
              <w:tc>
                <w:tcPr>
                  <w:tcW w:w="5215" w:type="dxa"/>
                </w:tcPr>
                <w:p w14:paraId="0EA59FED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iế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iế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ượ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xây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ự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ố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ó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à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ự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ỗ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ợ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>/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ã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ạ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ừ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quả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ý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ấ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ao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02F5019F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1186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C4BDEEC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458613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55B3B30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785547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4F2230C8" w14:textId="77777777" w:rsidTr="00DC32CD">
              <w:tc>
                <w:tcPr>
                  <w:tcW w:w="5215" w:type="dxa"/>
                </w:tcPr>
                <w:p w14:paraId="718736AD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h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ủ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uồ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ố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ầ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ư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</w:p>
              </w:tc>
              <w:tc>
                <w:tcPr>
                  <w:tcW w:w="1245" w:type="dxa"/>
                  <w:vAlign w:val="center"/>
                </w:tcPr>
                <w:p w14:paraId="6B498F8B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141152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014BBB7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946797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36720478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92630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6DF3697C" w14:textId="77777777" w:rsidTr="00DC32CD">
              <w:tc>
                <w:tcPr>
                  <w:tcW w:w="5215" w:type="dxa"/>
                </w:tcPr>
                <w:p w14:paraId="6DB6512E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h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ủ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uồ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â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ự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ấ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ượ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ao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06553A77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43592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EB0985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816484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27CFE79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22499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3B532B9" w14:textId="77777777" w:rsidTr="00DC32CD">
              <w:tc>
                <w:tcPr>
                  <w:tcW w:w="5215" w:type="dxa"/>
                </w:tcPr>
                <w:p w14:paraId="2E22A2A6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iế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iệ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u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ấ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ịc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ụ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ợ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giú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ổ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01C683AA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57379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37B5BD9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36274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52362EFB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625990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7796E872" w14:textId="77777777" w:rsidTr="00DC32CD">
              <w:tc>
                <w:tcPr>
                  <w:tcW w:w="5215" w:type="dxa"/>
                </w:tcPr>
                <w:p w14:paraId="59678706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iế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ự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ế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ố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ớ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ố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ườ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ạ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ọ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ể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ó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ợ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ổ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73B3C44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94930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527D9C2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27952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37DB6AA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855022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76109ADB" w14:textId="77777777" w:rsidTr="00DC32CD">
              <w:tc>
                <w:tcPr>
                  <w:tcW w:w="5215" w:type="dxa"/>
                </w:tcPr>
                <w:p w14:paraId="73605991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iế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ơ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ở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ạ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ầ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ơ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ản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52590F2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470488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3DA63DC7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197699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2D9CDE80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103866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6DFA562B" w14:textId="77777777" w:rsidTr="00DC32CD">
              <w:tc>
                <w:tcPr>
                  <w:tcW w:w="5215" w:type="dxa"/>
                </w:tcPr>
                <w:p w14:paraId="7611B2E6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h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ượ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ự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ố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ấ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ũ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ã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ạ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iệ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ầ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ự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iệ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CĐS</w:t>
                  </w:r>
                </w:p>
              </w:tc>
              <w:tc>
                <w:tcPr>
                  <w:tcW w:w="1245" w:type="dxa"/>
                  <w:vAlign w:val="center"/>
                </w:tcPr>
                <w:p w14:paraId="20091EC3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4090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18EDE666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33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79AC9C6F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19029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92F9C04" w14:textId="77777777" w:rsidTr="00DC32CD">
              <w:tc>
                <w:tcPr>
                  <w:tcW w:w="5215" w:type="dxa"/>
                </w:tcPr>
                <w:p w14:paraId="37C89599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iế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ụ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ảm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ả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an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i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ạ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à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ả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ậ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ữ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iệu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251FF0AA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942151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55607AAE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73549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714F45A4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874608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1D61F525" w14:textId="77777777" w:rsidTr="00DC32CD">
              <w:trPr>
                <w:trHeight w:val="70"/>
              </w:trPr>
              <w:tc>
                <w:tcPr>
                  <w:tcW w:w="5215" w:type="dxa"/>
                </w:tcPr>
                <w:p w14:paraId="02810D9D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ố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i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ư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ẵ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à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ợ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giả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phá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2BF3F07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5068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485BDF91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12323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079C9738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83273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207A1385" w14:textId="77777777" w:rsidTr="00DC32CD">
              <w:tc>
                <w:tcPr>
                  <w:tcW w:w="5215" w:type="dxa"/>
                </w:tcPr>
                <w:p w14:paraId="52064FF3" w14:textId="77777777" w:rsidR="00B27633" w:rsidRPr="009A3168" w:rsidRDefault="00B27633" w:rsidP="00B27633">
                  <w:pPr>
                    <w:spacing w:line="276" w:lineRule="auto"/>
                    <w:rPr>
                      <w:rFonts w:ascii="Times New Roman" w:hAnsi="Times New Roman" w:cstheme="minorBidi"/>
                    </w:rPr>
                  </w:pPr>
                  <w:r w:rsidRPr="009A3168">
                    <w:rPr>
                      <w:rFonts w:ascii="Times New Roman" w:hAnsi="Times New Roman" w:cstheme="minorBidi"/>
                    </w:rPr>
                    <w:t xml:space="preserve">Lo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ạ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ấ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iểm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o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ở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ữ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í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u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ủ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iệp</w:t>
                  </w:r>
                  <w:proofErr w:type="spellEnd"/>
                </w:p>
              </w:tc>
              <w:tc>
                <w:tcPr>
                  <w:tcW w:w="1245" w:type="dxa"/>
                  <w:vAlign w:val="center"/>
                </w:tcPr>
                <w:p w14:paraId="5736105E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377514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501EBFFD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51180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46B81E95" w14:textId="77777777" w:rsidR="00B27633" w:rsidRPr="00D37C67" w:rsidRDefault="00316EEE" w:rsidP="00B27633">
                  <w:pPr>
                    <w:pStyle w:val="ListParagraph"/>
                    <w:spacing w:line="336" w:lineRule="auto"/>
                    <w:ind w:left="-10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61445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64BA38C" w14:textId="77777777" w:rsidR="00B27633" w:rsidRPr="00AF7A54" w:rsidRDefault="00B27633" w:rsidP="00B27633">
            <w:pPr>
              <w:numPr>
                <w:ilvl w:val="0"/>
                <w:numId w:val="8"/>
              </w:numPr>
              <w:spacing w:before="120" w:after="120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ự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oá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về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quá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ì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huyể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ổ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o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cộ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đồ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doanh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nghiệp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rong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hờ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gian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>tới</w:t>
            </w:r>
            <w:proofErr w:type="spellEnd"/>
            <w:r w:rsidRPr="00AF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? </w:t>
            </w: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5"/>
              <w:gridCol w:w="1260"/>
              <w:gridCol w:w="1350"/>
              <w:gridCol w:w="1350"/>
            </w:tblGrid>
            <w:tr w:rsidR="00B27633" w:rsidRPr="00D37C67" w14:paraId="2553FA8A" w14:textId="77777777" w:rsidTr="00DC32CD">
              <w:tc>
                <w:tcPr>
                  <w:tcW w:w="5215" w:type="dxa"/>
                  <w:shd w:val="clear" w:color="auto" w:fill="auto"/>
                </w:tcPr>
                <w:p w14:paraId="1ECDD740" w14:textId="117C19C2" w:rsidR="00B27633" w:rsidRPr="00D37C67" w:rsidRDefault="00B27633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9C77E3A" w14:textId="77777777" w:rsidR="00B27633" w:rsidRPr="00D37C67" w:rsidRDefault="00B27633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</w:rPr>
                    <w:t>Yếu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14:paraId="554257F4" w14:textId="77777777" w:rsidR="00B27633" w:rsidRPr="00D37C67" w:rsidRDefault="00B27633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</w:rPr>
                    <w:t>Trung</w:t>
                  </w:r>
                  <w:proofErr w:type="spellEnd"/>
                  <w:r w:rsidRPr="00D37C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</w:rPr>
                    <w:t>bình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14:paraId="6D350028" w14:textId="77777777" w:rsidR="00B27633" w:rsidRPr="00D37C67" w:rsidRDefault="00B27633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37C67">
                    <w:rPr>
                      <w:rFonts w:ascii="Times New Roman" w:hAnsi="Times New Roman" w:cs="Times New Roman"/>
                      <w:b/>
                    </w:rPr>
                    <w:t>Mạnh</w:t>
                  </w:r>
                  <w:proofErr w:type="spellEnd"/>
                </w:p>
              </w:tc>
            </w:tr>
            <w:tr w:rsidR="00B27633" w:rsidRPr="00D37C67" w14:paraId="2B3B0DA9" w14:textId="77777777" w:rsidTr="00DC32CD">
              <w:tc>
                <w:tcPr>
                  <w:tcW w:w="5215" w:type="dxa"/>
                  <w:shd w:val="clear" w:color="auto" w:fill="auto"/>
                </w:tcPr>
                <w:p w14:paraId="21BF4B4A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i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ự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ê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ề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ả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tin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2B8107A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057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2A5CF3CF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58395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B021DB9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99787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1B238E14" w14:textId="77777777" w:rsidTr="00DC32CD">
              <w:tc>
                <w:tcPr>
                  <w:tcW w:w="5215" w:type="dxa"/>
                  <w:shd w:val="clear" w:color="auto" w:fill="auto"/>
                </w:tcPr>
                <w:p w14:paraId="1387E2DD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íc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ợ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quả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ị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uồ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â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ự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F170349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03657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10E600E8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61075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2BD81A5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42186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81E6EBC" w14:textId="77777777" w:rsidTr="00DC32CD">
              <w:tc>
                <w:tcPr>
                  <w:tcW w:w="5215" w:type="dxa"/>
                  <w:shd w:val="clear" w:color="auto" w:fill="auto"/>
                </w:tcPr>
                <w:p w14:paraId="3E0E67C3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Ứ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ụ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iệ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phâ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íc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ữ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iệ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ớ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(Big data)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kinh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oanh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9AF7D27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0415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C612EC9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463892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74CCB41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82565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0133DC16" w14:textId="77777777" w:rsidTr="00DC32CD">
              <w:tc>
                <w:tcPr>
                  <w:tcW w:w="5215" w:type="dxa"/>
                  <w:shd w:val="clear" w:color="auto" w:fill="auto"/>
                </w:tcPr>
                <w:p w14:paraId="128AC7EA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Á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ụ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ổ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o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ộ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á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àng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1241686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1525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10810D91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85930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1F222F5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575557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4316CBAD" w14:textId="77777777" w:rsidTr="00DC32CD">
              <w:tc>
                <w:tcPr>
                  <w:tcW w:w="5215" w:type="dxa"/>
                  <w:shd w:val="clear" w:color="auto" w:fill="auto"/>
                </w:tcPr>
                <w:p w14:paraId="3D8EEB9E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ử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ụ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óa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o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bả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mậ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tin/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ưu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ữ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ồ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ơ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,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ữ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iệu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2EF1EC02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702901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11F7E557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75709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E26018F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67684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3A362F32" w14:textId="77777777" w:rsidTr="00DC32CD">
              <w:tc>
                <w:tcPr>
                  <w:tcW w:w="5215" w:type="dxa"/>
                  <w:shd w:val="clear" w:color="auto" w:fill="auto"/>
                </w:tcPr>
                <w:p w14:paraId="5C908815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Phát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i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,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áp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dụ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ệ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hố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hỗ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rợ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ổ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2FC17E79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3171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2D1DB090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47305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70B5E86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048104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27633" w:rsidRPr="00D37C67" w14:paraId="5E19AAE6" w14:textId="77777777" w:rsidTr="00DC32CD">
              <w:tc>
                <w:tcPr>
                  <w:tcW w:w="5215" w:type="dxa"/>
                  <w:shd w:val="clear" w:color="auto" w:fill="auto"/>
                </w:tcPr>
                <w:p w14:paraId="4BBD55F3" w14:textId="77777777" w:rsidR="00B27633" w:rsidRPr="009A3168" w:rsidRDefault="00B27633" w:rsidP="00B27633">
                  <w:pPr>
                    <w:spacing w:after="0"/>
                    <w:rPr>
                      <w:rFonts w:ascii="Times New Roman" w:hAnsi="Times New Roman" w:cstheme="minorBidi"/>
                    </w:rPr>
                  </w:pP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ông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á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à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tạo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guồ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nhâ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lực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về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chuyển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đổi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  <w:proofErr w:type="spellStart"/>
                  <w:r w:rsidRPr="009A3168">
                    <w:rPr>
                      <w:rFonts w:ascii="Times New Roman" w:hAnsi="Times New Roman" w:cstheme="minorBidi"/>
                    </w:rPr>
                    <w:t>số</w:t>
                  </w:r>
                  <w:proofErr w:type="spellEnd"/>
                  <w:r w:rsidRPr="009A3168">
                    <w:rPr>
                      <w:rFonts w:ascii="Times New Roman" w:hAnsi="Times New Roman" w:cstheme="minorBidi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9971B60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290705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75021261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94314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6B8811A4" w14:textId="77777777" w:rsidR="00B27633" w:rsidRPr="00D37C67" w:rsidRDefault="00316EEE" w:rsidP="00B27633">
                  <w:pPr>
                    <w:pStyle w:val="ListParagraph"/>
                    <w:spacing w:after="0" w:line="33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4929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633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A940062" w14:textId="77777777" w:rsidR="00B27633" w:rsidRDefault="00B27633" w:rsidP="008D34FC">
            <w:pPr>
              <w:rPr>
                <w:rFonts w:ascii="Times New Roman" w:hAnsi="Times New Roman" w:cs="Times New Roman"/>
              </w:rPr>
            </w:pPr>
          </w:p>
          <w:p w14:paraId="3C4BBA84" w14:textId="77777777" w:rsidR="00F20159" w:rsidRDefault="00F20159" w:rsidP="008D34FC">
            <w:pPr>
              <w:rPr>
                <w:rFonts w:ascii="Times New Roman" w:hAnsi="Times New Roman" w:cs="Times New Roman"/>
              </w:rPr>
            </w:pPr>
          </w:p>
          <w:p w14:paraId="51543FB4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744ABBC7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5498D6AE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2AB26B28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4DD6EEB0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29262DA8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29CAB116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597CA57F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18E0A432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3143D313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71032EB2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3F6A14DE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574BAAA5" w14:textId="77777777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  <w:p w14:paraId="6167AF8F" w14:textId="63AF4DE1" w:rsidR="00CB71C5" w:rsidRDefault="00CB71C5" w:rsidP="008D34F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21"/>
        <w:tblpPr w:leftFromText="180" w:rightFromText="180" w:vertAnchor="text" w:horzAnchor="margin" w:tblpXSpec="center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69"/>
      </w:tblGrid>
      <w:tr w:rsidR="008C0D07" w:rsidRPr="009E7779" w14:paraId="6167AF92" w14:textId="77777777" w:rsidTr="007E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9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6167AF91" w14:textId="77777777" w:rsidR="008C0D07" w:rsidRPr="009E7779" w:rsidRDefault="008C0D07" w:rsidP="008236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</w:rPr>
              <w:lastRenderedPageBreak/>
              <w:t>ĐÁNH GIÁ DOANH NGHIỆP TIÊU BIỂU TRONG NGÀNH</w:t>
            </w:r>
          </w:p>
        </w:tc>
      </w:tr>
    </w:tbl>
    <w:p w14:paraId="721EDFB7" w14:textId="55326F8F" w:rsidR="00CB71C5" w:rsidRPr="00CB71C5" w:rsidRDefault="008C0D07" w:rsidP="00CB71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ánh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giá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D7279F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D7279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D7279F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đâ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ty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Thức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ăn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chăn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nuôi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nhấ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trường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Thức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ăn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chăn</w:t>
      </w:r>
      <w:proofErr w:type="spellEnd"/>
      <w:r w:rsidR="007E4F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E4F88">
        <w:rPr>
          <w:rFonts w:ascii="Times New Roman" w:eastAsia="Times New Roman" w:hAnsi="Times New Roman" w:cs="Times New Roman"/>
          <w:b/>
          <w:color w:val="000000"/>
        </w:rPr>
        <w:t>nuôi</w:t>
      </w:r>
      <w:proofErr w:type="spellEnd"/>
      <w:r w:rsidR="00A1593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Việt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Nam </w:t>
      </w:r>
      <w:proofErr w:type="spellStart"/>
      <w:r w:rsidRPr="008236B8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nay? </w:t>
      </w:r>
      <w:r w:rsidRPr="008236B8">
        <w:rPr>
          <w:rFonts w:ascii="Times New Roman" w:eastAsia="Times New Roman" w:hAnsi="Times New Roman" w:cs="Times New Roman"/>
          <w:color w:val="000000"/>
        </w:rPr>
        <w:t xml:space="preserve">(Xin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vui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lòng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1 – 10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doanh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danh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sách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ty </w:t>
      </w:r>
      <w:proofErr w:type="spellStart"/>
      <w:r w:rsidR="00A30F0E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="00A30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30F0E">
        <w:rPr>
          <w:rFonts w:ascii="Times New Roman" w:eastAsia="Times New Roman" w:hAnsi="Times New Roman" w:cs="Times New Roman"/>
          <w:color w:val="000000"/>
        </w:rPr>
        <w:t>ăn</w:t>
      </w:r>
      <w:proofErr w:type="spellEnd"/>
      <w:r w:rsidR="00A30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30F0E">
        <w:rPr>
          <w:rFonts w:ascii="Times New Roman" w:eastAsia="Times New Roman" w:hAnsi="Times New Roman" w:cs="Times New Roman"/>
          <w:color w:val="000000"/>
        </w:rPr>
        <w:t>chăn</w:t>
      </w:r>
      <w:proofErr w:type="spellEnd"/>
      <w:r w:rsidR="00A30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30F0E">
        <w:rPr>
          <w:rFonts w:ascii="Times New Roman" w:eastAsia="Times New Roman" w:hAnsi="Times New Roman" w:cs="Times New Roman"/>
          <w:color w:val="000000"/>
        </w:rPr>
        <w:t>nuôi</w:t>
      </w:r>
      <w:proofErr w:type="spellEnd"/>
      <w:r w:rsidR="00A30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30F0E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Quý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Công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ty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biểu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236B8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8236B8">
        <w:rPr>
          <w:rFonts w:ascii="Times New Roman" w:eastAsia="Times New Roman" w:hAnsi="Times New Roman" w:cs="Times New Roman"/>
          <w:color w:val="000000"/>
        </w:rPr>
        <w:t>)</w:t>
      </w:r>
    </w:p>
    <w:p w14:paraId="6167AF94" w14:textId="639F95F4" w:rsidR="00050B47" w:rsidRPr="007E4F88" w:rsidRDefault="00260EE4" w:rsidP="007E4F88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ÁC CÔNG TY </w:t>
      </w:r>
      <w:r w:rsidR="00BD3F20">
        <w:rPr>
          <w:rFonts w:ascii="Times New Roman" w:eastAsia="Times New Roman" w:hAnsi="Times New Roman" w:cs="Times New Roman"/>
          <w:b/>
        </w:rPr>
        <w:t>THỨC ĂN CHĂN NUÔI TIÊU BIỂU NHẤT TẠI VIỆT NAM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480"/>
        <w:gridCol w:w="7700"/>
      </w:tblGrid>
      <w:tr w:rsidR="007E4F88" w:rsidRPr="007E4F88" w14:paraId="6167AF97" w14:textId="77777777" w:rsidTr="007E4F88">
        <w:trPr>
          <w:trHeight w:val="3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7AF95" w14:textId="77777777" w:rsidR="007E4F88" w:rsidRPr="007E4F88" w:rsidRDefault="007E4F88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7AF96" w14:textId="70DAF0A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F88">
              <w:rPr>
                <w:rFonts w:ascii="Times New Roman" w:eastAsia="Times New Roman" w:hAnsi="Times New Roman" w:cs="Times New Roman"/>
                <w:b/>
                <w:bCs/>
              </w:rPr>
              <w:t xml:space="preserve">TÊN </w:t>
            </w:r>
            <w:r w:rsidR="00D7279F">
              <w:rPr>
                <w:rFonts w:ascii="Times New Roman" w:eastAsia="Times New Roman" w:hAnsi="Times New Roman" w:cs="Times New Roman"/>
                <w:b/>
                <w:bCs/>
              </w:rPr>
              <w:t>DOANH NGHIỆP</w:t>
            </w:r>
          </w:p>
        </w:tc>
      </w:tr>
      <w:tr w:rsidR="007E4F88" w:rsidRPr="007E4F88" w14:paraId="6167AF9A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98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F99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CHĂN NUÔI C.P. VIỆT NAM</w:t>
            </w:r>
          </w:p>
        </w:tc>
      </w:tr>
      <w:tr w:rsidR="007E4F88" w:rsidRPr="007E4F88" w14:paraId="6167AF9D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9B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9C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CARGILL VIỆT NAM</w:t>
            </w:r>
          </w:p>
        </w:tc>
      </w:tr>
      <w:tr w:rsidR="007E4F88" w:rsidRPr="007E4F88" w14:paraId="6167AFA0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9E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9F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 TNHH JAPFA COMFEED VIỆT NAM</w:t>
            </w:r>
          </w:p>
        </w:tc>
      </w:tr>
      <w:tr w:rsidR="007E4F88" w:rsidRPr="007E4F88" w14:paraId="6167AFA3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A1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FA2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TỔNG CÔNG TY CHĂN NUÔI VIỆT NAM - CTCP</w:t>
            </w:r>
          </w:p>
        </w:tc>
      </w:tr>
      <w:tr w:rsidR="007E4F88" w:rsidRPr="007E4F88" w14:paraId="6167AFA6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A4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A5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GREENFEED VIỆT NAM</w:t>
            </w:r>
          </w:p>
        </w:tc>
      </w:tr>
      <w:tr w:rsidR="007E4F88" w:rsidRPr="007E4F88" w14:paraId="6167AFA9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A7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A8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DE HEUS</w:t>
            </w:r>
          </w:p>
        </w:tc>
      </w:tr>
      <w:tr w:rsidR="007E4F88" w:rsidRPr="007E4F88" w14:paraId="6167AFAF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AD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AE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TẬP ĐOÀN MAVIN</w:t>
            </w:r>
          </w:p>
        </w:tc>
      </w:tr>
      <w:tr w:rsidR="007E4F88" w:rsidRPr="007E4F88" w14:paraId="6167AFB2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0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B1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TẬP ĐOÀN DABACO VIỆT NAM</w:t>
            </w:r>
          </w:p>
        </w:tc>
      </w:tr>
      <w:tr w:rsidR="007E4F88" w:rsidRPr="007E4F88" w14:paraId="6167AFB5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3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B4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DINH DƯỠNG THỊNH PHÁT</w:t>
            </w:r>
          </w:p>
        </w:tc>
      </w:tr>
      <w:tr w:rsidR="007E4F88" w:rsidRPr="007E4F88" w14:paraId="6167AFB8" w14:textId="77777777" w:rsidTr="007E4F88">
        <w:trPr>
          <w:trHeight w:val="5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6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B7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VIỆT PHÁP SẢN XUẤT THỨC ĂN GIA SÚC PROCONCO</w:t>
            </w:r>
          </w:p>
        </w:tc>
      </w:tr>
      <w:tr w:rsidR="007E4F88" w:rsidRPr="007E4F88" w14:paraId="6167AFBB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9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BA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GUYOMARC'H VIỆT NAM</w:t>
            </w:r>
          </w:p>
        </w:tc>
      </w:tr>
      <w:tr w:rsidR="007E4F88" w:rsidRPr="007E4F88" w14:paraId="6167AFBE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C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FBD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THỨC ĂN GIA SÚC LÁI THIÊU</w:t>
            </w:r>
          </w:p>
        </w:tc>
      </w:tr>
      <w:tr w:rsidR="007E4F88" w:rsidRPr="007E4F88" w14:paraId="6167AFC1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BF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0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THỨC ĂN CHĂN NUÔI HOA KỲ</w:t>
            </w:r>
          </w:p>
        </w:tc>
      </w:tr>
      <w:tr w:rsidR="007E4F88" w:rsidRPr="007E4F88" w14:paraId="6167AFC4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C2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3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MTV THỨC ĂN THỦY SẢN MEKONG</w:t>
            </w:r>
          </w:p>
        </w:tc>
      </w:tr>
      <w:tr w:rsidR="007E4F88" w:rsidRPr="007E4F88" w14:paraId="6167AFC7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C5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6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P DINH DƯỠNG HỒNG HÀ</w:t>
            </w:r>
          </w:p>
        </w:tc>
      </w:tr>
      <w:tr w:rsidR="007E4F88" w:rsidRPr="007E4F88" w14:paraId="6167AFCA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C8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9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P DINH DƯỠNG NÔNG NGHIỆP QUỐC TẾ</w:t>
            </w:r>
          </w:p>
        </w:tc>
      </w:tr>
      <w:tr w:rsidR="007E4F88" w:rsidRPr="007E4F88" w14:paraId="6167AFCD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CB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C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CỎ MAY LAI VUNG</w:t>
            </w:r>
          </w:p>
        </w:tc>
      </w:tr>
      <w:tr w:rsidR="007E4F88" w:rsidRPr="007E4F88" w14:paraId="6167AFD0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CE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CF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VINA</w:t>
            </w:r>
          </w:p>
        </w:tc>
      </w:tr>
      <w:tr w:rsidR="007E4F88" w:rsidRPr="007E4F88" w14:paraId="6167AFD6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D4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D5" w14:textId="77777777" w:rsidR="007E4F88" w:rsidRPr="007E4F88" w:rsidRDefault="00A90F3B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0F3B">
              <w:rPr>
                <w:rFonts w:ascii="Times New Roman" w:eastAsia="Times New Roman" w:hAnsi="Times New Roman" w:cs="Times New Roman"/>
                <w:color w:val="000000"/>
              </w:rPr>
              <w:t>CÔNG TY TNHH RUBY</w:t>
            </w:r>
          </w:p>
        </w:tc>
      </w:tr>
      <w:tr w:rsidR="007E4F88" w:rsidRPr="007E4F88" w14:paraId="6167AFD9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D7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D8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SẢN XUẤT THƯƠNG MẠI DỊCH VỤ TIẾN ĐẠI PHÁT</w:t>
            </w:r>
          </w:p>
        </w:tc>
      </w:tr>
      <w:tr w:rsidR="007E4F88" w:rsidRPr="007E4F88" w14:paraId="6167AFDC" w14:textId="77777777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DA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DB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HÙNG VƯƠNG</w:t>
            </w:r>
          </w:p>
        </w:tc>
      </w:tr>
      <w:tr w:rsidR="007E4F88" w:rsidRPr="007E4F88" w14:paraId="6167AFE2" w14:textId="77777777" w:rsidTr="00A65D7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0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FE1" w14:textId="77777777" w:rsidR="007E4F88" w:rsidRPr="007E4F88" w:rsidRDefault="007E4F88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NEW HOPE VIỆT NAM</w:t>
            </w:r>
          </w:p>
        </w:tc>
      </w:tr>
      <w:tr w:rsidR="00A65D7E" w:rsidRPr="007E4F88" w14:paraId="6167AFE5" w14:textId="77777777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3" w14:textId="77777777" w:rsidR="00A65D7E" w:rsidRPr="007E4F88" w:rsidRDefault="00A65D7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4" w14:textId="77777777" w:rsidR="00A65D7E" w:rsidRPr="007E4F88" w:rsidRDefault="00A90F3B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0F3B">
              <w:rPr>
                <w:rFonts w:ascii="Times New Roman" w:eastAsia="Times New Roman" w:hAnsi="Times New Roman" w:cs="Times New Roman"/>
                <w:color w:val="000000"/>
              </w:rPr>
              <w:t>CÔNG TY CP THỨC ĂN THỦY SẢN HÙNG CÁ</w:t>
            </w:r>
          </w:p>
        </w:tc>
      </w:tr>
      <w:tr w:rsidR="00A65D7E" w:rsidRPr="007E4F88" w14:paraId="6167AFEB" w14:textId="77777777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9" w14:textId="77777777" w:rsidR="00A65D7E" w:rsidRPr="007E4F88" w:rsidRDefault="00A65D7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A" w14:textId="77777777" w:rsidR="00A65D7E" w:rsidRPr="007E4F88" w:rsidRDefault="00A65D7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5D7E" w:rsidRPr="007E4F88" w14:paraId="6167AFEE" w14:textId="77777777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C" w14:textId="77777777" w:rsidR="00A65D7E" w:rsidRPr="007E4F88" w:rsidRDefault="00A65D7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AFED" w14:textId="77777777" w:rsidR="00A65D7E" w:rsidRPr="007E4F88" w:rsidRDefault="00A65D7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416E" w:rsidRPr="007E4F88" w14:paraId="7E8139F7" w14:textId="77777777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933B" w14:textId="77777777" w:rsidR="006E416E" w:rsidRPr="007E4F88" w:rsidRDefault="006E416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326D" w14:textId="77777777" w:rsidR="006E416E" w:rsidRPr="007E4F88" w:rsidRDefault="006E416E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7B3735" w14:textId="77777777" w:rsidR="00D7279F" w:rsidRDefault="00D727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6167AFF3" w14:textId="2CFF9DF1"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Trâ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rọ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ả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ơ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ự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ợ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á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ủ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Qu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7279F">
        <w:rPr>
          <w:rFonts w:ascii="Times New Roman" w:eastAsia="Times New Roman" w:hAnsi="Times New Roman" w:cs="Times New Roman"/>
          <w:i/>
        </w:rPr>
        <w:t>Doanh</w:t>
      </w:r>
      <w:proofErr w:type="spellEnd"/>
      <w:r w:rsidR="00D7279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7279F">
        <w:rPr>
          <w:rFonts w:ascii="Times New Roman" w:eastAsia="Times New Roman" w:hAnsi="Times New Roman" w:cs="Times New Roman"/>
          <w:i/>
        </w:rPr>
        <w:t>nghiệp</w:t>
      </w:r>
      <w:proofErr w:type="spellEnd"/>
      <w:r>
        <w:rPr>
          <w:rFonts w:ascii="Times New Roman" w:eastAsia="Times New Roman" w:hAnsi="Times New Roman" w:cs="Times New Roman"/>
          <w:i/>
        </w:rPr>
        <w:t>!</w:t>
      </w:r>
    </w:p>
    <w:sectPr w:rsidR="002A4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08" w:right="1134" w:bottom="1008" w:left="1411" w:header="432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B763" w14:textId="77777777" w:rsidR="00EB56EE" w:rsidRDefault="00EB56EE">
      <w:pPr>
        <w:spacing w:after="0" w:line="240" w:lineRule="auto"/>
      </w:pPr>
      <w:r>
        <w:separator/>
      </w:r>
    </w:p>
  </w:endnote>
  <w:endnote w:type="continuationSeparator" w:id="0">
    <w:p w14:paraId="7F4B286B" w14:textId="77777777" w:rsidR="00EB56EE" w:rsidRDefault="00EB56EE">
      <w:pPr>
        <w:spacing w:after="0" w:line="240" w:lineRule="auto"/>
      </w:pPr>
      <w:r>
        <w:continuationSeparator/>
      </w:r>
    </w:p>
  </w:endnote>
  <w:endnote w:type="continuationNotice" w:id="1">
    <w:p w14:paraId="083D7185" w14:textId="77777777" w:rsidR="00EB56EE" w:rsidRDefault="00EB5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FFC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28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7AFFD" w14:textId="77777777" w:rsidR="006E2F5D" w:rsidRDefault="006E2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167AFFE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B000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BC20" w14:textId="77777777" w:rsidR="00EB56EE" w:rsidRDefault="00EB56EE">
      <w:pPr>
        <w:spacing w:after="0" w:line="240" w:lineRule="auto"/>
      </w:pPr>
      <w:r>
        <w:separator/>
      </w:r>
    </w:p>
  </w:footnote>
  <w:footnote w:type="continuationSeparator" w:id="0">
    <w:p w14:paraId="6BE97E90" w14:textId="77777777" w:rsidR="00EB56EE" w:rsidRDefault="00EB56EE">
      <w:pPr>
        <w:spacing w:after="0" w:line="240" w:lineRule="auto"/>
      </w:pPr>
      <w:r>
        <w:continuationSeparator/>
      </w:r>
    </w:p>
  </w:footnote>
  <w:footnote w:type="continuationNotice" w:id="1">
    <w:p w14:paraId="32C69C88" w14:textId="77777777" w:rsidR="00EB56EE" w:rsidRDefault="00EB5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FFA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FFB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FFF" w14:textId="77777777" w:rsidR="006E2F5D" w:rsidRDefault="006E2F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568"/>
    <w:multiLevelType w:val="multilevel"/>
    <w:tmpl w:val="B33816B2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6737E"/>
    <w:multiLevelType w:val="multilevel"/>
    <w:tmpl w:val="1056089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F4A"/>
    <w:multiLevelType w:val="multilevel"/>
    <w:tmpl w:val="52BA4450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A553CA"/>
    <w:multiLevelType w:val="multilevel"/>
    <w:tmpl w:val="7EC8537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76578"/>
    <w:multiLevelType w:val="multilevel"/>
    <w:tmpl w:val="E766BF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9A7"/>
    <w:multiLevelType w:val="multilevel"/>
    <w:tmpl w:val="CE0676EA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3506B8"/>
    <w:multiLevelType w:val="multilevel"/>
    <w:tmpl w:val="E86E70CE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A6386"/>
    <w:multiLevelType w:val="multilevel"/>
    <w:tmpl w:val="CAF6F694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8441AE"/>
    <w:multiLevelType w:val="hybridMultilevel"/>
    <w:tmpl w:val="4D981170"/>
    <w:lvl w:ilvl="0" w:tplc="6FA4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96"/>
    <w:rsid w:val="00001483"/>
    <w:rsid w:val="000038B2"/>
    <w:rsid w:val="00010105"/>
    <w:rsid w:val="00011233"/>
    <w:rsid w:val="0002668D"/>
    <w:rsid w:val="000303ED"/>
    <w:rsid w:val="0003199F"/>
    <w:rsid w:val="000343FD"/>
    <w:rsid w:val="00036EC3"/>
    <w:rsid w:val="00050B47"/>
    <w:rsid w:val="00077790"/>
    <w:rsid w:val="00084381"/>
    <w:rsid w:val="00087969"/>
    <w:rsid w:val="000A13AE"/>
    <w:rsid w:val="000B683B"/>
    <w:rsid w:val="000F4AB1"/>
    <w:rsid w:val="000F56F9"/>
    <w:rsid w:val="00106AEF"/>
    <w:rsid w:val="00117C0D"/>
    <w:rsid w:val="00123C1E"/>
    <w:rsid w:val="001325B8"/>
    <w:rsid w:val="0013312A"/>
    <w:rsid w:val="00133C67"/>
    <w:rsid w:val="00133FAA"/>
    <w:rsid w:val="00150035"/>
    <w:rsid w:val="00152ACA"/>
    <w:rsid w:val="00157117"/>
    <w:rsid w:val="00175755"/>
    <w:rsid w:val="0017752F"/>
    <w:rsid w:val="001809E1"/>
    <w:rsid w:val="00184665"/>
    <w:rsid w:val="00184934"/>
    <w:rsid w:val="001901B3"/>
    <w:rsid w:val="00197F6A"/>
    <w:rsid w:val="001A1CF3"/>
    <w:rsid w:val="001B145B"/>
    <w:rsid w:val="001B4355"/>
    <w:rsid w:val="001B6CC5"/>
    <w:rsid w:val="001D5BFE"/>
    <w:rsid w:val="001F0769"/>
    <w:rsid w:val="0020068E"/>
    <w:rsid w:val="002055AA"/>
    <w:rsid w:val="00206DCE"/>
    <w:rsid w:val="00207828"/>
    <w:rsid w:val="002113D7"/>
    <w:rsid w:val="00211FFA"/>
    <w:rsid w:val="00215AF7"/>
    <w:rsid w:val="00223B54"/>
    <w:rsid w:val="00246F48"/>
    <w:rsid w:val="00260EE4"/>
    <w:rsid w:val="002805DB"/>
    <w:rsid w:val="00282623"/>
    <w:rsid w:val="002956D7"/>
    <w:rsid w:val="002A341C"/>
    <w:rsid w:val="002A3A72"/>
    <w:rsid w:val="002A4596"/>
    <w:rsid w:val="002A5AE6"/>
    <w:rsid w:val="002C02DC"/>
    <w:rsid w:val="002C1149"/>
    <w:rsid w:val="002C7AF8"/>
    <w:rsid w:val="002F4A6E"/>
    <w:rsid w:val="003118E7"/>
    <w:rsid w:val="00316EEE"/>
    <w:rsid w:val="00323E70"/>
    <w:rsid w:val="00330502"/>
    <w:rsid w:val="00331E8F"/>
    <w:rsid w:val="003375B9"/>
    <w:rsid w:val="0034596D"/>
    <w:rsid w:val="0036228C"/>
    <w:rsid w:val="00373005"/>
    <w:rsid w:val="003B2162"/>
    <w:rsid w:val="003D3E54"/>
    <w:rsid w:val="003D5BD7"/>
    <w:rsid w:val="003E0346"/>
    <w:rsid w:val="003F389B"/>
    <w:rsid w:val="00405367"/>
    <w:rsid w:val="00405CBB"/>
    <w:rsid w:val="00407D05"/>
    <w:rsid w:val="00432EC8"/>
    <w:rsid w:val="004345C8"/>
    <w:rsid w:val="004347C4"/>
    <w:rsid w:val="00457505"/>
    <w:rsid w:val="00473235"/>
    <w:rsid w:val="00491E7C"/>
    <w:rsid w:val="00493D7C"/>
    <w:rsid w:val="00495AD1"/>
    <w:rsid w:val="00497E70"/>
    <w:rsid w:val="004B361D"/>
    <w:rsid w:val="004B5313"/>
    <w:rsid w:val="004D45CD"/>
    <w:rsid w:val="004E1D5F"/>
    <w:rsid w:val="004E4A78"/>
    <w:rsid w:val="004F3E51"/>
    <w:rsid w:val="00502178"/>
    <w:rsid w:val="005063E1"/>
    <w:rsid w:val="00524072"/>
    <w:rsid w:val="00534106"/>
    <w:rsid w:val="00541E21"/>
    <w:rsid w:val="005521EC"/>
    <w:rsid w:val="005769C9"/>
    <w:rsid w:val="00580355"/>
    <w:rsid w:val="00592CC2"/>
    <w:rsid w:val="005A697A"/>
    <w:rsid w:val="005A7CAE"/>
    <w:rsid w:val="005F13E8"/>
    <w:rsid w:val="006064B3"/>
    <w:rsid w:val="006445DC"/>
    <w:rsid w:val="00657928"/>
    <w:rsid w:val="0067703E"/>
    <w:rsid w:val="00684C82"/>
    <w:rsid w:val="00686013"/>
    <w:rsid w:val="00690001"/>
    <w:rsid w:val="00695189"/>
    <w:rsid w:val="006A0FD4"/>
    <w:rsid w:val="006C0E94"/>
    <w:rsid w:val="006D2981"/>
    <w:rsid w:val="006E2F5D"/>
    <w:rsid w:val="006E416E"/>
    <w:rsid w:val="006E454B"/>
    <w:rsid w:val="006F529C"/>
    <w:rsid w:val="007058DB"/>
    <w:rsid w:val="00707E1A"/>
    <w:rsid w:val="00736B61"/>
    <w:rsid w:val="00753583"/>
    <w:rsid w:val="007709AB"/>
    <w:rsid w:val="00776FE2"/>
    <w:rsid w:val="00795871"/>
    <w:rsid w:val="007B13C2"/>
    <w:rsid w:val="007C2527"/>
    <w:rsid w:val="007E319A"/>
    <w:rsid w:val="007E4F88"/>
    <w:rsid w:val="008119A6"/>
    <w:rsid w:val="00816BEA"/>
    <w:rsid w:val="00821889"/>
    <w:rsid w:val="008236B8"/>
    <w:rsid w:val="00831C08"/>
    <w:rsid w:val="0083350D"/>
    <w:rsid w:val="0084536A"/>
    <w:rsid w:val="00860201"/>
    <w:rsid w:val="00875E5C"/>
    <w:rsid w:val="00883208"/>
    <w:rsid w:val="008A2A18"/>
    <w:rsid w:val="008A6ED0"/>
    <w:rsid w:val="008B2672"/>
    <w:rsid w:val="008C04D5"/>
    <w:rsid w:val="008C0D07"/>
    <w:rsid w:val="008D18D9"/>
    <w:rsid w:val="008D34FC"/>
    <w:rsid w:val="008D44FB"/>
    <w:rsid w:val="008E2754"/>
    <w:rsid w:val="009023A4"/>
    <w:rsid w:val="00926C33"/>
    <w:rsid w:val="00926FFC"/>
    <w:rsid w:val="00930D1C"/>
    <w:rsid w:val="009360A8"/>
    <w:rsid w:val="0093622C"/>
    <w:rsid w:val="00944B85"/>
    <w:rsid w:val="00945695"/>
    <w:rsid w:val="00947C31"/>
    <w:rsid w:val="00950401"/>
    <w:rsid w:val="009550A2"/>
    <w:rsid w:val="009750CF"/>
    <w:rsid w:val="009779DC"/>
    <w:rsid w:val="00990720"/>
    <w:rsid w:val="00996D3B"/>
    <w:rsid w:val="009A15C8"/>
    <w:rsid w:val="009B3E92"/>
    <w:rsid w:val="009B7648"/>
    <w:rsid w:val="009C1F3F"/>
    <w:rsid w:val="009C6F09"/>
    <w:rsid w:val="009E057D"/>
    <w:rsid w:val="009E55DE"/>
    <w:rsid w:val="00A05E06"/>
    <w:rsid w:val="00A15932"/>
    <w:rsid w:val="00A15B7B"/>
    <w:rsid w:val="00A2373E"/>
    <w:rsid w:val="00A30F0E"/>
    <w:rsid w:val="00A40670"/>
    <w:rsid w:val="00A42661"/>
    <w:rsid w:val="00A450B1"/>
    <w:rsid w:val="00A5029D"/>
    <w:rsid w:val="00A5088F"/>
    <w:rsid w:val="00A643D1"/>
    <w:rsid w:val="00A64DEA"/>
    <w:rsid w:val="00A65D7E"/>
    <w:rsid w:val="00A71373"/>
    <w:rsid w:val="00A748F4"/>
    <w:rsid w:val="00A86A65"/>
    <w:rsid w:val="00A90F3B"/>
    <w:rsid w:val="00A94758"/>
    <w:rsid w:val="00AB6864"/>
    <w:rsid w:val="00AC41CD"/>
    <w:rsid w:val="00AD27D4"/>
    <w:rsid w:val="00AE5A89"/>
    <w:rsid w:val="00AF5E5B"/>
    <w:rsid w:val="00B124F2"/>
    <w:rsid w:val="00B22CF5"/>
    <w:rsid w:val="00B2520A"/>
    <w:rsid w:val="00B27633"/>
    <w:rsid w:val="00B36805"/>
    <w:rsid w:val="00B5293C"/>
    <w:rsid w:val="00B63E18"/>
    <w:rsid w:val="00B732F9"/>
    <w:rsid w:val="00B74542"/>
    <w:rsid w:val="00B8315A"/>
    <w:rsid w:val="00B95172"/>
    <w:rsid w:val="00BC4064"/>
    <w:rsid w:val="00BC6766"/>
    <w:rsid w:val="00BD3F20"/>
    <w:rsid w:val="00BE6806"/>
    <w:rsid w:val="00BE68CD"/>
    <w:rsid w:val="00BE6C61"/>
    <w:rsid w:val="00BF20C9"/>
    <w:rsid w:val="00BF4793"/>
    <w:rsid w:val="00BF6CEB"/>
    <w:rsid w:val="00BF6F5D"/>
    <w:rsid w:val="00C14C78"/>
    <w:rsid w:val="00C2040D"/>
    <w:rsid w:val="00C20715"/>
    <w:rsid w:val="00C305AB"/>
    <w:rsid w:val="00C42D44"/>
    <w:rsid w:val="00C46114"/>
    <w:rsid w:val="00C54D3A"/>
    <w:rsid w:val="00C63196"/>
    <w:rsid w:val="00C64C21"/>
    <w:rsid w:val="00C91906"/>
    <w:rsid w:val="00C9357F"/>
    <w:rsid w:val="00C95B9A"/>
    <w:rsid w:val="00CA4859"/>
    <w:rsid w:val="00CB71C5"/>
    <w:rsid w:val="00CC2311"/>
    <w:rsid w:val="00CD0D15"/>
    <w:rsid w:val="00CD14EC"/>
    <w:rsid w:val="00CE45B8"/>
    <w:rsid w:val="00CF2843"/>
    <w:rsid w:val="00D24CCD"/>
    <w:rsid w:val="00D53496"/>
    <w:rsid w:val="00D63D4C"/>
    <w:rsid w:val="00D67D96"/>
    <w:rsid w:val="00D7267A"/>
    <w:rsid w:val="00D7279F"/>
    <w:rsid w:val="00D76E0E"/>
    <w:rsid w:val="00D8051C"/>
    <w:rsid w:val="00D84FE0"/>
    <w:rsid w:val="00DA5215"/>
    <w:rsid w:val="00DB559E"/>
    <w:rsid w:val="00DB764C"/>
    <w:rsid w:val="00DC10CF"/>
    <w:rsid w:val="00DD1781"/>
    <w:rsid w:val="00DE5E3E"/>
    <w:rsid w:val="00E05AB8"/>
    <w:rsid w:val="00E24DFC"/>
    <w:rsid w:val="00E473F8"/>
    <w:rsid w:val="00E4746E"/>
    <w:rsid w:val="00E744F8"/>
    <w:rsid w:val="00E76496"/>
    <w:rsid w:val="00E81E14"/>
    <w:rsid w:val="00E84E33"/>
    <w:rsid w:val="00EA470E"/>
    <w:rsid w:val="00EB2276"/>
    <w:rsid w:val="00EB40D8"/>
    <w:rsid w:val="00EB56EE"/>
    <w:rsid w:val="00EC1EB6"/>
    <w:rsid w:val="00ED4FD0"/>
    <w:rsid w:val="00EF2B64"/>
    <w:rsid w:val="00EF39D0"/>
    <w:rsid w:val="00F0413D"/>
    <w:rsid w:val="00F20159"/>
    <w:rsid w:val="00F53B5E"/>
    <w:rsid w:val="00F55B00"/>
    <w:rsid w:val="00F80B57"/>
    <w:rsid w:val="00F874B6"/>
    <w:rsid w:val="00F96E6A"/>
    <w:rsid w:val="00FA5962"/>
    <w:rsid w:val="00FB465C"/>
    <w:rsid w:val="00FC1A78"/>
    <w:rsid w:val="00FD4C69"/>
    <w:rsid w:val="00FE250F"/>
    <w:rsid w:val="00FF124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AD4A"/>
  <w15:docId w15:val="{54F1FB8A-7022-42C1-919B-04B0722A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3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itle1">
    <w:name w:val="Title1"/>
    <w:basedOn w:val="DefaultParagraphFont"/>
    <w:rsid w:val="003F389B"/>
  </w:style>
  <w:style w:type="table" w:customStyle="1" w:styleId="GridTable21">
    <w:name w:val="Grid Table 21"/>
    <w:basedOn w:val="TableNormal"/>
    <w:uiPriority w:val="47"/>
    <w:rsid w:val="008C0D0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B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4joiLg+ukxAscOyg3gjcetVug==">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216F94-D5D0-403B-95E6-AEF9A47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m</dc:creator>
  <cp:keywords/>
  <dc:description/>
  <cp:lastModifiedBy>Mây Vũ</cp:lastModifiedBy>
  <cp:revision>182</cp:revision>
  <cp:lastPrinted>2021-11-09T07:12:00Z</cp:lastPrinted>
  <dcterms:created xsi:type="dcterms:W3CDTF">2020-08-14T02:48:00Z</dcterms:created>
  <dcterms:modified xsi:type="dcterms:W3CDTF">2021-11-09T08:51:00Z</dcterms:modified>
</cp:coreProperties>
</file>